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77E6BE4A" w:rsidR="009214C7" w:rsidRDefault="004D62AF" w:rsidP="009327BE">
      <w:pPr>
        <w:pStyle w:val="Title"/>
        <w:jc w:val="center"/>
      </w:pPr>
      <w:r>
        <w:t>Track Port</w:t>
      </w:r>
    </w:p>
    <w:p w14:paraId="6A1F106C" w14:textId="49737540" w:rsidR="004A5EC2" w:rsidRPr="0035215D" w:rsidRDefault="004A5EC2" w:rsidP="0035215D">
      <w:pPr>
        <w:pStyle w:val="Title"/>
        <w:rPr>
          <w:rStyle w:val="BookTitle"/>
          <w:sz w:val="32"/>
          <w:szCs w:val="32"/>
        </w:rPr>
      </w:pPr>
      <w:r w:rsidRPr="0035215D">
        <w:rPr>
          <w:rStyle w:val="BookTitle"/>
          <w:sz w:val="32"/>
          <w:szCs w:val="32"/>
        </w:rPr>
        <w:t>Table of Contents</w:t>
      </w:r>
    </w:p>
    <w:p w14:paraId="0835CA80" w14:textId="38D46C5B" w:rsidR="00557B98"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5978118" w:history="1">
        <w:r w:rsidR="00557B98" w:rsidRPr="00144840">
          <w:rPr>
            <w:rStyle w:val="Hyperlink"/>
            <w:noProof/>
          </w:rPr>
          <w:t>1.</w:t>
        </w:r>
        <w:r w:rsidR="00557B98">
          <w:rPr>
            <w:noProof/>
            <w:sz w:val="22"/>
            <w:szCs w:val="22"/>
          </w:rPr>
          <w:tab/>
        </w:r>
        <w:r w:rsidR="00557B98" w:rsidRPr="00144840">
          <w:rPr>
            <w:rStyle w:val="Hyperlink"/>
            <w:noProof/>
          </w:rPr>
          <w:t>Legacy</w:t>
        </w:r>
        <w:r w:rsidR="00557B98">
          <w:rPr>
            <w:noProof/>
            <w:webHidden/>
          </w:rPr>
          <w:tab/>
        </w:r>
        <w:r w:rsidR="00557B98">
          <w:rPr>
            <w:noProof/>
            <w:webHidden/>
          </w:rPr>
          <w:fldChar w:fldCharType="begin"/>
        </w:r>
        <w:r w:rsidR="00557B98">
          <w:rPr>
            <w:noProof/>
            <w:webHidden/>
          </w:rPr>
          <w:instrText xml:space="preserve"> PAGEREF _Toc55978118 \h </w:instrText>
        </w:r>
        <w:r w:rsidR="00557B98">
          <w:rPr>
            <w:noProof/>
            <w:webHidden/>
          </w:rPr>
        </w:r>
        <w:r w:rsidR="00557B98">
          <w:rPr>
            <w:noProof/>
            <w:webHidden/>
          </w:rPr>
          <w:fldChar w:fldCharType="separate"/>
        </w:r>
        <w:r w:rsidR="00557B98">
          <w:rPr>
            <w:noProof/>
            <w:webHidden/>
          </w:rPr>
          <w:t>2</w:t>
        </w:r>
        <w:r w:rsidR="00557B98">
          <w:rPr>
            <w:noProof/>
            <w:webHidden/>
          </w:rPr>
          <w:fldChar w:fldCharType="end"/>
        </w:r>
      </w:hyperlink>
    </w:p>
    <w:p w14:paraId="12A65763" w14:textId="3DD37F72" w:rsidR="00557B98" w:rsidRDefault="00740B50">
      <w:pPr>
        <w:pStyle w:val="TOC2"/>
        <w:tabs>
          <w:tab w:val="left" w:pos="880"/>
          <w:tab w:val="right" w:leader="dot" w:pos="9350"/>
        </w:tabs>
        <w:rPr>
          <w:noProof/>
          <w:sz w:val="22"/>
          <w:szCs w:val="22"/>
        </w:rPr>
      </w:pPr>
      <w:hyperlink w:anchor="_Toc55978119" w:history="1">
        <w:r w:rsidR="00557B98" w:rsidRPr="00144840">
          <w:rPr>
            <w:rStyle w:val="Hyperlink"/>
            <w:noProof/>
          </w:rPr>
          <w:t>1.1.</w:t>
        </w:r>
        <w:r w:rsidR="00557B98">
          <w:rPr>
            <w:noProof/>
            <w:sz w:val="22"/>
            <w:szCs w:val="22"/>
          </w:rPr>
          <w:tab/>
        </w:r>
        <w:r w:rsidR="00557B98" w:rsidRPr="00144840">
          <w:rPr>
            <w:rStyle w:val="Hyperlink"/>
            <w:noProof/>
          </w:rPr>
          <w:t>Database</w:t>
        </w:r>
        <w:r w:rsidR="00557B98">
          <w:rPr>
            <w:noProof/>
            <w:webHidden/>
          </w:rPr>
          <w:tab/>
        </w:r>
        <w:r w:rsidR="00557B98">
          <w:rPr>
            <w:noProof/>
            <w:webHidden/>
          </w:rPr>
          <w:fldChar w:fldCharType="begin"/>
        </w:r>
        <w:r w:rsidR="00557B98">
          <w:rPr>
            <w:noProof/>
            <w:webHidden/>
          </w:rPr>
          <w:instrText xml:space="preserve"> PAGEREF _Toc55978119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12731E00" w14:textId="560154BD" w:rsidR="00557B98" w:rsidRDefault="00740B50">
      <w:pPr>
        <w:pStyle w:val="TOC3"/>
        <w:tabs>
          <w:tab w:val="left" w:pos="1100"/>
          <w:tab w:val="right" w:leader="dot" w:pos="9350"/>
        </w:tabs>
        <w:rPr>
          <w:noProof/>
          <w:sz w:val="22"/>
          <w:szCs w:val="22"/>
        </w:rPr>
      </w:pPr>
      <w:hyperlink w:anchor="_Toc55978120" w:history="1">
        <w:r w:rsidR="00557B98" w:rsidRPr="00144840">
          <w:rPr>
            <w:rStyle w:val="Hyperlink"/>
            <w:noProof/>
          </w:rPr>
          <w:t>1.1.1.</w:t>
        </w:r>
        <w:r w:rsidR="00557B98">
          <w:rPr>
            <w:noProof/>
            <w:sz w:val="22"/>
            <w:szCs w:val="22"/>
          </w:rPr>
          <w:tab/>
        </w:r>
        <w:r w:rsidR="00557B98" w:rsidRPr="00144840">
          <w:rPr>
            <w:rStyle w:val="Hyperlink"/>
            <w:noProof/>
          </w:rPr>
          <w:t>Table transaction_list</w:t>
        </w:r>
        <w:r w:rsidR="00557B98">
          <w:rPr>
            <w:noProof/>
            <w:webHidden/>
          </w:rPr>
          <w:tab/>
        </w:r>
        <w:r w:rsidR="00557B98">
          <w:rPr>
            <w:noProof/>
            <w:webHidden/>
          </w:rPr>
          <w:fldChar w:fldCharType="begin"/>
        </w:r>
        <w:r w:rsidR="00557B98">
          <w:rPr>
            <w:noProof/>
            <w:webHidden/>
          </w:rPr>
          <w:instrText xml:space="preserve"> PAGEREF _Toc55978120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65529FD8" w14:textId="53456611" w:rsidR="00557B98" w:rsidRDefault="00740B50">
      <w:pPr>
        <w:pStyle w:val="TOC4"/>
        <w:tabs>
          <w:tab w:val="left" w:pos="1540"/>
          <w:tab w:val="right" w:leader="dot" w:pos="9350"/>
        </w:tabs>
        <w:rPr>
          <w:noProof/>
          <w:sz w:val="22"/>
          <w:szCs w:val="22"/>
        </w:rPr>
      </w:pPr>
      <w:hyperlink w:anchor="_Toc55978121" w:history="1">
        <w:r w:rsidR="00557B98" w:rsidRPr="00144840">
          <w:rPr>
            <w:rStyle w:val="Hyperlink"/>
            <w:noProof/>
          </w:rPr>
          <w:t>1.1.1.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1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DCB0400" w14:textId="5489EFC2" w:rsidR="00557B98" w:rsidRDefault="00740B50">
      <w:pPr>
        <w:pStyle w:val="TOC4"/>
        <w:tabs>
          <w:tab w:val="left" w:pos="1540"/>
          <w:tab w:val="right" w:leader="dot" w:pos="9350"/>
        </w:tabs>
        <w:rPr>
          <w:noProof/>
          <w:sz w:val="22"/>
          <w:szCs w:val="22"/>
        </w:rPr>
      </w:pPr>
      <w:hyperlink w:anchor="_Toc55978122" w:history="1">
        <w:r w:rsidR="00557B98" w:rsidRPr="00144840">
          <w:rPr>
            <w:rStyle w:val="Hyperlink"/>
            <w:noProof/>
          </w:rPr>
          <w:t>1.1.1.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2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6065485E" w14:textId="751C3C74" w:rsidR="00557B98" w:rsidRDefault="00740B50">
      <w:pPr>
        <w:pStyle w:val="TOC3"/>
        <w:tabs>
          <w:tab w:val="left" w:pos="1100"/>
          <w:tab w:val="right" w:leader="dot" w:pos="9350"/>
        </w:tabs>
        <w:rPr>
          <w:noProof/>
          <w:sz w:val="22"/>
          <w:szCs w:val="22"/>
        </w:rPr>
      </w:pPr>
      <w:hyperlink w:anchor="_Toc55978123" w:history="1">
        <w:r w:rsidR="00557B98" w:rsidRPr="00144840">
          <w:rPr>
            <w:rStyle w:val="Hyperlink"/>
            <w:noProof/>
          </w:rPr>
          <w:t>1.1.2.</w:t>
        </w:r>
        <w:r w:rsidR="00557B98">
          <w:rPr>
            <w:noProof/>
            <w:sz w:val="22"/>
            <w:szCs w:val="22"/>
          </w:rPr>
          <w:tab/>
        </w:r>
        <w:r w:rsidR="00557B98" w:rsidRPr="00144840">
          <w:rPr>
            <w:rStyle w:val="Hyperlink"/>
            <w:noProof/>
          </w:rPr>
          <w:t>Table port_param</w:t>
        </w:r>
        <w:r w:rsidR="00557B98">
          <w:rPr>
            <w:noProof/>
            <w:webHidden/>
          </w:rPr>
          <w:tab/>
        </w:r>
        <w:r w:rsidR="00557B98">
          <w:rPr>
            <w:noProof/>
            <w:webHidden/>
          </w:rPr>
          <w:fldChar w:fldCharType="begin"/>
        </w:r>
        <w:r w:rsidR="00557B98">
          <w:rPr>
            <w:noProof/>
            <w:webHidden/>
          </w:rPr>
          <w:instrText xml:space="preserve"> PAGEREF _Toc55978123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8962C38" w14:textId="17637FAA" w:rsidR="00557B98" w:rsidRDefault="00740B50">
      <w:pPr>
        <w:pStyle w:val="TOC4"/>
        <w:tabs>
          <w:tab w:val="left" w:pos="1540"/>
          <w:tab w:val="right" w:leader="dot" w:pos="9350"/>
        </w:tabs>
        <w:rPr>
          <w:noProof/>
          <w:sz w:val="22"/>
          <w:szCs w:val="22"/>
        </w:rPr>
      </w:pPr>
      <w:hyperlink w:anchor="_Toc55978124" w:history="1">
        <w:r w:rsidR="00557B98" w:rsidRPr="00144840">
          <w:rPr>
            <w:rStyle w:val="Hyperlink"/>
            <w:noProof/>
          </w:rPr>
          <w:t>1.1.2.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4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242B33AB" w14:textId="77A2B7D8" w:rsidR="00557B98" w:rsidRDefault="00740B50">
      <w:pPr>
        <w:pStyle w:val="TOC4"/>
        <w:tabs>
          <w:tab w:val="left" w:pos="1540"/>
          <w:tab w:val="right" w:leader="dot" w:pos="9350"/>
        </w:tabs>
        <w:rPr>
          <w:noProof/>
          <w:sz w:val="22"/>
          <w:szCs w:val="22"/>
        </w:rPr>
      </w:pPr>
      <w:hyperlink w:anchor="_Toc55978125" w:history="1">
        <w:r w:rsidR="00557B98" w:rsidRPr="00144840">
          <w:rPr>
            <w:rStyle w:val="Hyperlink"/>
            <w:noProof/>
          </w:rPr>
          <w:t>1.1.2.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5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2869DA00" w14:textId="358D15BE" w:rsidR="00557B98" w:rsidRDefault="00740B50">
      <w:pPr>
        <w:pStyle w:val="TOC3"/>
        <w:tabs>
          <w:tab w:val="left" w:pos="1100"/>
          <w:tab w:val="right" w:leader="dot" w:pos="9350"/>
        </w:tabs>
        <w:rPr>
          <w:noProof/>
          <w:sz w:val="22"/>
          <w:szCs w:val="22"/>
        </w:rPr>
      </w:pPr>
      <w:hyperlink w:anchor="_Toc55978126" w:history="1">
        <w:r w:rsidR="00557B98" w:rsidRPr="00144840">
          <w:rPr>
            <w:rStyle w:val="Hyperlink"/>
            <w:noProof/>
          </w:rPr>
          <w:t>1.1.3.</w:t>
        </w:r>
        <w:r w:rsidR="00557B98">
          <w:rPr>
            <w:noProof/>
            <w:sz w:val="22"/>
            <w:szCs w:val="22"/>
          </w:rPr>
          <w:tab/>
        </w:r>
        <w:r w:rsidR="00557B98" w:rsidRPr="00144840">
          <w:rPr>
            <w:rStyle w:val="Hyperlink"/>
            <w:noProof/>
          </w:rPr>
          <w:t>Table port_history</w:t>
        </w:r>
        <w:r w:rsidR="00557B98">
          <w:rPr>
            <w:noProof/>
            <w:webHidden/>
          </w:rPr>
          <w:tab/>
        </w:r>
        <w:r w:rsidR="00557B98">
          <w:rPr>
            <w:noProof/>
            <w:webHidden/>
          </w:rPr>
          <w:fldChar w:fldCharType="begin"/>
        </w:r>
        <w:r w:rsidR="00557B98">
          <w:rPr>
            <w:noProof/>
            <w:webHidden/>
          </w:rPr>
          <w:instrText xml:space="preserve"> PAGEREF _Toc55978126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7FDCF249" w14:textId="78205F31" w:rsidR="00557B98" w:rsidRDefault="00740B50">
      <w:pPr>
        <w:pStyle w:val="TOC4"/>
        <w:tabs>
          <w:tab w:val="left" w:pos="1540"/>
          <w:tab w:val="right" w:leader="dot" w:pos="9350"/>
        </w:tabs>
        <w:rPr>
          <w:noProof/>
          <w:sz w:val="22"/>
          <w:szCs w:val="22"/>
        </w:rPr>
      </w:pPr>
      <w:hyperlink w:anchor="_Toc55978127" w:history="1">
        <w:r w:rsidR="00557B98" w:rsidRPr="00144840">
          <w:rPr>
            <w:rStyle w:val="Hyperlink"/>
            <w:noProof/>
          </w:rPr>
          <w:t>1.1.3.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27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5A47D4E0" w14:textId="5C4ADA30" w:rsidR="00557B98" w:rsidRDefault="00740B50">
      <w:pPr>
        <w:pStyle w:val="TOC4"/>
        <w:tabs>
          <w:tab w:val="left" w:pos="1540"/>
          <w:tab w:val="right" w:leader="dot" w:pos="9350"/>
        </w:tabs>
        <w:rPr>
          <w:noProof/>
          <w:sz w:val="22"/>
          <w:szCs w:val="22"/>
        </w:rPr>
      </w:pPr>
      <w:hyperlink w:anchor="_Toc55978128" w:history="1">
        <w:r w:rsidR="00557B98" w:rsidRPr="00144840">
          <w:rPr>
            <w:rStyle w:val="Hyperlink"/>
            <w:noProof/>
          </w:rPr>
          <w:t>1.1.3.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28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10BE870B" w14:textId="50780BCC" w:rsidR="00557B98" w:rsidRDefault="00740B50">
      <w:pPr>
        <w:pStyle w:val="TOC3"/>
        <w:tabs>
          <w:tab w:val="left" w:pos="1100"/>
          <w:tab w:val="right" w:leader="dot" w:pos="9350"/>
        </w:tabs>
        <w:rPr>
          <w:noProof/>
          <w:sz w:val="22"/>
          <w:szCs w:val="22"/>
        </w:rPr>
      </w:pPr>
      <w:hyperlink w:anchor="_Toc55978129" w:history="1">
        <w:r w:rsidR="00557B98" w:rsidRPr="00144840">
          <w:rPr>
            <w:rStyle w:val="Hyperlink"/>
            <w:noProof/>
          </w:rPr>
          <w:t>1.1.4.</w:t>
        </w:r>
        <w:r w:rsidR="00557B98">
          <w:rPr>
            <w:noProof/>
            <w:sz w:val="22"/>
            <w:szCs w:val="22"/>
          </w:rPr>
          <w:tab/>
        </w:r>
        <w:r w:rsidR="00557B98" w:rsidRPr="00144840">
          <w:rPr>
            <w:rStyle w:val="Hyperlink"/>
            <w:noProof/>
          </w:rPr>
          <w:t>Table finance_quote</w:t>
        </w:r>
        <w:r w:rsidR="00557B98">
          <w:rPr>
            <w:noProof/>
            <w:webHidden/>
          </w:rPr>
          <w:tab/>
        </w:r>
        <w:r w:rsidR="00557B98">
          <w:rPr>
            <w:noProof/>
            <w:webHidden/>
          </w:rPr>
          <w:fldChar w:fldCharType="begin"/>
        </w:r>
        <w:r w:rsidR="00557B98">
          <w:rPr>
            <w:noProof/>
            <w:webHidden/>
          </w:rPr>
          <w:instrText xml:space="preserve"> PAGEREF _Toc55978129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784F7986" w14:textId="112B6CE2" w:rsidR="00557B98" w:rsidRDefault="00740B50">
      <w:pPr>
        <w:pStyle w:val="TOC4"/>
        <w:tabs>
          <w:tab w:val="left" w:pos="1540"/>
          <w:tab w:val="right" w:leader="dot" w:pos="9350"/>
        </w:tabs>
        <w:rPr>
          <w:noProof/>
          <w:sz w:val="22"/>
          <w:szCs w:val="22"/>
        </w:rPr>
      </w:pPr>
      <w:hyperlink w:anchor="_Toc55978130" w:history="1">
        <w:r w:rsidR="00557B98" w:rsidRPr="00144840">
          <w:rPr>
            <w:rStyle w:val="Hyperlink"/>
            <w:noProof/>
          </w:rPr>
          <w:t>1.1.4.1.</w:t>
        </w:r>
        <w:r w:rsidR="00557B98">
          <w:rPr>
            <w:noProof/>
            <w:sz w:val="22"/>
            <w:szCs w:val="22"/>
          </w:rPr>
          <w:tab/>
        </w:r>
        <w:r w:rsidR="00557B98" w:rsidRPr="00144840">
          <w:rPr>
            <w:rStyle w:val="Hyperlink"/>
            <w:noProof/>
          </w:rPr>
          <w:t>Describe</w:t>
        </w:r>
        <w:r w:rsidR="00557B98">
          <w:rPr>
            <w:noProof/>
            <w:webHidden/>
          </w:rPr>
          <w:tab/>
        </w:r>
        <w:r w:rsidR="00557B98">
          <w:rPr>
            <w:noProof/>
            <w:webHidden/>
          </w:rPr>
          <w:fldChar w:fldCharType="begin"/>
        </w:r>
        <w:r w:rsidR="00557B98">
          <w:rPr>
            <w:noProof/>
            <w:webHidden/>
          </w:rPr>
          <w:instrText xml:space="preserve"> PAGEREF _Toc55978130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1BF6034A" w14:textId="607596DA" w:rsidR="00557B98" w:rsidRDefault="00740B50">
      <w:pPr>
        <w:pStyle w:val="TOC4"/>
        <w:tabs>
          <w:tab w:val="left" w:pos="1540"/>
          <w:tab w:val="right" w:leader="dot" w:pos="9350"/>
        </w:tabs>
        <w:rPr>
          <w:noProof/>
          <w:sz w:val="22"/>
          <w:szCs w:val="22"/>
        </w:rPr>
      </w:pPr>
      <w:hyperlink w:anchor="_Toc55978131" w:history="1">
        <w:r w:rsidR="00557B98" w:rsidRPr="00144840">
          <w:rPr>
            <w:rStyle w:val="Hyperlink"/>
            <w:noProof/>
          </w:rPr>
          <w:t>1.1.4.2.</w:t>
        </w:r>
        <w:r w:rsidR="00557B98">
          <w:rPr>
            <w:noProof/>
            <w:sz w:val="22"/>
            <w:szCs w:val="22"/>
          </w:rPr>
          <w:tab/>
        </w:r>
        <w:r w:rsidR="00557B98" w:rsidRPr="00144840">
          <w:rPr>
            <w:rStyle w:val="Hyperlink"/>
            <w:noProof/>
          </w:rPr>
          <w:t>Additional Info</w:t>
        </w:r>
        <w:r w:rsidR="00557B98">
          <w:rPr>
            <w:noProof/>
            <w:webHidden/>
          </w:rPr>
          <w:tab/>
        </w:r>
        <w:r w:rsidR="00557B98">
          <w:rPr>
            <w:noProof/>
            <w:webHidden/>
          </w:rPr>
          <w:fldChar w:fldCharType="begin"/>
        </w:r>
        <w:r w:rsidR="00557B98">
          <w:rPr>
            <w:noProof/>
            <w:webHidden/>
          </w:rPr>
          <w:instrText xml:space="preserve"> PAGEREF _Toc55978131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47E9003B" w14:textId="7A758E2A" w:rsidR="00557B98" w:rsidRDefault="00740B50">
      <w:pPr>
        <w:pStyle w:val="TOC2"/>
        <w:tabs>
          <w:tab w:val="left" w:pos="880"/>
          <w:tab w:val="right" w:leader="dot" w:pos="9350"/>
        </w:tabs>
        <w:rPr>
          <w:noProof/>
          <w:sz w:val="22"/>
          <w:szCs w:val="22"/>
        </w:rPr>
      </w:pPr>
      <w:hyperlink w:anchor="_Toc55978132" w:history="1">
        <w:r w:rsidR="00557B98" w:rsidRPr="00144840">
          <w:rPr>
            <w:rStyle w:val="Hyperlink"/>
            <w:noProof/>
          </w:rPr>
          <w:t>1.2.</w:t>
        </w:r>
        <w:r w:rsidR="00557B98">
          <w:rPr>
            <w:noProof/>
            <w:sz w:val="22"/>
            <w:szCs w:val="22"/>
          </w:rPr>
          <w:tab/>
        </w:r>
        <w:r w:rsidR="00557B98" w:rsidRPr="00144840">
          <w:rPr>
            <w:rStyle w:val="Hyperlink"/>
            <w:noProof/>
          </w:rPr>
          <w:t>Scripts</w:t>
        </w:r>
        <w:r w:rsidR="00557B98">
          <w:rPr>
            <w:noProof/>
            <w:webHidden/>
          </w:rPr>
          <w:tab/>
        </w:r>
        <w:r w:rsidR="00557B98">
          <w:rPr>
            <w:noProof/>
            <w:webHidden/>
          </w:rPr>
          <w:fldChar w:fldCharType="begin"/>
        </w:r>
        <w:r w:rsidR="00557B98">
          <w:rPr>
            <w:noProof/>
            <w:webHidden/>
          </w:rPr>
          <w:instrText xml:space="preserve"> PAGEREF _Toc55978132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50BAA2D0" w14:textId="35AE14BD" w:rsidR="00557B98" w:rsidRDefault="00740B50">
      <w:pPr>
        <w:pStyle w:val="TOC3"/>
        <w:tabs>
          <w:tab w:val="left" w:pos="1100"/>
          <w:tab w:val="right" w:leader="dot" w:pos="9350"/>
        </w:tabs>
        <w:rPr>
          <w:noProof/>
          <w:sz w:val="22"/>
          <w:szCs w:val="22"/>
        </w:rPr>
      </w:pPr>
      <w:hyperlink w:anchor="_Toc55978133" w:history="1">
        <w:r w:rsidR="00557B98" w:rsidRPr="00144840">
          <w:rPr>
            <w:rStyle w:val="Hyperlink"/>
            <w:noProof/>
          </w:rPr>
          <w:t>1.1.5.</w:t>
        </w:r>
        <w:r w:rsidR="00557B98">
          <w:rPr>
            <w:noProof/>
            <w:sz w:val="22"/>
            <w:szCs w:val="22"/>
          </w:rPr>
          <w:tab/>
        </w:r>
        <w:r w:rsidR="00557B98" w:rsidRPr="00144840">
          <w:rPr>
            <w:rStyle w:val="Hyperlink"/>
            <w:noProof/>
          </w:rPr>
          <w:t>Perl quote_query</w:t>
        </w:r>
        <w:r w:rsidR="00557B98">
          <w:rPr>
            <w:noProof/>
            <w:webHidden/>
          </w:rPr>
          <w:tab/>
        </w:r>
        <w:r w:rsidR="00557B98">
          <w:rPr>
            <w:noProof/>
            <w:webHidden/>
          </w:rPr>
          <w:fldChar w:fldCharType="begin"/>
        </w:r>
        <w:r w:rsidR="00557B98">
          <w:rPr>
            <w:noProof/>
            <w:webHidden/>
          </w:rPr>
          <w:instrText xml:space="preserve"> PAGEREF _Toc55978133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2304D510" w14:textId="154BF0E3" w:rsidR="00557B98" w:rsidRDefault="00740B50">
      <w:pPr>
        <w:pStyle w:val="TOC4"/>
        <w:tabs>
          <w:tab w:val="left" w:pos="1540"/>
          <w:tab w:val="right" w:leader="dot" w:pos="9350"/>
        </w:tabs>
        <w:rPr>
          <w:noProof/>
          <w:sz w:val="22"/>
          <w:szCs w:val="22"/>
        </w:rPr>
      </w:pPr>
      <w:hyperlink w:anchor="_Toc55978134" w:history="1">
        <w:r w:rsidR="00557B98" w:rsidRPr="00144840">
          <w:rPr>
            <w:rStyle w:val="Hyperlink"/>
            <w:noProof/>
          </w:rPr>
          <w:t>1.1.5.1.</w:t>
        </w:r>
        <w:r w:rsidR="00557B98">
          <w:rPr>
            <w:noProof/>
            <w:sz w:val="22"/>
            <w:szCs w:val="22"/>
          </w:rPr>
          <w:tab/>
        </w:r>
        <w:r w:rsidR="00557B98" w:rsidRPr="00144840">
          <w:rPr>
            <w:rStyle w:val="Hyperlink"/>
            <w:noProof/>
          </w:rPr>
          <w:t>The Main Loop</w:t>
        </w:r>
        <w:r w:rsidR="00557B98">
          <w:rPr>
            <w:noProof/>
            <w:webHidden/>
          </w:rPr>
          <w:tab/>
        </w:r>
        <w:r w:rsidR="00557B98">
          <w:rPr>
            <w:noProof/>
            <w:webHidden/>
          </w:rPr>
          <w:fldChar w:fldCharType="begin"/>
        </w:r>
        <w:r w:rsidR="00557B98">
          <w:rPr>
            <w:noProof/>
            <w:webHidden/>
          </w:rPr>
          <w:instrText xml:space="preserve"> PAGEREF _Toc55978134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0B6E95F1" w14:textId="226364A1" w:rsidR="00557B98" w:rsidRDefault="00740B50">
      <w:pPr>
        <w:pStyle w:val="TOC4"/>
        <w:tabs>
          <w:tab w:val="left" w:pos="1540"/>
          <w:tab w:val="right" w:leader="dot" w:pos="9350"/>
        </w:tabs>
        <w:rPr>
          <w:noProof/>
          <w:sz w:val="22"/>
          <w:szCs w:val="22"/>
        </w:rPr>
      </w:pPr>
      <w:hyperlink w:anchor="_Toc55978135" w:history="1">
        <w:r w:rsidR="00557B98" w:rsidRPr="00144840">
          <w:rPr>
            <w:rStyle w:val="Hyperlink"/>
            <w:noProof/>
          </w:rPr>
          <w:t>1.1.5.2.</w:t>
        </w:r>
        <w:r w:rsidR="00557B98">
          <w:rPr>
            <w:noProof/>
            <w:sz w:val="22"/>
            <w:szCs w:val="22"/>
          </w:rPr>
          <w:tab/>
        </w:r>
        <w:r w:rsidR="00557B98" w:rsidRPr="00144840">
          <w:rPr>
            <w:rStyle w:val="Hyperlink"/>
            <w:noProof/>
          </w:rPr>
          <w:t>Function db_get_symbols</w:t>
        </w:r>
        <w:r w:rsidR="00557B98">
          <w:rPr>
            <w:noProof/>
            <w:webHidden/>
          </w:rPr>
          <w:tab/>
        </w:r>
        <w:r w:rsidR="00557B98">
          <w:rPr>
            <w:noProof/>
            <w:webHidden/>
          </w:rPr>
          <w:fldChar w:fldCharType="begin"/>
        </w:r>
        <w:r w:rsidR="00557B98">
          <w:rPr>
            <w:noProof/>
            <w:webHidden/>
          </w:rPr>
          <w:instrText xml:space="preserve"> PAGEREF _Toc55978135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2C7AEAD6" w14:textId="268DE8EA" w:rsidR="00557B98" w:rsidRDefault="00740B50">
      <w:pPr>
        <w:pStyle w:val="TOC4"/>
        <w:tabs>
          <w:tab w:val="left" w:pos="1540"/>
          <w:tab w:val="right" w:leader="dot" w:pos="9350"/>
        </w:tabs>
        <w:rPr>
          <w:noProof/>
          <w:sz w:val="22"/>
          <w:szCs w:val="22"/>
        </w:rPr>
      </w:pPr>
      <w:hyperlink w:anchor="_Toc55978136" w:history="1">
        <w:r w:rsidR="00557B98" w:rsidRPr="00144840">
          <w:rPr>
            <w:rStyle w:val="Hyperlink"/>
            <w:noProof/>
          </w:rPr>
          <w:t>1.1.5.3.</w:t>
        </w:r>
        <w:r w:rsidR="00557B98">
          <w:rPr>
            <w:noProof/>
            <w:sz w:val="22"/>
            <w:szCs w:val="22"/>
          </w:rPr>
          <w:tab/>
        </w:r>
        <w:r w:rsidR="00557B98" w:rsidRPr="00144840">
          <w:rPr>
            <w:rStyle w:val="Hyperlink"/>
            <w:noProof/>
          </w:rPr>
          <w:t>Function get_quoteoption_data</w:t>
        </w:r>
        <w:r w:rsidR="00557B98">
          <w:rPr>
            <w:noProof/>
            <w:webHidden/>
          </w:rPr>
          <w:tab/>
        </w:r>
        <w:r w:rsidR="00557B98">
          <w:rPr>
            <w:noProof/>
            <w:webHidden/>
          </w:rPr>
          <w:fldChar w:fldCharType="begin"/>
        </w:r>
        <w:r w:rsidR="00557B98">
          <w:rPr>
            <w:noProof/>
            <w:webHidden/>
          </w:rPr>
          <w:instrText xml:space="preserve"> PAGEREF _Toc55978136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028FD4A2" w14:textId="3C680EEE" w:rsidR="00557B98" w:rsidRDefault="00740B50">
      <w:pPr>
        <w:pStyle w:val="TOC4"/>
        <w:tabs>
          <w:tab w:val="left" w:pos="1540"/>
          <w:tab w:val="right" w:leader="dot" w:pos="9350"/>
        </w:tabs>
        <w:rPr>
          <w:noProof/>
          <w:sz w:val="22"/>
          <w:szCs w:val="22"/>
        </w:rPr>
      </w:pPr>
      <w:hyperlink w:anchor="_Toc55978137" w:history="1">
        <w:r w:rsidR="00557B98" w:rsidRPr="00144840">
          <w:rPr>
            <w:rStyle w:val="Hyperlink"/>
            <w:noProof/>
          </w:rPr>
          <w:t>1.1.5.4.</w:t>
        </w:r>
        <w:r w:rsidR="00557B98">
          <w:rPr>
            <w:noProof/>
            <w:sz w:val="22"/>
            <w:szCs w:val="22"/>
          </w:rPr>
          <w:tab/>
        </w:r>
        <w:r w:rsidR="00557B98" w:rsidRPr="00144840">
          <w:rPr>
            <w:rStyle w:val="Hyperlink"/>
            <w:noProof/>
          </w:rPr>
          <w:t>Function get_quote_data1</w:t>
        </w:r>
        <w:r w:rsidR="00557B98">
          <w:rPr>
            <w:noProof/>
            <w:webHidden/>
          </w:rPr>
          <w:tab/>
        </w:r>
        <w:r w:rsidR="00557B98">
          <w:rPr>
            <w:noProof/>
            <w:webHidden/>
          </w:rPr>
          <w:fldChar w:fldCharType="begin"/>
        </w:r>
        <w:r w:rsidR="00557B98">
          <w:rPr>
            <w:noProof/>
            <w:webHidden/>
          </w:rPr>
          <w:instrText xml:space="preserve"> PAGEREF _Toc55978137 \h </w:instrText>
        </w:r>
        <w:r w:rsidR="00557B98">
          <w:rPr>
            <w:noProof/>
            <w:webHidden/>
          </w:rPr>
        </w:r>
        <w:r w:rsidR="00557B98">
          <w:rPr>
            <w:noProof/>
            <w:webHidden/>
          </w:rPr>
          <w:fldChar w:fldCharType="separate"/>
        </w:r>
        <w:r w:rsidR="00557B98">
          <w:rPr>
            <w:noProof/>
            <w:webHidden/>
          </w:rPr>
          <w:t>6</w:t>
        </w:r>
        <w:r w:rsidR="00557B98">
          <w:rPr>
            <w:noProof/>
            <w:webHidden/>
          </w:rPr>
          <w:fldChar w:fldCharType="end"/>
        </w:r>
      </w:hyperlink>
    </w:p>
    <w:p w14:paraId="62DD09DD" w14:textId="31408F0D" w:rsidR="00557B98" w:rsidRDefault="00740B50">
      <w:pPr>
        <w:pStyle w:val="TOC3"/>
        <w:tabs>
          <w:tab w:val="left" w:pos="1100"/>
          <w:tab w:val="right" w:leader="dot" w:pos="9350"/>
        </w:tabs>
        <w:rPr>
          <w:noProof/>
          <w:sz w:val="22"/>
          <w:szCs w:val="22"/>
        </w:rPr>
      </w:pPr>
      <w:hyperlink w:anchor="_Toc55978138" w:history="1">
        <w:r w:rsidR="00557B98" w:rsidRPr="00144840">
          <w:rPr>
            <w:rStyle w:val="Hyperlink"/>
            <w:noProof/>
          </w:rPr>
          <w:t>1.1.6.</w:t>
        </w:r>
        <w:r w:rsidR="00557B98">
          <w:rPr>
            <w:noProof/>
            <w:sz w:val="22"/>
            <w:szCs w:val="22"/>
          </w:rPr>
          <w:tab/>
        </w:r>
        <w:r w:rsidR="00557B98" w:rsidRPr="00144840">
          <w:rPr>
            <w:rStyle w:val="Hyperlink"/>
            <w:noProof/>
          </w:rPr>
          <w:t>Perl put_db_quotes</w:t>
        </w:r>
        <w:r w:rsidR="00557B98">
          <w:rPr>
            <w:noProof/>
            <w:webHidden/>
          </w:rPr>
          <w:tab/>
        </w:r>
        <w:r w:rsidR="00557B98">
          <w:rPr>
            <w:noProof/>
            <w:webHidden/>
          </w:rPr>
          <w:fldChar w:fldCharType="begin"/>
        </w:r>
        <w:r w:rsidR="00557B98">
          <w:rPr>
            <w:noProof/>
            <w:webHidden/>
          </w:rPr>
          <w:instrText xml:space="preserve"> PAGEREF _Toc55978138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54D05A46" w14:textId="271860B9" w:rsidR="00557B98" w:rsidRDefault="00740B50">
      <w:pPr>
        <w:pStyle w:val="TOC4"/>
        <w:tabs>
          <w:tab w:val="left" w:pos="1540"/>
          <w:tab w:val="right" w:leader="dot" w:pos="9350"/>
        </w:tabs>
        <w:rPr>
          <w:noProof/>
          <w:sz w:val="22"/>
          <w:szCs w:val="22"/>
        </w:rPr>
      </w:pPr>
      <w:hyperlink w:anchor="_Toc55978139" w:history="1">
        <w:r w:rsidR="00557B98" w:rsidRPr="00144840">
          <w:rPr>
            <w:rStyle w:val="Hyperlink"/>
            <w:noProof/>
          </w:rPr>
          <w:t>1.1.6.1.</w:t>
        </w:r>
        <w:r w:rsidR="00557B98">
          <w:rPr>
            <w:noProof/>
            <w:sz w:val="22"/>
            <w:szCs w:val="22"/>
          </w:rPr>
          <w:tab/>
        </w:r>
        <w:r w:rsidR="00557B98" w:rsidRPr="00144840">
          <w:rPr>
            <w:rStyle w:val="Hyperlink"/>
            <w:noProof/>
          </w:rPr>
          <w:t>The Main Loop</w:t>
        </w:r>
        <w:r w:rsidR="00557B98">
          <w:rPr>
            <w:noProof/>
            <w:webHidden/>
          </w:rPr>
          <w:tab/>
        </w:r>
        <w:r w:rsidR="00557B98">
          <w:rPr>
            <w:noProof/>
            <w:webHidden/>
          </w:rPr>
          <w:fldChar w:fldCharType="begin"/>
        </w:r>
        <w:r w:rsidR="00557B98">
          <w:rPr>
            <w:noProof/>
            <w:webHidden/>
          </w:rPr>
          <w:instrText xml:space="preserve"> PAGEREF _Toc55978139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58240AFE" w14:textId="5A37A90D" w:rsidR="00557B98" w:rsidRDefault="00740B50">
      <w:pPr>
        <w:pStyle w:val="TOC4"/>
        <w:tabs>
          <w:tab w:val="left" w:pos="1540"/>
          <w:tab w:val="right" w:leader="dot" w:pos="9350"/>
        </w:tabs>
        <w:rPr>
          <w:noProof/>
          <w:sz w:val="22"/>
          <w:szCs w:val="22"/>
        </w:rPr>
      </w:pPr>
      <w:hyperlink w:anchor="_Toc55978140" w:history="1">
        <w:r w:rsidR="00557B98" w:rsidRPr="00144840">
          <w:rPr>
            <w:rStyle w:val="Hyperlink"/>
            <w:noProof/>
          </w:rPr>
          <w:t>1.1.6.2.</w:t>
        </w:r>
        <w:r w:rsidR="00557B98">
          <w:rPr>
            <w:noProof/>
            <w:sz w:val="22"/>
            <w:szCs w:val="22"/>
          </w:rPr>
          <w:tab/>
        </w:r>
        <w:r w:rsidR="00557B98" w:rsidRPr="00144840">
          <w:rPr>
            <w:rStyle w:val="Hyperlink"/>
            <w:noProof/>
          </w:rPr>
          <w:t>Function db_parse_transactions</w:t>
        </w:r>
        <w:r w:rsidR="00557B98">
          <w:rPr>
            <w:noProof/>
            <w:webHidden/>
          </w:rPr>
          <w:tab/>
        </w:r>
        <w:r w:rsidR="00557B98">
          <w:rPr>
            <w:noProof/>
            <w:webHidden/>
          </w:rPr>
          <w:fldChar w:fldCharType="begin"/>
        </w:r>
        <w:r w:rsidR="00557B98">
          <w:rPr>
            <w:noProof/>
            <w:webHidden/>
          </w:rPr>
          <w:instrText xml:space="preserve"> PAGEREF _Toc55978140 \h </w:instrText>
        </w:r>
        <w:r w:rsidR="00557B98">
          <w:rPr>
            <w:noProof/>
            <w:webHidden/>
          </w:rPr>
        </w:r>
        <w:r w:rsidR="00557B98">
          <w:rPr>
            <w:noProof/>
            <w:webHidden/>
          </w:rPr>
          <w:fldChar w:fldCharType="separate"/>
        </w:r>
        <w:r w:rsidR="00557B98">
          <w:rPr>
            <w:noProof/>
            <w:webHidden/>
          </w:rPr>
          <w:t>7</w:t>
        </w:r>
        <w:r w:rsidR="00557B98">
          <w:rPr>
            <w:noProof/>
            <w:webHidden/>
          </w:rPr>
          <w:fldChar w:fldCharType="end"/>
        </w:r>
      </w:hyperlink>
    </w:p>
    <w:p w14:paraId="79C68AC3" w14:textId="71B481E5" w:rsidR="00557B98" w:rsidRDefault="00740B50">
      <w:pPr>
        <w:pStyle w:val="TOC4"/>
        <w:tabs>
          <w:tab w:val="left" w:pos="1540"/>
          <w:tab w:val="right" w:leader="dot" w:pos="9350"/>
        </w:tabs>
        <w:rPr>
          <w:noProof/>
          <w:sz w:val="22"/>
          <w:szCs w:val="22"/>
        </w:rPr>
      </w:pPr>
      <w:hyperlink w:anchor="_Toc55978141" w:history="1">
        <w:r w:rsidR="00557B98" w:rsidRPr="00144840">
          <w:rPr>
            <w:rStyle w:val="Hyperlink"/>
            <w:noProof/>
          </w:rPr>
          <w:t>1.1.6.3.</w:t>
        </w:r>
        <w:r w:rsidR="00557B98">
          <w:rPr>
            <w:noProof/>
            <w:sz w:val="22"/>
            <w:szCs w:val="22"/>
          </w:rPr>
          <w:tab/>
        </w:r>
        <w:r w:rsidR="00557B98" w:rsidRPr="00144840">
          <w:rPr>
            <w:rStyle w:val="Hyperlink"/>
            <w:noProof/>
          </w:rPr>
          <w:t>Function build_fq_hash</w:t>
        </w:r>
        <w:r w:rsidR="00557B98">
          <w:rPr>
            <w:noProof/>
            <w:webHidden/>
          </w:rPr>
          <w:tab/>
        </w:r>
        <w:r w:rsidR="00557B98">
          <w:rPr>
            <w:noProof/>
            <w:webHidden/>
          </w:rPr>
          <w:fldChar w:fldCharType="begin"/>
        </w:r>
        <w:r w:rsidR="00557B98">
          <w:rPr>
            <w:noProof/>
            <w:webHidden/>
          </w:rPr>
          <w:instrText xml:space="preserve"> PAGEREF _Toc55978141 \h </w:instrText>
        </w:r>
        <w:r w:rsidR="00557B98">
          <w:rPr>
            <w:noProof/>
            <w:webHidden/>
          </w:rPr>
        </w:r>
        <w:r w:rsidR="00557B98">
          <w:rPr>
            <w:noProof/>
            <w:webHidden/>
          </w:rPr>
          <w:fldChar w:fldCharType="separate"/>
        </w:r>
        <w:r w:rsidR="00557B98">
          <w:rPr>
            <w:noProof/>
            <w:webHidden/>
          </w:rPr>
          <w:t>8</w:t>
        </w:r>
        <w:r w:rsidR="00557B98">
          <w:rPr>
            <w:noProof/>
            <w:webHidden/>
          </w:rPr>
          <w:fldChar w:fldCharType="end"/>
        </w:r>
      </w:hyperlink>
    </w:p>
    <w:p w14:paraId="50C64889" w14:textId="64CA4584" w:rsidR="00557B98" w:rsidRDefault="00740B50">
      <w:pPr>
        <w:pStyle w:val="TOC4"/>
        <w:tabs>
          <w:tab w:val="left" w:pos="1540"/>
          <w:tab w:val="right" w:leader="dot" w:pos="9350"/>
        </w:tabs>
        <w:rPr>
          <w:noProof/>
          <w:sz w:val="22"/>
          <w:szCs w:val="22"/>
        </w:rPr>
      </w:pPr>
      <w:hyperlink w:anchor="_Toc55978142" w:history="1">
        <w:r w:rsidR="00557B98" w:rsidRPr="00144840">
          <w:rPr>
            <w:rStyle w:val="Hyperlink"/>
            <w:noProof/>
          </w:rPr>
          <w:t>1.1.6.4.</w:t>
        </w:r>
        <w:r w:rsidR="00557B98">
          <w:rPr>
            <w:noProof/>
            <w:sz w:val="22"/>
            <w:szCs w:val="22"/>
          </w:rPr>
          <w:tab/>
        </w:r>
        <w:r w:rsidR="00557B98" w:rsidRPr="00144840">
          <w:rPr>
            <w:rStyle w:val="Hyperlink"/>
            <w:noProof/>
          </w:rPr>
          <w:t>Function create_transaction_report</w:t>
        </w:r>
        <w:r w:rsidR="00557B98">
          <w:rPr>
            <w:noProof/>
            <w:webHidden/>
          </w:rPr>
          <w:tab/>
        </w:r>
        <w:r w:rsidR="00557B98">
          <w:rPr>
            <w:noProof/>
            <w:webHidden/>
          </w:rPr>
          <w:fldChar w:fldCharType="begin"/>
        </w:r>
        <w:r w:rsidR="00557B98">
          <w:rPr>
            <w:noProof/>
            <w:webHidden/>
          </w:rPr>
          <w:instrText xml:space="preserve"> PAGEREF _Toc55978142 \h </w:instrText>
        </w:r>
        <w:r w:rsidR="00557B98">
          <w:rPr>
            <w:noProof/>
            <w:webHidden/>
          </w:rPr>
        </w:r>
        <w:r w:rsidR="00557B98">
          <w:rPr>
            <w:noProof/>
            <w:webHidden/>
          </w:rPr>
          <w:fldChar w:fldCharType="separate"/>
        </w:r>
        <w:r w:rsidR="00557B98">
          <w:rPr>
            <w:noProof/>
            <w:webHidden/>
          </w:rPr>
          <w:t>8</w:t>
        </w:r>
        <w:r w:rsidR="00557B98">
          <w:rPr>
            <w:noProof/>
            <w:webHidden/>
          </w:rPr>
          <w:fldChar w:fldCharType="end"/>
        </w:r>
      </w:hyperlink>
    </w:p>
    <w:p w14:paraId="61D9869C" w14:textId="51654EA4" w:rsidR="00557B98" w:rsidRDefault="00740B50">
      <w:pPr>
        <w:pStyle w:val="TOC4"/>
        <w:tabs>
          <w:tab w:val="left" w:pos="1540"/>
          <w:tab w:val="right" w:leader="dot" w:pos="9350"/>
        </w:tabs>
        <w:rPr>
          <w:noProof/>
          <w:sz w:val="22"/>
          <w:szCs w:val="22"/>
        </w:rPr>
      </w:pPr>
      <w:hyperlink w:anchor="_Toc55978143" w:history="1">
        <w:r w:rsidR="00557B98" w:rsidRPr="00144840">
          <w:rPr>
            <w:rStyle w:val="Hyperlink"/>
            <w:noProof/>
          </w:rPr>
          <w:t>1.1.6.5.</w:t>
        </w:r>
        <w:r w:rsidR="00557B98">
          <w:rPr>
            <w:noProof/>
            <w:sz w:val="22"/>
            <w:szCs w:val="22"/>
          </w:rPr>
          <w:tab/>
        </w:r>
        <w:r w:rsidR="00557B98" w:rsidRPr="00144840">
          <w:rPr>
            <w:rStyle w:val="Hyperlink"/>
            <w:noProof/>
          </w:rPr>
          <w:t>DB Operations on transaction_report</w:t>
        </w:r>
        <w:r w:rsidR="00557B98">
          <w:rPr>
            <w:noProof/>
            <w:webHidden/>
          </w:rPr>
          <w:tab/>
        </w:r>
        <w:r w:rsidR="00557B98">
          <w:rPr>
            <w:noProof/>
            <w:webHidden/>
          </w:rPr>
          <w:fldChar w:fldCharType="begin"/>
        </w:r>
        <w:r w:rsidR="00557B98">
          <w:rPr>
            <w:noProof/>
            <w:webHidden/>
          </w:rPr>
          <w:instrText xml:space="preserve"> PAGEREF _Toc55978143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710DFC84" w14:textId="1F927DA1" w:rsidR="00557B98" w:rsidRDefault="00740B50">
      <w:pPr>
        <w:pStyle w:val="TOC4"/>
        <w:tabs>
          <w:tab w:val="left" w:pos="1540"/>
          <w:tab w:val="right" w:leader="dot" w:pos="9350"/>
        </w:tabs>
        <w:rPr>
          <w:noProof/>
          <w:sz w:val="22"/>
          <w:szCs w:val="22"/>
        </w:rPr>
      </w:pPr>
      <w:hyperlink w:anchor="_Toc55978144" w:history="1">
        <w:r w:rsidR="00557B98" w:rsidRPr="00144840">
          <w:rPr>
            <w:rStyle w:val="Hyperlink"/>
            <w:noProof/>
          </w:rPr>
          <w:t>1.1.6.6.</w:t>
        </w:r>
        <w:r w:rsidR="00557B98">
          <w:rPr>
            <w:noProof/>
            <w:sz w:val="22"/>
            <w:szCs w:val="22"/>
          </w:rPr>
          <w:tab/>
        </w:r>
        <w:r w:rsidR="00557B98" w:rsidRPr="00144840">
          <w:rPr>
            <w:rStyle w:val="Hyperlink"/>
            <w:noProof/>
          </w:rPr>
          <w:t>DB Operations on port_param</w:t>
        </w:r>
        <w:r w:rsidR="00557B98">
          <w:rPr>
            <w:noProof/>
            <w:webHidden/>
          </w:rPr>
          <w:tab/>
        </w:r>
        <w:r w:rsidR="00557B98">
          <w:rPr>
            <w:noProof/>
            <w:webHidden/>
          </w:rPr>
          <w:fldChar w:fldCharType="begin"/>
        </w:r>
        <w:r w:rsidR="00557B98">
          <w:rPr>
            <w:noProof/>
            <w:webHidden/>
          </w:rPr>
          <w:instrText xml:space="preserve"> PAGEREF _Toc55978144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409D38BB" w14:textId="57558EC4" w:rsidR="00557B98" w:rsidRDefault="00740B50">
      <w:pPr>
        <w:pStyle w:val="TOC4"/>
        <w:tabs>
          <w:tab w:val="left" w:pos="1540"/>
          <w:tab w:val="right" w:leader="dot" w:pos="9350"/>
        </w:tabs>
        <w:rPr>
          <w:noProof/>
          <w:sz w:val="22"/>
          <w:szCs w:val="22"/>
        </w:rPr>
      </w:pPr>
      <w:hyperlink w:anchor="_Toc55978145" w:history="1">
        <w:r w:rsidR="00557B98" w:rsidRPr="00144840">
          <w:rPr>
            <w:rStyle w:val="Hyperlink"/>
            <w:noProof/>
          </w:rPr>
          <w:t>1.1.6.7.</w:t>
        </w:r>
        <w:r w:rsidR="00557B98">
          <w:rPr>
            <w:noProof/>
            <w:sz w:val="22"/>
            <w:szCs w:val="22"/>
          </w:rPr>
          <w:tab/>
        </w:r>
        <w:r w:rsidR="00557B98" w:rsidRPr="00144840">
          <w:rPr>
            <w:rStyle w:val="Hyperlink"/>
            <w:noProof/>
          </w:rPr>
          <w:t>DB Operations on port_history</w:t>
        </w:r>
        <w:r w:rsidR="00557B98">
          <w:rPr>
            <w:noProof/>
            <w:webHidden/>
          </w:rPr>
          <w:tab/>
        </w:r>
        <w:r w:rsidR="00557B98">
          <w:rPr>
            <w:noProof/>
            <w:webHidden/>
          </w:rPr>
          <w:fldChar w:fldCharType="begin"/>
        </w:r>
        <w:r w:rsidR="00557B98">
          <w:rPr>
            <w:noProof/>
            <w:webHidden/>
          </w:rPr>
          <w:instrText xml:space="preserve"> PAGEREF _Toc55978145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6A96439C" w14:textId="13389ECB" w:rsidR="00557B98" w:rsidRDefault="00740B50">
      <w:pPr>
        <w:pStyle w:val="TOC3"/>
        <w:tabs>
          <w:tab w:val="left" w:pos="1100"/>
          <w:tab w:val="right" w:leader="dot" w:pos="9350"/>
        </w:tabs>
        <w:rPr>
          <w:noProof/>
          <w:sz w:val="22"/>
          <w:szCs w:val="22"/>
        </w:rPr>
      </w:pPr>
      <w:hyperlink w:anchor="_Toc55978146" w:history="1">
        <w:r w:rsidR="00557B98" w:rsidRPr="00144840">
          <w:rPr>
            <w:rStyle w:val="Hyperlink"/>
            <w:noProof/>
          </w:rPr>
          <w:t>1.1.7.</w:t>
        </w:r>
        <w:r w:rsidR="00557B98">
          <w:rPr>
            <w:noProof/>
            <w:sz w:val="22"/>
            <w:szCs w:val="22"/>
          </w:rPr>
          <w:tab/>
        </w:r>
        <w:r w:rsidR="00557B98" w:rsidRPr="00144840">
          <w:rPr>
            <w:rStyle w:val="Hyperlink"/>
            <w:noProof/>
          </w:rPr>
          <w:t>Perl port_edit.cgi</w:t>
        </w:r>
        <w:r w:rsidR="00557B98">
          <w:rPr>
            <w:noProof/>
            <w:webHidden/>
          </w:rPr>
          <w:tab/>
        </w:r>
        <w:r w:rsidR="00557B98">
          <w:rPr>
            <w:noProof/>
            <w:webHidden/>
          </w:rPr>
          <w:fldChar w:fldCharType="begin"/>
        </w:r>
        <w:r w:rsidR="00557B98">
          <w:rPr>
            <w:noProof/>
            <w:webHidden/>
          </w:rPr>
          <w:instrText xml:space="preserve"> PAGEREF _Toc55978146 \h </w:instrText>
        </w:r>
        <w:r w:rsidR="00557B98">
          <w:rPr>
            <w:noProof/>
            <w:webHidden/>
          </w:rPr>
        </w:r>
        <w:r w:rsidR="00557B98">
          <w:rPr>
            <w:noProof/>
            <w:webHidden/>
          </w:rPr>
          <w:fldChar w:fldCharType="separate"/>
        </w:r>
        <w:r w:rsidR="00557B98">
          <w:rPr>
            <w:noProof/>
            <w:webHidden/>
          </w:rPr>
          <w:t>9</w:t>
        </w:r>
        <w:r w:rsidR="00557B98">
          <w:rPr>
            <w:noProof/>
            <w:webHidden/>
          </w:rPr>
          <w:fldChar w:fldCharType="end"/>
        </w:r>
      </w:hyperlink>
    </w:p>
    <w:p w14:paraId="21ACA42C" w14:textId="31A9428A" w:rsidR="00557B98" w:rsidRDefault="00740B50">
      <w:pPr>
        <w:pStyle w:val="TOC4"/>
        <w:tabs>
          <w:tab w:val="left" w:pos="1540"/>
          <w:tab w:val="right" w:leader="dot" w:pos="9350"/>
        </w:tabs>
        <w:rPr>
          <w:noProof/>
          <w:sz w:val="22"/>
          <w:szCs w:val="22"/>
        </w:rPr>
      </w:pPr>
      <w:hyperlink w:anchor="_Toc55978147" w:history="1">
        <w:r w:rsidR="00557B98" w:rsidRPr="00144840">
          <w:rPr>
            <w:rStyle w:val="Hyperlink"/>
            <w:noProof/>
          </w:rPr>
          <w:t>1.1.7.1.</w:t>
        </w:r>
        <w:r w:rsidR="00557B98">
          <w:rPr>
            <w:noProof/>
            <w:sz w:val="22"/>
            <w:szCs w:val="22"/>
          </w:rPr>
          <w:tab/>
        </w:r>
        <w:r w:rsidR="00557B98" w:rsidRPr="00144840">
          <w:rPr>
            <w:rStyle w:val="Hyperlink"/>
            <w:noProof/>
          </w:rPr>
          <w:t>General Functions</w:t>
        </w:r>
        <w:r w:rsidR="00557B98">
          <w:rPr>
            <w:noProof/>
            <w:webHidden/>
          </w:rPr>
          <w:tab/>
        </w:r>
        <w:r w:rsidR="00557B98">
          <w:rPr>
            <w:noProof/>
            <w:webHidden/>
          </w:rPr>
          <w:fldChar w:fldCharType="begin"/>
        </w:r>
        <w:r w:rsidR="00557B98">
          <w:rPr>
            <w:noProof/>
            <w:webHidden/>
          </w:rPr>
          <w:instrText xml:space="preserve"> PAGEREF _Toc55978147 \h </w:instrText>
        </w:r>
        <w:r w:rsidR="00557B98">
          <w:rPr>
            <w:noProof/>
            <w:webHidden/>
          </w:rPr>
        </w:r>
        <w:r w:rsidR="00557B98">
          <w:rPr>
            <w:noProof/>
            <w:webHidden/>
          </w:rPr>
          <w:fldChar w:fldCharType="separate"/>
        </w:r>
        <w:r w:rsidR="00557B98">
          <w:rPr>
            <w:noProof/>
            <w:webHidden/>
          </w:rPr>
          <w:t>10</w:t>
        </w:r>
        <w:r w:rsidR="00557B98">
          <w:rPr>
            <w:noProof/>
            <w:webHidden/>
          </w:rPr>
          <w:fldChar w:fldCharType="end"/>
        </w:r>
      </w:hyperlink>
    </w:p>
    <w:p w14:paraId="7722E00E" w14:textId="4DA554B0" w:rsidR="00557B98" w:rsidRDefault="00740B50">
      <w:pPr>
        <w:pStyle w:val="TOC4"/>
        <w:tabs>
          <w:tab w:val="left" w:pos="1540"/>
          <w:tab w:val="right" w:leader="dot" w:pos="9350"/>
        </w:tabs>
        <w:rPr>
          <w:noProof/>
          <w:sz w:val="22"/>
          <w:szCs w:val="22"/>
        </w:rPr>
      </w:pPr>
      <w:hyperlink w:anchor="_Toc55978148" w:history="1">
        <w:r w:rsidR="00557B98" w:rsidRPr="00144840">
          <w:rPr>
            <w:rStyle w:val="Hyperlink"/>
            <w:noProof/>
          </w:rPr>
          <w:t>1.1.7.2.</w:t>
        </w:r>
        <w:r w:rsidR="00557B98">
          <w:rPr>
            <w:noProof/>
            <w:sz w:val="22"/>
            <w:szCs w:val="22"/>
          </w:rPr>
          <w:tab/>
        </w:r>
        <w:r w:rsidR="00557B98" w:rsidRPr="00144840">
          <w:rPr>
            <w:rStyle w:val="Hyperlink"/>
            <w:noProof/>
          </w:rPr>
          <w:t>Form Functions</w:t>
        </w:r>
        <w:r w:rsidR="00557B98">
          <w:rPr>
            <w:noProof/>
            <w:webHidden/>
          </w:rPr>
          <w:tab/>
        </w:r>
        <w:r w:rsidR="00557B98">
          <w:rPr>
            <w:noProof/>
            <w:webHidden/>
          </w:rPr>
          <w:fldChar w:fldCharType="begin"/>
        </w:r>
        <w:r w:rsidR="00557B98">
          <w:rPr>
            <w:noProof/>
            <w:webHidden/>
          </w:rPr>
          <w:instrText xml:space="preserve"> PAGEREF _Toc55978148 \h </w:instrText>
        </w:r>
        <w:r w:rsidR="00557B98">
          <w:rPr>
            <w:noProof/>
            <w:webHidden/>
          </w:rPr>
        </w:r>
        <w:r w:rsidR="00557B98">
          <w:rPr>
            <w:noProof/>
            <w:webHidden/>
          </w:rPr>
          <w:fldChar w:fldCharType="separate"/>
        </w:r>
        <w:r w:rsidR="00557B98">
          <w:rPr>
            <w:noProof/>
            <w:webHidden/>
          </w:rPr>
          <w:t>10</w:t>
        </w:r>
        <w:r w:rsidR="00557B98">
          <w:rPr>
            <w:noProof/>
            <w:webHidden/>
          </w:rPr>
          <w:fldChar w:fldCharType="end"/>
        </w:r>
      </w:hyperlink>
    </w:p>
    <w:p w14:paraId="0FFA8282" w14:textId="1D8894FC" w:rsidR="00557B98" w:rsidRDefault="00740B50">
      <w:pPr>
        <w:pStyle w:val="TOC4"/>
        <w:tabs>
          <w:tab w:val="left" w:pos="1540"/>
          <w:tab w:val="right" w:leader="dot" w:pos="9350"/>
        </w:tabs>
        <w:rPr>
          <w:noProof/>
          <w:sz w:val="22"/>
          <w:szCs w:val="22"/>
        </w:rPr>
      </w:pPr>
      <w:hyperlink w:anchor="_Toc55978149" w:history="1">
        <w:r w:rsidR="00557B98" w:rsidRPr="00144840">
          <w:rPr>
            <w:rStyle w:val="Hyperlink"/>
            <w:noProof/>
          </w:rPr>
          <w:t>1.1.7.3.</w:t>
        </w:r>
        <w:r w:rsidR="00557B98">
          <w:rPr>
            <w:noProof/>
            <w:sz w:val="22"/>
            <w:szCs w:val="22"/>
          </w:rPr>
          <w:tab/>
        </w:r>
        <w:r w:rsidR="00557B98" w:rsidRPr="00144840">
          <w:rPr>
            <w:rStyle w:val="Hyperlink"/>
            <w:noProof/>
          </w:rPr>
          <w:t>Submit Functions</w:t>
        </w:r>
        <w:r w:rsidR="00557B98">
          <w:rPr>
            <w:noProof/>
            <w:webHidden/>
          </w:rPr>
          <w:tab/>
        </w:r>
        <w:r w:rsidR="00557B98">
          <w:rPr>
            <w:noProof/>
            <w:webHidden/>
          </w:rPr>
          <w:fldChar w:fldCharType="begin"/>
        </w:r>
        <w:r w:rsidR="00557B98">
          <w:rPr>
            <w:noProof/>
            <w:webHidden/>
          </w:rPr>
          <w:instrText xml:space="preserve"> PAGEREF _Toc55978149 \h </w:instrText>
        </w:r>
        <w:r w:rsidR="00557B98">
          <w:rPr>
            <w:noProof/>
            <w:webHidden/>
          </w:rPr>
        </w:r>
        <w:r w:rsidR="00557B98">
          <w:rPr>
            <w:noProof/>
            <w:webHidden/>
          </w:rPr>
          <w:fldChar w:fldCharType="separate"/>
        </w:r>
        <w:r w:rsidR="00557B98">
          <w:rPr>
            <w:noProof/>
            <w:webHidden/>
          </w:rPr>
          <w:t>12</w:t>
        </w:r>
        <w:r w:rsidR="00557B98">
          <w:rPr>
            <w:noProof/>
            <w:webHidden/>
          </w:rPr>
          <w:fldChar w:fldCharType="end"/>
        </w:r>
      </w:hyperlink>
    </w:p>
    <w:p w14:paraId="186D6DCD" w14:textId="600142AE" w:rsidR="00557B98" w:rsidRDefault="00740B50">
      <w:pPr>
        <w:pStyle w:val="TOC3"/>
        <w:tabs>
          <w:tab w:val="left" w:pos="1100"/>
          <w:tab w:val="right" w:leader="dot" w:pos="9350"/>
        </w:tabs>
        <w:rPr>
          <w:noProof/>
          <w:sz w:val="22"/>
          <w:szCs w:val="22"/>
        </w:rPr>
      </w:pPr>
      <w:hyperlink w:anchor="_Toc55978150" w:history="1">
        <w:r w:rsidR="00557B98" w:rsidRPr="00144840">
          <w:rPr>
            <w:rStyle w:val="Hyperlink"/>
            <w:noProof/>
          </w:rPr>
          <w:t>1.1.8.</w:t>
        </w:r>
        <w:r w:rsidR="00557B98">
          <w:rPr>
            <w:noProof/>
            <w:sz w:val="22"/>
            <w:szCs w:val="22"/>
          </w:rPr>
          <w:tab/>
        </w:r>
        <w:r w:rsidR="00557B98" w:rsidRPr="00144840">
          <w:rPr>
            <w:rStyle w:val="Hyperlink"/>
            <w:noProof/>
          </w:rPr>
          <w:t>Python pull_transaction_report.py</w:t>
        </w:r>
        <w:r w:rsidR="00557B98">
          <w:rPr>
            <w:noProof/>
            <w:webHidden/>
          </w:rPr>
          <w:tab/>
        </w:r>
        <w:r w:rsidR="00557B98">
          <w:rPr>
            <w:noProof/>
            <w:webHidden/>
          </w:rPr>
          <w:fldChar w:fldCharType="begin"/>
        </w:r>
        <w:r w:rsidR="00557B98">
          <w:rPr>
            <w:noProof/>
            <w:webHidden/>
          </w:rPr>
          <w:instrText xml:space="preserve"> PAGEREF _Toc55978150 \h </w:instrText>
        </w:r>
        <w:r w:rsidR="00557B98">
          <w:rPr>
            <w:noProof/>
            <w:webHidden/>
          </w:rPr>
        </w:r>
        <w:r w:rsidR="00557B98">
          <w:rPr>
            <w:noProof/>
            <w:webHidden/>
          </w:rPr>
          <w:fldChar w:fldCharType="separate"/>
        </w:r>
        <w:r w:rsidR="00557B98">
          <w:rPr>
            <w:noProof/>
            <w:webHidden/>
          </w:rPr>
          <w:t>13</w:t>
        </w:r>
        <w:r w:rsidR="00557B98">
          <w:rPr>
            <w:noProof/>
            <w:webHidden/>
          </w:rPr>
          <w:fldChar w:fldCharType="end"/>
        </w:r>
      </w:hyperlink>
    </w:p>
    <w:p w14:paraId="391A0A45" w14:textId="6533D470" w:rsidR="00557B98" w:rsidRDefault="00740B50">
      <w:pPr>
        <w:pStyle w:val="TOC3"/>
        <w:tabs>
          <w:tab w:val="left" w:pos="1100"/>
          <w:tab w:val="right" w:leader="dot" w:pos="9350"/>
        </w:tabs>
        <w:rPr>
          <w:noProof/>
          <w:sz w:val="22"/>
          <w:szCs w:val="22"/>
        </w:rPr>
      </w:pPr>
      <w:hyperlink w:anchor="_Toc55978151" w:history="1">
        <w:r w:rsidR="00557B98" w:rsidRPr="00144840">
          <w:rPr>
            <w:rStyle w:val="Hyperlink"/>
            <w:noProof/>
          </w:rPr>
          <w:t>1.1.9.</w:t>
        </w:r>
        <w:r w:rsidR="00557B98">
          <w:rPr>
            <w:noProof/>
            <w:sz w:val="22"/>
            <w:szCs w:val="22"/>
          </w:rPr>
          <w:tab/>
        </w:r>
        <w:r w:rsidR="00557B98" w:rsidRPr="00144840">
          <w:rPr>
            <w:rStyle w:val="Hyperlink"/>
            <w:noProof/>
          </w:rPr>
          <w:t>Perl port_chart.cgi</w:t>
        </w:r>
        <w:r w:rsidR="00557B98">
          <w:rPr>
            <w:noProof/>
            <w:webHidden/>
          </w:rPr>
          <w:tab/>
        </w:r>
        <w:r w:rsidR="00557B98">
          <w:rPr>
            <w:noProof/>
            <w:webHidden/>
          </w:rPr>
          <w:fldChar w:fldCharType="begin"/>
        </w:r>
        <w:r w:rsidR="00557B98">
          <w:rPr>
            <w:noProof/>
            <w:webHidden/>
          </w:rPr>
          <w:instrText xml:space="preserve"> PAGEREF _Toc55978151 \h </w:instrText>
        </w:r>
        <w:r w:rsidR="00557B98">
          <w:rPr>
            <w:noProof/>
            <w:webHidden/>
          </w:rPr>
        </w:r>
        <w:r w:rsidR="00557B98">
          <w:rPr>
            <w:noProof/>
            <w:webHidden/>
          </w:rPr>
          <w:fldChar w:fldCharType="separate"/>
        </w:r>
        <w:r w:rsidR="00557B98">
          <w:rPr>
            <w:noProof/>
            <w:webHidden/>
          </w:rPr>
          <w:t>13</w:t>
        </w:r>
        <w:r w:rsidR="00557B98">
          <w:rPr>
            <w:noProof/>
            <w:webHidden/>
          </w:rPr>
          <w:fldChar w:fldCharType="end"/>
        </w:r>
      </w:hyperlink>
    </w:p>
    <w:p w14:paraId="3708C6C5" w14:textId="458A5456" w:rsidR="00557B98" w:rsidRDefault="00740B50">
      <w:pPr>
        <w:pStyle w:val="TOC3"/>
        <w:tabs>
          <w:tab w:val="left" w:pos="1320"/>
          <w:tab w:val="right" w:leader="dot" w:pos="9350"/>
        </w:tabs>
        <w:rPr>
          <w:noProof/>
          <w:sz w:val="22"/>
          <w:szCs w:val="22"/>
        </w:rPr>
      </w:pPr>
      <w:hyperlink w:anchor="_Toc55978152" w:history="1">
        <w:r w:rsidR="00557B98" w:rsidRPr="00144840">
          <w:rPr>
            <w:rStyle w:val="Hyperlink"/>
            <w:noProof/>
          </w:rPr>
          <w:t>1.1.10.</w:t>
        </w:r>
        <w:r w:rsidR="00557B98">
          <w:rPr>
            <w:noProof/>
            <w:sz w:val="22"/>
            <w:szCs w:val="22"/>
          </w:rPr>
          <w:tab/>
        </w:r>
        <w:r w:rsidR="00557B98" w:rsidRPr="00144840">
          <w:rPr>
            <w:rStyle w:val="Hyperlink"/>
            <w:noProof/>
          </w:rPr>
          <w:t>Perl port_track.cgi</w:t>
        </w:r>
        <w:r w:rsidR="00557B98">
          <w:rPr>
            <w:noProof/>
            <w:webHidden/>
          </w:rPr>
          <w:tab/>
        </w:r>
        <w:r w:rsidR="00557B98">
          <w:rPr>
            <w:noProof/>
            <w:webHidden/>
          </w:rPr>
          <w:fldChar w:fldCharType="begin"/>
        </w:r>
        <w:r w:rsidR="00557B98">
          <w:rPr>
            <w:noProof/>
            <w:webHidden/>
          </w:rPr>
          <w:instrText xml:space="preserve"> PAGEREF _Toc55978152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66BE34E7" w14:textId="65401D51" w:rsidR="00557B98" w:rsidRDefault="00740B50">
      <w:pPr>
        <w:pStyle w:val="TOC3"/>
        <w:tabs>
          <w:tab w:val="left" w:pos="1320"/>
          <w:tab w:val="right" w:leader="dot" w:pos="9350"/>
        </w:tabs>
        <w:rPr>
          <w:noProof/>
          <w:sz w:val="22"/>
          <w:szCs w:val="22"/>
        </w:rPr>
      </w:pPr>
      <w:hyperlink w:anchor="_Toc55978153" w:history="1">
        <w:r w:rsidR="00557B98" w:rsidRPr="00144840">
          <w:rPr>
            <w:rStyle w:val="Hyperlink"/>
            <w:noProof/>
          </w:rPr>
          <w:t>1.1.11.</w:t>
        </w:r>
        <w:r w:rsidR="00557B98">
          <w:rPr>
            <w:noProof/>
            <w:sz w:val="22"/>
            <w:szCs w:val="22"/>
          </w:rPr>
          <w:tab/>
        </w:r>
        <w:r w:rsidR="00557B98" w:rsidRPr="00144840">
          <w:rPr>
            <w:rStyle w:val="Hyperlink"/>
            <w:noProof/>
          </w:rPr>
          <w:t>Python db_convert.py</w:t>
        </w:r>
        <w:r w:rsidR="00557B98">
          <w:rPr>
            <w:noProof/>
            <w:webHidden/>
          </w:rPr>
          <w:tab/>
        </w:r>
        <w:r w:rsidR="00557B98">
          <w:rPr>
            <w:noProof/>
            <w:webHidden/>
          </w:rPr>
          <w:fldChar w:fldCharType="begin"/>
        </w:r>
        <w:r w:rsidR="00557B98">
          <w:rPr>
            <w:noProof/>
            <w:webHidden/>
          </w:rPr>
          <w:instrText xml:space="preserve"> PAGEREF _Toc55978153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2A006ABF" w14:textId="4444AAEA" w:rsidR="00557B98" w:rsidRDefault="00740B50">
      <w:pPr>
        <w:pStyle w:val="TOC1"/>
        <w:tabs>
          <w:tab w:val="left" w:pos="400"/>
          <w:tab w:val="right" w:leader="dot" w:pos="9350"/>
        </w:tabs>
        <w:rPr>
          <w:noProof/>
          <w:sz w:val="22"/>
          <w:szCs w:val="22"/>
        </w:rPr>
      </w:pPr>
      <w:hyperlink w:anchor="_Toc55978154" w:history="1">
        <w:r w:rsidR="00557B98" w:rsidRPr="00144840">
          <w:rPr>
            <w:rStyle w:val="Hyperlink"/>
            <w:noProof/>
          </w:rPr>
          <w:t>2.</w:t>
        </w:r>
        <w:r w:rsidR="00557B98">
          <w:rPr>
            <w:noProof/>
            <w:sz w:val="22"/>
            <w:szCs w:val="22"/>
          </w:rPr>
          <w:tab/>
        </w:r>
        <w:r w:rsidR="00557B98" w:rsidRPr="00144840">
          <w:rPr>
            <w:rStyle w:val="Hyperlink"/>
            <w:noProof/>
          </w:rPr>
          <w:t>Python</w:t>
        </w:r>
        <w:r w:rsidR="00557B98">
          <w:rPr>
            <w:noProof/>
            <w:webHidden/>
          </w:rPr>
          <w:tab/>
        </w:r>
        <w:r w:rsidR="00557B98">
          <w:rPr>
            <w:noProof/>
            <w:webHidden/>
          </w:rPr>
          <w:fldChar w:fldCharType="begin"/>
        </w:r>
        <w:r w:rsidR="00557B98">
          <w:rPr>
            <w:noProof/>
            <w:webHidden/>
          </w:rPr>
          <w:instrText xml:space="preserve"> PAGEREF _Toc55978154 \h </w:instrText>
        </w:r>
        <w:r w:rsidR="00557B98">
          <w:rPr>
            <w:noProof/>
            <w:webHidden/>
          </w:rPr>
        </w:r>
        <w:r w:rsidR="00557B98">
          <w:rPr>
            <w:noProof/>
            <w:webHidden/>
          </w:rPr>
          <w:fldChar w:fldCharType="separate"/>
        </w:r>
        <w:r w:rsidR="00557B98">
          <w:rPr>
            <w:noProof/>
            <w:webHidden/>
          </w:rPr>
          <w:t>14</w:t>
        </w:r>
        <w:r w:rsidR="00557B98">
          <w:rPr>
            <w:noProof/>
            <w:webHidden/>
          </w:rPr>
          <w:fldChar w:fldCharType="end"/>
        </w:r>
      </w:hyperlink>
    </w:p>
    <w:p w14:paraId="6D0BD948" w14:textId="5904E280" w:rsidR="00557B98" w:rsidRDefault="00740B50">
      <w:pPr>
        <w:pStyle w:val="TOC2"/>
        <w:tabs>
          <w:tab w:val="left" w:pos="880"/>
          <w:tab w:val="right" w:leader="dot" w:pos="9350"/>
        </w:tabs>
        <w:rPr>
          <w:noProof/>
          <w:sz w:val="22"/>
          <w:szCs w:val="22"/>
        </w:rPr>
      </w:pPr>
      <w:hyperlink w:anchor="_Toc55978155" w:history="1">
        <w:r w:rsidR="00557B98" w:rsidRPr="00144840">
          <w:rPr>
            <w:rStyle w:val="Hyperlink"/>
            <w:noProof/>
          </w:rPr>
          <w:t>2.1.</w:t>
        </w:r>
        <w:r w:rsidR="00557B98">
          <w:rPr>
            <w:noProof/>
            <w:sz w:val="22"/>
            <w:szCs w:val="22"/>
          </w:rPr>
          <w:tab/>
        </w:r>
        <w:r w:rsidR="00557B98" w:rsidRPr="00144840">
          <w:rPr>
            <w:rStyle w:val="Hyperlink"/>
            <w:noProof/>
          </w:rPr>
          <w:t>Scripts</w:t>
        </w:r>
        <w:r w:rsidR="00557B98">
          <w:rPr>
            <w:noProof/>
            <w:webHidden/>
          </w:rPr>
          <w:tab/>
        </w:r>
        <w:r w:rsidR="00557B98">
          <w:rPr>
            <w:noProof/>
            <w:webHidden/>
          </w:rPr>
          <w:fldChar w:fldCharType="begin"/>
        </w:r>
        <w:r w:rsidR="00557B98">
          <w:rPr>
            <w:noProof/>
            <w:webHidden/>
          </w:rPr>
          <w:instrText xml:space="preserve"> PAGEREF _Toc55978155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7A9B8C53" w14:textId="20567E5B" w:rsidR="00557B98" w:rsidRDefault="00740B50">
      <w:pPr>
        <w:pStyle w:val="TOC3"/>
        <w:tabs>
          <w:tab w:val="left" w:pos="1320"/>
          <w:tab w:val="right" w:leader="dot" w:pos="9350"/>
        </w:tabs>
        <w:rPr>
          <w:noProof/>
          <w:sz w:val="22"/>
          <w:szCs w:val="22"/>
        </w:rPr>
      </w:pPr>
      <w:hyperlink w:anchor="_Toc55978156" w:history="1">
        <w:r w:rsidR="00557B98" w:rsidRPr="00144840">
          <w:rPr>
            <w:rStyle w:val="Hyperlink"/>
            <w:noProof/>
          </w:rPr>
          <w:t>1.1.12.</w:t>
        </w:r>
        <w:r w:rsidR="00557B98">
          <w:rPr>
            <w:noProof/>
            <w:sz w:val="22"/>
            <w:szCs w:val="22"/>
          </w:rPr>
          <w:tab/>
        </w:r>
        <w:r w:rsidR="00557B98" w:rsidRPr="00144840">
          <w:rPr>
            <w:rStyle w:val="Hyperlink"/>
            <w:noProof/>
          </w:rPr>
          <w:t>quote_query.py</w:t>
        </w:r>
        <w:r w:rsidR="00557B98">
          <w:rPr>
            <w:noProof/>
            <w:webHidden/>
          </w:rPr>
          <w:tab/>
        </w:r>
        <w:r w:rsidR="00557B98">
          <w:rPr>
            <w:noProof/>
            <w:webHidden/>
          </w:rPr>
          <w:fldChar w:fldCharType="begin"/>
        </w:r>
        <w:r w:rsidR="00557B98">
          <w:rPr>
            <w:noProof/>
            <w:webHidden/>
          </w:rPr>
          <w:instrText xml:space="preserve"> PAGEREF _Toc55978156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3C633F05" w14:textId="150B6985" w:rsidR="00557B98" w:rsidRDefault="00740B50">
      <w:pPr>
        <w:pStyle w:val="TOC4"/>
        <w:tabs>
          <w:tab w:val="left" w:pos="1540"/>
          <w:tab w:val="right" w:leader="dot" w:pos="9350"/>
        </w:tabs>
        <w:rPr>
          <w:noProof/>
          <w:sz w:val="22"/>
          <w:szCs w:val="22"/>
        </w:rPr>
      </w:pPr>
      <w:hyperlink w:anchor="_Toc55978157" w:history="1">
        <w:r w:rsidR="00557B98" w:rsidRPr="00144840">
          <w:rPr>
            <w:rStyle w:val="Hyperlink"/>
            <w:noProof/>
          </w:rPr>
          <w:t>1.1.12.1.</w:t>
        </w:r>
        <w:r w:rsidR="00557B98">
          <w:rPr>
            <w:noProof/>
            <w:sz w:val="22"/>
            <w:szCs w:val="22"/>
          </w:rPr>
          <w:tab/>
        </w:r>
        <w:r w:rsidR="00557B98" w:rsidRPr="00144840">
          <w:rPr>
            <w:rStyle w:val="Hyperlink"/>
            <w:noProof/>
          </w:rPr>
          <w:t>Purpose</w:t>
        </w:r>
        <w:r w:rsidR="00557B98">
          <w:rPr>
            <w:noProof/>
            <w:webHidden/>
          </w:rPr>
          <w:tab/>
        </w:r>
        <w:r w:rsidR="00557B98">
          <w:rPr>
            <w:noProof/>
            <w:webHidden/>
          </w:rPr>
          <w:fldChar w:fldCharType="begin"/>
        </w:r>
        <w:r w:rsidR="00557B98">
          <w:rPr>
            <w:noProof/>
            <w:webHidden/>
          </w:rPr>
          <w:instrText xml:space="preserve"> PAGEREF _Toc55978157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467567D3" w14:textId="1DCBA236" w:rsidR="00557B98" w:rsidRDefault="00740B50">
      <w:pPr>
        <w:pStyle w:val="TOC4"/>
        <w:tabs>
          <w:tab w:val="left" w:pos="1540"/>
          <w:tab w:val="right" w:leader="dot" w:pos="9350"/>
        </w:tabs>
        <w:rPr>
          <w:noProof/>
          <w:sz w:val="22"/>
          <w:szCs w:val="22"/>
        </w:rPr>
      </w:pPr>
      <w:hyperlink w:anchor="_Toc55978158" w:history="1">
        <w:r w:rsidR="00557B98" w:rsidRPr="00144840">
          <w:rPr>
            <w:rStyle w:val="Hyperlink"/>
            <w:noProof/>
          </w:rPr>
          <w:t>1.1.12.2.</w:t>
        </w:r>
        <w:r w:rsidR="00557B98">
          <w:rPr>
            <w:noProof/>
            <w:sz w:val="22"/>
            <w:szCs w:val="22"/>
          </w:rPr>
          <w:tab/>
        </w:r>
        <w:r w:rsidR="00557B98" w:rsidRPr="00144840">
          <w:rPr>
            <w:rStyle w:val="Hyperlink"/>
            <w:noProof/>
          </w:rPr>
          <w:t>Who, When, Where</w:t>
        </w:r>
        <w:r w:rsidR="00557B98">
          <w:rPr>
            <w:noProof/>
            <w:webHidden/>
          </w:rPr>
          <w:tab/>
        </w:r>
        <w:r w:rsidR="00557B98">
          <w:rPr>
            <w:noProof/>
            <w:webHidden/>
          </w:rPr>
          <w:fldChar w:fldCharType="begin"/>
        </w:r>
        <w:r w:rsidR="00557B98">
          <w:rPr>
            <w:noProof/>
            <w:webHidden/>
          </w:rPr>
          <w:instrText xml:space="preserve"> PAGEREF _Toc55978158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211CEEA8" w14:textId="263528BD" w:rsidR="00557B98" w:rsidRDefault="00740B50">
      <w:pPr>
        <w:pStyle w:val="TOC4"/>
        <w:tabs>
          <w:tab w:val="left" w:pos="1540"/>
          <w:tab w:val="right" w:leader="dot" w:pos="9350"/>
        </w:tabs>
        <w:rPr>
          <w:noProof/>
          <w:sz w:val="22"/>
          <w:szCs w:val="22"/>
        </w:rPr>
      </w:pPr>
      <w:hyperlink w:anchor="_Toc55978159" w:history="1">
        <w:r w:rsidR="00557B98" w:rsidRPr="00144840">
          <w:rPr>
            <w:rStyle w:val="Hyperlink"/>
            <w:noProof/>
          </w:rPr>
          <w:t>1.1.12.3.</w:t>
        </w:r>
        <w:r w:rsidR="00557B98">
          <w:rPr>
            <w:noProof/>
            <w:sz w:val="22"/>
            <w:szCs w:val="22"/>
          </w:rPr>
          <w:tab/>
        </w:r>
        <w:r w:rsidR="00557B98" w:rsidRPr="00144840">
          <w:rPr>
            <w:rStyle w:val="Hyperlink"/>
            <w:noProof/>
          </w:rPr>
          <w:t>Ideas</w:t>
        </w:r>
        <w:r w:rsidR="00557B98">
          <w:rPr>
            <w:noProof/>
            <w:webHidden/>
          </w:rPr>
          <w:tab/>
        </w:r>
        <w:r w:rsidR="00557B98">
          <w:rPr>
            <w:noProof/>
            <w:webHidden/>
          </w:rPr>
          <w:fldChar w:fldCharType="begin"/>
        </w:r>
        <w:r w:rsidR="00557B98">
          <w:rPr>
            <w:noProof/>
            <w:webHidden/>
          </w:rPr>
          <w:instrText xml:space="preserve"> PAGEREF _Toc55978159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6DFC772C" w14:textId="77EF8AEF" w:rsidR="00557B98" w:rsidRDefault="00740B50">
      <w:pPr>
        <w:pStyle w:val="TOC4"/>
        <w:tabs>
          <w:tab w:val="left" w:pos="1540"/>
          <w:tab w:val="right" w:leader="dot" w:pos="9350"/>
        </w:tabs>
        <w:rPr>
          <w:noProof/>
          <w:sz w:val="22"/>
          <w:szCs w:val="22"/>
        </w:rPr>
      </w:pPr>
      <w:hyperlink w:anchor="_Toc55978160" w:history="1">
        <w:r w:rsidR="00557B98" w:rsidRPr="00144840">
          <w:rPr>
            <w:rStyle w:val="Hyperlink"/>
            <w:noProof/>
          </w:rPr>
          <w:t>1.1.12.4.</w:t>
        </w:r>
        <w:r w:rsidR="00557B98">
          <w:rPr>
            <w:noProof/>
            <w:sz w:val="22"/>
            <w:szCs w:val="22"/>
          </w:rPr>
          <w:tab/>
        </w:r>
        <w:r w:rsidR="00557B98" w:rsidRPr="00144840">
          <w:rPr>
            <w:rStyle w:val="Hyperlink"/>
            <w:noProof/>
          </w:rPr>
          <w:t>Arguments</w:t>
        </w:r>
        <w:r w:rsidR="00557B98">
          <w:rPr>
            <w:noProof/>
            <w:webHidden/>
          </w:rPr>
          <w:tab/>
        </w:r>
        <w:r w:rsidR="00557B98">
          <w:rPr>
            <w:noProof/>
            <w:webHidden/>
          </w:rPr>
          <w:fldChar w:fldCharType="begin"/>
        </w:r>
        <w:r w:rsidR="00557B98">
          <w:rPr>
            <w:noProof/>
            <w:webHidden/>
          </w:rPr>
          <w:instrText xml:space="preserve"> PAGEREF _Toc55978160 \h </w:instrText>
        </w:r>
        <w:r w:rsidR="00557B98">
          <w:rPr>
            <w:noProof/>
            <w:webHidden/>
          </w:rPr>
        </w:r>
        <w:r w:rsidR="00557B98">
          <w:rPr>
            <w:noProof/>
            <w:webHidden/>
          </w:rPr>
          <w:fldChar w:fldCharType="separate"/>
        </w:r>
        <w:r w:rsidR="00557B98">
          <w:rPr>
            <w:noProof/>
            <w:webHidden/>
          </w:rPr>
          <w:t>15</w:t>
        </w:r>
        <w:r w:rsidR="00557B98">
          <w:rPr>
            <w:noProof/>
            <w:webHidden/>
          </w:rPr>
          <w:fldChar w:fldCharType="end"/>
        </w:r>
      </w:hyperlink>
    </w:p>
    <w:p w14:paraId="0974D284" w14:textId="385365F6" w:rsidR="00557B98" w:rsidRDefault="00740B50">
      <w:pPr>
        <w:pStyle w:val="TOC4"/>
        <w:tabs>
          <w:tab w:val="left" w:pos="1540"/>
          <w:tab w:val="right" w:leader="dot" w:pos="9350"/>
        </w:tabs>
        <w:rPr>
          <w:noProof/>
          <w:sz w:val="22"/>
          <w:szCs w:val="22"/>
        </w:rPr>
      </w:pPr>
      <w:hyperlink w:anchor="_Toc55978161" w:history="1">
        <w:r w:rsidR="00557B98" w:rsidRPr="00144840">
          <w:rPr>
            <w:rStyle w:val="Hyperlink"/>
            <w:noProof/>
          </w:rPr>
          <w:t>1.1.12.5.</w:t>
        </w:r>
        <w:r w:rsidR="00557B98">
          <w:rPr>
            <w:noProof/>
            <w:sz w:val="22"/>
            <w:szCs w:val="22"/>
          </w:rPr>
          <w:tab/>
        </w:r>
        <w:r w:rsidR="00557B98" w:rsidRPr="00144840">
          <w:rPr>
            <w:rStyle w:val="Hyperlink"/>
            <w:noProof/>
          </w:rPr>
          <w:t>Workarounds</w:t>
        </w:r>
        <w:r w:rsidR="00557B98">
          <w:rPr>
            <w:noProof/>
            <w:webHidden/>
          </w:rPr>
          <w:tab/>
        </w:r>
        <w:r w:rsidR="00557B98">
          <w:rPr>
            <w:noProof/>
            <w:webHidden/>
          </w:rPr>
          <w:fldChar w:fldCharType="begin"/>
        </w:r>
        <w:r w:rsidR="00557B98">
          <w:rPr>
            <w:noProof/>
            <w:webHidden/>
          </w:rPr>
          <w:instrText xml:space="preserve"> PAGEREF _Toc55978161 \h </w:instrText>
        </w:r>
        <w:r w:rsidR="00557B98">
          <w:rPr>
            <w:noProof/>
            <w:webHidden/>
          </w:rPr>
        </w:r>
        <w:r w:rsidR="00557B98">
          <w:rPr>
            <w:noProof/>
            <w:webHidden/>
          </w:rPr>
          <w:fldChar w:fldCharType="separate"/>
        </w:r>
        <w:r w:rsidR="00557B98">
          <w:rPr>
            <w:noProof/>
            <w:webHidden/>
          </w:rPr>
          <w:t>16</w:t>
        </w:r>
        <w:r w:rsidR="00557B98">
          <w:rPr>
            <w:noProof/>
            <w:webHidden/>
          </w:rPr>
          <w:fldChar w:fldCharType="end"/>
        </w:r>
      </w:hyperlink>
    </w:p>
    <w:p w14:paraId="08150ECF" w14:textId="2AE5CF0D" w:rsidR="00557B98" w:rsidRDefault="009327BE" w:rsidP="009327BE">
      <w:r>
        <w:fldChar w:fldCharType="end"/>
      </w:r>
    </w:p>
    <w:p w14:paraId="7AA6524B" w14:textId="76C63921" w:rsidR="004A5EC2" w:rsidRPr="0035215D" w:rsidRDefault="004A5EC2" w:rsidP="0035215D">
      <w:pPr>
        <w:pStyle w:val="Title"/>
        <w:rPr>
          <w:rStyle w:val="BookTitle"/>
          <w:sz w:val="32"/>
          <w:szCs w:val="32"/>
        </w:rPr>
      </w:pPr>
      <w:r w:rsidRPr="0035215D">
        <w:rPr>
          <w:rStyle w:val="BookTitle"/>
          <w:sz w:val="32"/>
          <w:szCs w:val="32"/>
        </w:rPr>
        <w:t>Table of Captions</w:t>
      </w:r>
    </w:p>
    <w:p w14:paraId="175DE6CB" w14:textId="1865E3A0" w:rsidR="00557B98" w:rsidRDefault="004A5EC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55978162" w:history="1">
        <w:r w:rsidR="00557B98" w:rsidRPr="00656E3D">
          <w:rPr>
            <w:rStyle w:val="Hyperlink"/>
            <w:noProof/>
          </w:rPr>
          <w:t>Table 1</w:t>
        </w:r>
        <w:r w:rsidR="00557B98" w:rsidRPr="00656E3D">
          <w:rPr>
            <w:rStyle w:val="Hyperlink"/>
            <w:noProof/>
          </w:rPr>
          <w:noBreakHyphen/>
          <w:t>1: Describe transaction_list table</w:t>
        </w:r>
        <w:r w:rsidR="00557B98">
          <w:rPr>
            <w:noProof/>
            <w:webHidden/>
          </w:rPr>
          <w:tab/>
        </w:r>
        <w:r w:rsidR="00557B98">
          <w:rPr>
            <w:noProof/>
            <w:webHidden/>
          </w:rPr>
          <w:fldChar w:fldCharType="begin"/>
        </w:r>
        <w:r w:rsidR="00557B98">
          <w:rPr>
            <w:noProof/>
            <w:webHidden/>
          </w:rPr>
          <w:instrText xml:space="preserve"> PAGEREF _Toc55978162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086BBBB0" w14:textId="4BDB1EC4" w:rsidR="00557B98" w:rsidRDefault="00740B50">
      <w:pPr>
        <w:pStyle w:val="TableofFigures"/>
        <w:tabs>
          <w:tab w:val="right" w:leader="dot" w:pos="9350"/>
        </w:tabs>
        <w:rPr>
          <w:noProof/>
          <w:sz w:val="22"/>
          <w:szCs w:val="22"/>
        </w:rPr>
      </w:pPr>
      <w:hyperlink w:anchor="_Toc55978163" w:history="1">
        <w:r w:rsidR="00557B98" w:rsidRPr="00656E3D">
          <w:rPr>
            <w:rStyle w:val="Hyperlink"/>
            <w:noProof/>
          </w:rPr>
          <w:t>Table 1</w:t>
        </w:r>
        <w:r w:rsidR="00557B98" w:rsidRPr="00656E3D">
          <w:rPr>
            <w:rStyle w:val="Hyperlink"/>
            <w:noProof/>
          </w:rPr>
          <w:noBreakHyphen/>
          <w:t>2: Describe port_param table</w:t>
        </w:r>
        <w:r w:rsidR="00557B98">
          <w:rPr>
            <w:noProof/>
            <w:webHidden/>
          </w:rPr>
          <w:tab/>
        </w:r>
        <w:r w:rsidR="00557B98">
          <w:rPr>
            <w:noProof/>
            <w:webHidden/>
          </w:rPr>
          <w:fldChar w:fldCharType="begin"/>
        </w:r>
        <w:r w:rsidR="00557B98">
          <w:rPr>
            <w:noProof/>
            <w:webHidden/>
          </w:rPr>
          <w:instrText xml:space="preserve"> PAGEREF _Toc55978163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280BFC6C" w14:textId="179F528A" w:rsidR="00557B98" w:rsidRDefault="00740B50">
      <w:pPr>
        <w:pStyle w:val="TableofFigures"/>
        <w:tabs>
          <w:tab w:val="right" w:leader="dot" w:pos="9350"/>
        </w:tabs>
        <w:rPr>
          <w:noProof/>
          <w:sz w:val="22"/>
          <w:szCs w:val="22"/>
        </w:rPr>
      </w:pPr>
      <w:hyperlink w:anchor="_Toc55978164" w:history="1">
        <w:r w:rsidR="00557B98" w:rsidRPr="00656E3D">
          <w:rPr>
            <w:rStyle w:val="Hyperlink"/>
            <w:noProof/>
          </w:rPr>
          <w:t>Table 1</w:t>
        </w:r>
        <w:r w:rsidR="00557B98" w:rsidRPr="00656E3D">
          <w:rPr>
            <w:rStyle w:val="Hyperlink"/>
            <w:noProof/>
          </w:rPr>
          <w:noBreakHyphen/>
          <w:t>3: Describe port_history table</w:t>
        </w:r>
        <w:r w:rsidR="00557B98">
          <w:rPr>
            <w:noProof/>
            <w:webHidden/>
          </w:rPr>
          <w:tab/>
        </w:r>
        <w:r w:rsidR="00557B98">
          <w:rPr>
            <w:noProof/>
            <w:webHidden/>
          </w:rPr>
          <w:fldChar w:fldCharType="begin"/>
        </w:r>
        <w:r w:rsidR="00557B98">
          <w:rPr>
            <w:noProof/>
            <w:webHidden/>
          </w:rPr>
          <w:instrText xml:space="preserve"> PAGEREF _Toc55978164 \h </w:instrText>
        </w:r>
        <w:r w:rsidR="00557B98">
          <w:rPr>
            <w:noProof/>
            <w:webHidden/>
          </w:rPr>
        </w:r>
        <w:r w:rsidR="00557B98">
          <w:rPr>
            <w:noProof/>
            <w:webHidden/>
          </w:rPr>
          <w:fldChar w:fldCharType="separate"/>
        </w:r>
        <w:r w:rsidR="00557B98">
          <w:rPr>
            <w:noProof/>
            <w:webHidden/>
          </w:rPr>
          <w:t>4</w:t>
        </w:r>
        <w:r w:rsidR="00557B98">
          <w:rPr>
            <w:noProof/>
            <w:webHidden/>
          </w:rPr>
          <w:fldChar w:fldCharType="end"/>
        </w:r>
      </w:hyperlink>
    </w:p>
    <w:p w14:paraId="6EDF7886" w14:textId="2AA93B64" w:rsidR="00557B98" w:rsidRDefault="00740B50">
      <w:pPr>
        <w:pStyle w:val="TableofFigures"/>
        <w:tabs>
          <w:tab w:val="right" w:leader="dot" w:pos="9350"/>
        </w:tabs>
        <w:rPr>
          <w:noProof/>
          <w:sz w:val="22"/>
          <w:szCs w:val="22"/>
        </w:rPr>
      </w:pPr>
      <w:hyperlink w:anchor="_Toc55978165" w:history="1">
        <w:r w:rsidR="00557B98" w:rsidRPr="00656E3D">
          <w:rPr>
            <w:rStyle w:val="Hyperlink"/>
            <w:noProof/>
          </w:rPr>
          <w:t>Table 1</w:t>
        </w:r>
        <w:r w:rsidR="00557B98" w:rsidRPr="00656E3D">
          <w:rPr>
            <w:rStyle w:val="Hyperlink"/>
            <w:noProof/>
          </w:rPr>
          <w:noBreakHyphen/>
          <w:t>4: Describe finance_quote table</w:t>
        </w:r>
        <w:r w:rsidR="00557B98">
          <w:rPr>
            <w:noProof/>
            <w:webHidden/>
          </w:rPr>
          <w:tab/>
        </w:r>
        <w:r w:rsidR="00557B98">
          <w:rPr>
            <w:noProof/>
            <w:webHidden/>
          </w:rPr>
          <w:fldChar w:fldCharType="begin"/>
        </w:r>
        <w:r w:rsidR="00557B98">
          <w:rPr>
            <w:noProof/>
            <w:webHidden/>
          </w:rPr>
          <w:instrText xml:space="preserve"> PAGEREF _Toc55978165 \h </w:instrText>
        </w:r>
        <w:r w:rsidR="00557B98">
          <w:rPr>
            <w:noProof/>
            <w:webHidden/>
          </w:rPr>
        </w:r>
        <w:r w:rsidR="00557B98">
          <w:rPr>
            <w:noProof/>
            <w:webHidden/>
          </w:rPr>
          <w:fldChar w:fldCharType="separate"/>
        </w:r>
        <w:r w:rsidR="00557B98">
          <w:rPr>
            <w:noProof/>
            <w:webHidden/>
          </w:rPr>
          <w:t>5</w:t>
        </w:r>
        <w:r w:rsidR="00557B98">
          <w:rPr>
            <w:noProof/>
            <w:webHidden/>
          </w:rPr>
          <w:fldChar w:fldCharType="end"/>
        </w:r>
      </w:hyperlink>
    </w:p>
    <w:p w14:paraId="4EE33729" w14:textId="0E1F9CDA" w:rsidR="004A5EC2" w:rsidRPr="009327BE" w:rsidRDefault="004A5EC2" w:rsidP="009327BE">
      <w:r>
        <w:fldChar w:fldCharType="end"/>
      </w:r>
    </w:p>
    <w:p w14:paraId="3AFA0669" w14:textId="77777777" w:rsidR="0035215D" w:rsidRDefault="0035215D">
      <w:pPr>
        <w:rPr>
          <w:caps/>
          <w:color w:val="FFFFFF" w:themeColor="background1"/>
          <w:spacing w:val="15"/>
          <w:sz w:val="22"/>
          <w:szCs w:val="22"/>
        </w:rPr>
      </w:pPr>
      <w:bookmarkStart w:id="0" w:name="_Toc55978118"/>
      <w:r>
        <w:br w:type="page"/>
      </w:r>
    </w:p>
    <w:p w14:paraId="209FC926" w14:textId="1A72A393" w:rsidR="004D62AF" w:rsidRDefault="004D62AF" w:rsidP="007B72CA">
      <w:pPr>
        <w:pStyle w:val="Heading1"/>
      </w:pPr>
      <w:r>
        <w:lastRenderedPageBreak/>
        <w:t>Legacy</w:t>
      </w:r>
      <w:bookmarkEnd w:id="0"/>
    </w:p>
    <w:p w14:paraId="04CF09A3" w14:textId="5C7D7AE7" w:rsidR="004D62AF" w:rsidRDefault="004D62AF" w:rsidP="004D62AF">
      <w:r>
        <w:t>The track_port system has existed in various forms over a number of years. Here I am documenting how track_port has been working since around 2006. The core of the system is a mysql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that are most important. The table transaction_list contains information about every position (symbol, open info, close info, etc.). With this information, portfolio tracking is possible. The table port_history keeps track of portfolio names and their historical values and cash positions. Finally, the table finance_quote contains daily quote data for all tracked symbols.</w:t>
      </w:r>
    </w:p>
    <w:p w14:paraId="06E29506" w14:textId="4A7830D1" w:rsidR="00BD77B7" w:rsidRDefault="00BD77B7" w:rsidP="004D62AF">
      <w:r>
        <w:t>There are three main scripts that are used to update/query the database. The script quote_query is a perl script that runs during the market open and repeatedly looks up quote info for all symbols. It then stores this info in the database finance_quote table. The script</w:t>
      </w:r>
      <w:r w:rsidR="00D16070">
        <w:t xml:space="preserve"> port_edit.cgi is a perl script used to enter/modify information in the database transaction_list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port_track.cgi is used to effectively generate a pull_transaction_report URL. Essentially, you can multiply select </w:t>
      </w:r>
      <w:r w:rsidR="001479EB">
        <w:t>fileportnames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5978119"/>
      <w:r>
        <w:t>Database</w:t>
      </w:r>
      <w:bookmarkEnd w:id="1"/>
    </w:p>
    <w:p w14:paraId="5C77B6E0" w14:textId="05F7DB3E" w:rsidR="00D16070" w:rsidRPr="00152CFE" w:rsidRDefault="00D16070" w:rsidP="00152CFE">
      <w:pPr>
        <w:pStyle w:val="Heading3"/>
      </w:pPr>
      <w:bookmarkStart w:id="2" w:name="_Toc55978120"/>
      <w:r w:rsidRPr="00152CFE">
        <w:t>Table transaction_list</w:t>
      </w:r>
      <w:bookmarkEnd w:id="2"/>
    </w:p>
    <w:p w14:paraId="10A283C9" w14:textId="6A8DB728" w:rsidR="00A61378" w:rsidRPr="00152CFE" w:rsidRDefault="00A61378" w:rsidP="00152CFE">
      <w:pPr>
        <w:pStyle w:val="Heading4"/>
      </w:pPr>
      <w:bookmarkStart w:id="3" w:name="_Toc55978121"/>
      <w:r w:rsidRPr="00152CFE">
        <w:t>Describe</w:t>
      </w:r>
      <w:bookmarkEnd w:id="3"/>
    </w:p>
    <w:p w14:paraId="7E4ADB8C" w14:textId="77777777" w:rsidR="00A61378" w:rsidRDefault="00A61378" w:rsidP="00A61378">
      <w:pPr>
        <w:pStyle w:val="codeblock"/>
      </w:pPr>
      <w:r>
        <w:t>mysql&gt; describe transaction_lis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id           | int(10) unsigned | NO   | PRI | NULL    | auto_increment |</w:t>
      </w:r>
    </w:p>
    <w:p w14:paraId="1D3063C3" w14:textId="77777777" w:rsidR="00A61378" w:rsidRDefault="00A61378" w:rsidP="00A61378">
      <w:pPr>
        <w:pStyle w:val="codeblock"/>
      </w:pPr>
      <w:r>
        <w:t>| fileportname | varchar(256)     | YES  |     |         |                |</w:t>
      </w:r>
    </w:p>
    <w:p w14:paraId="646FE377" w14:textId="77777777" w:rsidR="00A61378" w:rsidRDefault="00A61378" w:rsidP="00A61378">
      <w:pPr>
        <w:pStyle w:val="codeblock"/>
      </w:pPr>
      <w:r>
        <w:t>| symbol       | varchar(32)      | YES  |     |         |                |</w:t>
      </w:r>
    </w:p>
    <w:p w14:paraId="33762BD7" w14:textId="77777777" w:rsidR="00A61378" w:rsidRDefault="00A61378" w:rsidP="00A61378">
      <w:pPr>
        <w:pStyle w:val="codeblock"/>
      </w:pPr>
      <w:r>
        <w:t>| sector       | varchar(32)      | YES  |     |         |                |</w:t>
      </w:r>
    </w:p>
    <w:p w14:paraId="577CA840" w14:textId="77777777" w:rsidR="00A61378" w:rsidRDefault="00A61378" w:rsidP="00A61378">
      <w:pPr>
        <w:pStyle w:val="codeblock"/>
      </w:pPr>
      <w:r>
        <w:t>| position     | varchar(16)      | YES  |     |         |                |</w:t>
      </w:r>
    </w:p>
    <w:p w14:paraId="644F9496" w14:textId="77777777" w:rsidR="00A61378" w:rsidRDefault="00A61378" w:rsidP="00A61378">
      <w:pPr>
        <w:pStyle w:val="codeblock"/>
      </w:pPr>
      <w:r>
        <w:t>| descriptor   | varchar(16)      | YES  |     |         |                |</w:t>
      </w:r>
    </w:p>
    <w:p w14:paraId="5C042990" w14:textId="77777777" w:rsidR="00A61378" w:rsidRDefault="00A61378" w:rsidP="00A61378">
      <w:pPr>
        <w:pStyle w:val="codeblock"/>
      </w:pPr>
      <w:r>
        <w:t>| shares       | decimal(14,4)    | YES  |     | 0.0000  |                |</w:t>
      </w:r>
    </w:p>
    <w:p w14:paraId="26BB68CF" w14:textId="77777777" w:rsidR="00A61378" w:rsidRDefault="00A61378" w:rsidP="00A61378">
      <w:pPr>
        <w:pStyle w:val="codeblock"/>
      </w:pPr>
      <w:r>
        <w:t>| open_price   | decimal(14,4)    | YES  |     | 0.0000  |                |</w:t>
      </w:r>
    </w:p>
    <w:p w14:paraId="7EB08B76" w14:textId="77777777" w:rsidR="00A61378" w:rsidRDefault="00A61378" w:rsidP="00A61378">
      <w:pPr>
        <w:pStyle w:val="codeblock"/>
      </w:pPr>
      <w:r>
        <w:t>| open_date    | date             | YES  |     | NULL    |                |</w:t>
      </w:r>
    </w:p>
    <w:p w14:paraId="55E32BE5" w14:textId="77777777" w:rsidR="00A61378" w:rsidRDefault="00A61378" w:rsidP="00A61378">
      <w:pPr>
        <w:pStyle w:val="codeblock"/>
      </w:pPr>
      <w:r>
        <w:t>| closed       | tinyint(1)       | YES  |     | 0       |                |</w:t>
      </w:r>
    </w:p>
    <w:p w14:paraId="0717DE1D" w14:textId="77777777" w:rsidR="00A61378" w:rsidRDefault="00A61378" w:rsidP="00A61378">
      <w:pPr>
        <w:pStyle w:val="codeblock"/>
      </w:pPr>
      <w:r>
        <w:t>| close_price  | decimal(14,4)    | YES  |     | 0.0000  |                |</w:t>
      </w:r>
    </w:p>
    <w:p w14:paraId="39B0C3EB" w14:textId="77777777" w:rsidR="00A61378" w:rsidRDefault="00A61378" w:rsidP="00A61378">
      <w:pPr>
        <w:pStyle w:val="codeblock"/>
      </w:pPr>
      <w:r>
        <w:t>| close_date   | date             | YES  |     | NULL    |                |</w:t>
      </w:r>
    </w:p>
    <w:p w14:paraId="4D58EFDA" w14:textId="77777777" w:rsidR="00A61378" w:rsidRDefault="00A61378" w:rsidP="00A61378">
      <w:pPr>
        <w:pStyle w:val="codeblock"/>
      </w:pPr>
      <w:r>
        <w:t>| expiration   | date             | YES  |     | NULL    |                |</w:t>
      </w:r>
    </w:p>
    <w:p w14:paraId="67F66418" w14:textId="77777777" w:rsidR="00A61378" w:rsidRDefault="00A61378" w:rsidP="00A61378">
      <w:pPr>
        <w:pStyle w:val="codeblock"/>
      </w:pPr>
      <w:r>
        <w:t>| strike       | decimal(14,4)    | YES  |     | 0.0000  |                |</w:t>
      </w:r>
    </w:p>
    <w:p w14:paraId="726AEE1E" w14:textId="77777777" w:rsidR="00A61378" w:rsidRDefault="00A61378" w:rsidP="00A61378">
      <w:pPr>
        <w:pStyle w:val="codeblock"/>
      </w:pPr>
      <w:r>
        <w:t>+--------------+------------------+------+-----+---------+----------------+</w:t>
      </w:r>
    </w:p>
    <w:p w14:paraId="59B85757" w14:textId="38AC954D" w:rsidR="00A61378" w:rsidRDefault="00A61378" w:rsidP="00A61378">
      <w:pPr>
        <w:pStyle w:val="codeblock"/>
      </w:pPr>
      <w:r>
        <w:t>14 rows in set (0.00 sec)</w:t>
      </w:r>
    </w:p>
    <w:p w14:paraId="4FE88A95" w14:textId="05A23B75" w:rsidR="004A5EC2" w:rsidRDefault="004A5EC2" w:rsidP="004A5EC2">
      <w:pPr>
        <w:pStyle w:val="Caption"/>
      </w:pPr>
      <w:bookmarkStart w:id="4" w:name="_Toc55978162"/>
      <w:r>
        <w:t xml:space="preserve">Table </w:t>
      </w:r>
      <w:fldSimple w:instr=" STYLEREF 1 \s ">
        <w:r>
          <w:rPr>
            <w:noProof/>
          </w:rPr>
          <w:t>1</w:t>
        </w:r>
      </w:fldSimple>
      <w:r>
        <w:noBreakHyphen/>
      </w:r>
      <w:fldSimple w:instr=" SEQ Table \* ARABIC \s 1 ">
        <w:r>
          <w:rPr>
            <w:noProof/>
          </w:rPr>
          <w:t>1</w:t>
        </w:r>
      </w:fldSimple>
      <w:r>
        <w:t>: Describe transaction_list table</w:t>
      </w:r>
      <w:bookmarkEnd w:id="4"/>
    </w:p>
    <w:p w14:paraId="637402C4" w14:textId="6430F025" w:rsidR="008F0289" w:rsidRDefault="008F0289" w:rsidP="00152CFE">
      <w:pPr>
        <w:pStyle w:val="Heading4"/>
      </w:pPr>
      <w:bookmarkStart w:id="5" w:name="_Toc55978122"/>
      <w:r>
        <w:t>Additional Info</w:t>
      </w:r>
      <w:bookmarkEnd w:id="5"/>
    </w:p>
    <w:p w14:paraId="26AAFF32" w14:textId="7F7FC34B" w:rsidR="00A61378" w:rsidRDefault="00A61378" w:rsidP="00A61378">
      <w:r>
        <w:lastRenderedPageBreak/>
        <w:t>The field position</w:t>
      </w:r>
      <w:r w:rsidR="00BC0F20">
        <w:t xml:space="preserve"> can be “cash” or “long”. The former is used for deposits, withdrawals, dividends, adjustments, etc. Essentially, anything that involves a dollar amount as opposed to an actual position. The latter is used for a 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The field descriptor is used to describe the type of position for long positions, ie.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One further not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6" w:name="_Toc55978123"/>
      <w:r>
        <w:t>Table port_param</w:t>
      </w:r>
      <w:bookmarkEnd w:id="6"/>
    </w:p>
    <w:p w14:paraId="40B07C58" w14:textId="6A7549B1" w:rsidR="00DB0EEC" w:rsidRPr="00DB0EEC" w:rsidRDefault="00DB0EEC" w:rsidP="00DB0EEC">
      <w:pPr>
        <w:pStyle w:val="Heading4"/>
      </w:pPr>
      <w:bookmarkStart w:id="7" w:name="_Toc55978124"/>
      <w:r>
        <w:t>Describe</w:t>
      </w:r>
      <w:bookmarkEnd w:id="7"/>
    </w:p>
    <w:p w14:paraId="21374EFB" w14:textId="77777777" w:rsidR="00CD0C54" w:rsidRDefault="00CD0C54" w:rsidP="00CD0C54">
      <w:pPr>
        <w:pStyle w:val="codeblock"/>
      </w:pPr>
      <w:r>
        <w:t>mysql&gt; describe port_param;</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id             | int unsigned  | NO   | PRI | NULL    | auto_increment |</w:t>
      </w:r>
    </w:p>
    <w:p w14:paraId="1415870B" w14:textId="77777777" w:rsidR="00CD0C54" w:rsidRDefault="00CD0C54" w:rsidP="00CD0C54">
      <w:pPr>
        <w:pStyle w:val="codeblock"/>
      </w:pPr>
      <w:r>
        <w:t>| fileportname   | varchar(256)  | YES  |     |         |                |</w:t>
      </w:r>
    </w:p>
    <w:p w14:paraId="18EA7DE0" w14:textId="77777777" w:rsidR="00CD0C54" w:rsidRDefault="00CD0C54" w:rsidP="00CD0C54">
      <w:pPr>
        <w:pStyle w:val="codeblock"/>
      </w:pPr>
      <w:r>
        <w:t>| cash           | decimal(14,4) | YES  |     | 0.0000  |                |</w:t>
      </w:r>
    </w:p>
    <w:p w14:paraId="76EBBBC9" w14:textId="77777777" w:rsidR="00CD0C54" w:rsidRDefault="00CD0C54" w:rsidP="00CD0C54">
      <w:pPr>
        <w:pStyle w:val="codeblock"/>
      </w:pPr>
      <w:r>
        <w:t>| total          | decimal(14,4) | YES  |     | 0.0000  |                |</w:t>
      </w:r>
    </w:p>
    <w:p w14:paraId="4C8FFDD0" w14:textId="77777777" w:rsidR="00CD0C54" w:rsidRDefault="00CD0C54" w:rsidP="00CD0C54">
      <w:pPr>
        <w:pStyle w:val="codeblock"/>
      </w:pPr>
      <w:r>
        <w:t>| pct_daygain    | decimal(14,4) | YES  |     | 0.0000  |                |</w:t>
      </w:r>
    </w:p>
    <w:p w14:paraId="4B08EEB3" w14:textId="77777777" w:rsidR="00CD0C54" w:rsidRDefault="00CD0C54" w:rsidP="00CD0C54">
      <w:pPr>
        <w:pStyle w:val="codeblock"/>
      </w:pPr>
      <w:r>
        <w:t>| daygain        | decimal(14,4) | YES  |     | 0.0000  |                |</w:t>
      </w:r>
    </w:p>
    <w:p w14:paraId="30BA3693" w14:textId="77777777" w:rsidR="00CD0C54" w:rsidRDefault="00CD0C54" w:rsidP="00CD0C54">
      <w:pPr>
        <w:pStyle w:val="codeblock"/>
      </w:pPr>
      <w:r>
        <w:t>| invested_total | decimal(14,4) | YES  |     | 0.0000  |                |</w:t>
      </w:r>
    </w:p>
    <w:p w14:paraId="72CC6E4E" w14:textId="77777777" w:rsidR="00CD0C54" w:rsidRDefault="00CD0C54" w:rsidP="00CD0C54">
      <w:pPr>
        <w:pStyle w:val="codeblock"/>
      </w:pPr>
      <w:r>
        <w:t>| pct_gain       | decimal(14,4) | YES  |     | 0.0000  |                |</w:t>
      </w:r>
    </w:p>
    <w:p w14:paraId="27B09C6D" w14:textId="77777777" w:rsidR="00CD0C54" w:rsidRDefault="00CD0C54" w:rsidP="00CD0C54">
      <w:pPr>
        <w:pStyle w:val="codeblock"/>
      </w:pPr>
      <w:r>
        <w:t>| gain           | decimal(14,4) | YES  |     | 0.0000  |                |</w:t>
      </w:r>
    </w:p>
    <w:p w14:paraId="3D6DBF44" w14:textId="77777777" w:rsidR="00CD0C54" w:rsidRDefault="00CD0C54" w:rsidP="00CD0C54">
      <w:pPr>
        <w:pStyle w:val="codeblock"/>
      </w:pPr>
      <w:r>
        <w:t>| pct_invested   | decimal(14,4) | YES  |     | 0.0000  |                |</w:t>
      </w:r>
    </w:p>
    <w:p w14:paraId="364F59FD" w14:textId="77777777" w:rsidR="00CD0C54" w:rsidRDefault="00CD0C54" w:rsidP="00CD0C54">
      <w:pPr>
        <w:pStyle w:val="codeblock"/>
      </w:pPr>
      <w:r>
        <w:t>| basis          | decimal(14,4) | YES  |     | 0.0000  |                |</w:t>
      </w:r>
    </w:p>
    <w:p w14:paraId="1D3C00ED" w14:textId="77777777" w:rsidR="00CD0C54" w:rsidRDefault="00CD0C54" w:rsidP="00CD0C54">
      <w:pPr>
        <w:pStyle w:val="codeblock"/>
      </w:pPr>
      <w:r>
        <w:t>| portnum        | int unsigned  |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1F719757" w14:textId="561BEA76" w:rsidR="00E33AAD" w:rsidRDefault="00E33AAD" w:rsidP="00E33AAD">
      <w:pPr>
        <w:pStyle w:val="Caption"/>
      </w:pPr>
      <w:bookmarkStart w:id="8" w:name="_Toc55978163"/>
      <w:r>
        <w:t xml:space="preserve">Table </w:t>
      </w:r>
      <w:fldSimple w:instr=" STYLEREF 1 \s ">
        <w:r>
          <w:rPr>
            <w:noProof/>
          </w:rPr>
          <w:t>1</w:t>
        </w:r>
      </w:fldSimple>
      <w:r>
        <w:noBreakHyphen/>
      </w:r>
      <w:fldSimple w:instr=" SEQ Table \* ARABIC \s 1 ">
        <w:r>
          <w:rPr>
            <w:noProof/>
          </w:rPr>
          <w:t>2</w:t>
        </w:r>
      </w:fldSimple>
      <w:r>
        <w:t>: Describe port_param table</w:t>
      </w:r>
      <w:bookmarkEnd w:id="8"/>
    </w:p>
    <w:p w14:paraId="76E00DA0" w14:textId="77777777" w:rsidR="00DB0EEC" w:rsidRDefault="00DB0EEC" w:rsidP="00CD0C54"/>
    <w:p w14:paraId="63111E56" w14:textId="047B2D0D" w:rsidR="00DB0EEC" w:rsidRDefault="00DB0EEC" w:rsidP="00DB0EEC">
      <w:pPr>
        <w:pStyle w:val="Heading4"/>
      </w:pPr>
      <w:bookmarkStart w:id="9" w:name="_Toc55978125"/>
      <w:r>
        <w:t>Additional Info</w:t>
      </w:r>
      <w:bookmarkEnd w:id="9"/>
    </w:p>
    <w:p w14:paraId="1776FBEF" w14:textId="0C77980F" w:rsidR="00CD0C54" w:rsidRDefault="00516AB7" w:rsidP="00CD0C54">
      <w:r>
        <w:t>Before the pull_transaction_report script was rewritten, this used to be the storage place for summary information about each port. Now the information in the summary table of the resulting pull_transaction_report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bookmarkStart w:id="10" w:name="_Toc55978126"/>
      <w:r>
        <w:t>Table port_history</w:t>
      </w:r>
      <w:bookmarkEnd w:id="10"/>
    </w:p>
    <w:p w14:paraId="1EB96153" w14:textId="1EE7E9F6" w:rsidR="00A61378" w:rsidRDefault="008F0289" w:rsidP="00152CFE">
      <w:pPr>
        <w:pStyle w:val="Heading4"/>
      </w:pPr>
      <w:bookmarkStart w:id="11" w:name="_Toc55978127"/>
      <w:r>
        <w:t>Describe</w:t>
      </w:r>
      <w:bookmarkEnd w:id="11"/>
    </w:p>
    <w:p w14:paraId="139A8FD4" w14:textId="77777777" w:rsidR="008F0289" w:rsidRDefault="008F0289" w:rsidP="008F0289">
      <w:pPr>
        <w:pStyle w:val="codeblock"/>
      </w:pPr>
      <w:r>
        <w:t>mysql&gt; describe port_history;</w:t>
      </w:r>
    </w:p>
    <w:p w14:paraId="2B8C76E2" w14:textId="77777777" w:rsidR="008F0289" w:rsidRDefault="008F0289" w:rsidP="008F0289">
      <w:pPr>
        <w:pStyle w:val="codeblock"/>
      </w:pPr>
      <w:r>
        <w:t>+--------------+------------------+------+-----+---------+----------------+</w:t>
      </w:r>
    </w:p>
    <w:p w14:paraId="46B97ECA" w14:textId="77777777" w:rsidR="008F0289" w:rsidRDefault="008F0289" w:rsidP="008F0289">
      <w:pPr>
        <w:pStyle w:val="codeblock"/>
      </w:pPr>
      <w:r>
        <w:lastRenderedPageBreak/>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id           | int(10) unsigned | NO   | PRI | NULL    | auto_increment |</w:t>
      </w:r>
    </w:p>
    <w:p w14:paraId="1B77A2A8" w14:textId="77777777" w:rsidR="008F0289" w:rsidRDefault="008F0289" w:rsidP="008F0289">
      <w:pPr>
        <w:pStyle w:val="codeblock"/>
      </w:pPr>
      <w:r>
        <w:t>| date         | date             | YES  |     | NULL    |                |</w:t>
      </w:r>
    </w:p>
    <w:p w14:paraId="57A7BA6E" w14:textId="77777777" w:rsidR="008F0289" w:rsidRDefault="008F0289" w:rsidP="008F0289">
      <w:pPr>
        <w:pStyle w:val="codeblock"/>
      </w:pPr>
      <w:r>
        <w:t>| fileportname | varchar(256)     | YES  |     |         |                |</w:t>
      </w:r>
    </w:p>
    <w:p w14:paraId="58A7FF07" w14:textId="77777777" w:rsidR="008F0289" w:rsidRDefault="008F0289" w:rsidP="008F0289">
      <w:pPr>
        <w:pStyle w:val="codeblock"/>
      </w:pPr>
      <w:r>
        <w:t>| total        | decimal(14,4)    | YES  |     | 0.0000  |                |</w:t>
      </w:r>
    </w:p>
    <w:p w14:paraId="3FEF8D0E" w14:textId="77777777" w:rsidR="008F0289" w:rsidRDefault="008F0289" w:rsidP="008F0289">
      <w:pPr>
        <w:pStyle w:val="codeblock"/>
      </w:pPr>
      <w:r>
        <w:t>| cash         | decimal(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4E830C3D" w14:textId="297384CD" w:rsidR="00E33AAD" w:rsidRDefault="00E33AAD" w:rsidP="00E33AAD">
      <w:pPr>
        <w:pStyle w:val="Caption"/>
      </w:pPr>
      <w:bookmarkStart w:id="12" w:name="_Toc55978164"/>
      <w:bookmarkStart w:id="13" w:name="_Hlk55978108"/>
      <w:r>
        <w:t xml:space="preserve">Table </w:t>
      </w:r>
      <w:fldSimple w:instr=" STYLEREF 1 \s ">
        <w:r>
          <w:rPr>
            <w:noProof/>
          </w:rPr>
          <w:t>1</w:t>
        </w:r>
      </w:fldSimple>
      <w:r>
        <w:noBreakHyphen/>
      </w:r>
      <w:fldSimple w:instr=" SEQ Table \* ARABIC \s 1 ">
        <w:r>
          <w:rPr>
            <w:noProof/>
          </w:rPr>
          <w:t>3</w:t>
        </w:r>
      </w:fldSimple>
      <w:r>
        <w:t>: Describe port_history table</w:t>
      </w:r>
      <w:bookmarkEnd w:id="12"/>
    </w:p>
    <w:bookmarkEnd w:id="13"/>
    <w:p w14:paraId="05331ECA" w14:textId="77777777" w:rsidR="008F0289" w:rsidRDefault="008F0289" w:rsidP="008F0289"/>
    <w:p w14:paraId="601C0EE9" w14:textId="261507C3" w:rsidR="008F0289" w:rsidRDefault="008F0289" w:rsidP="00152CFE">
      <w:pPr>
        <w:pStyle w:val="Heading4"/>
      </w:pPr>
      <w:bookmarkStart w:id="14" w:name="_Toc55978128"/>
      <w:r>
        <w:t>Additional Info</w:t>
      </w:r>
      <w:bookmarkEnd w:id="14"/>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15" w:name="_Toc55978129"/>
      <w:r>
        <w:t>Table finance_quote</w:t>
      </w:r>
      <w:bookmarkEnd w:id="15"/>
    </w:p>
    <w:p w14:paraId="0C7CF151" w14:textId="1AD58A3D" w:rsidR="00A61378" w:rsidRDefault="008F0289" w:rsidP="00152CFE">
      <w:pPr>
        <w:pStyle w:val="Heading4"/>
      </w:pPr>
      <w:bookmarkStart w:id="16" w:name="_Toc55978130"/>
      <w:r>
        <w:t>Describe</w:t>
      </w:r>
      <w:bookmarkEnd w:id="16"/>
    </w:p>
    <w:p w14:paraId="073E715C" w14:textId="77777777" w:rsidR="008F0289" w:rsidRDefault="008F0289" w:rsidP="008F0289">
      <w:pPr>
        <w:pStyle w:val="codeblock"/>
      </w:pPr>
      <w:r>
        <w:t>mysql&gt; describe finance_quote;</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symbol     | varchar(32)      | NO   | PRI |         |       |</w:t>
      </w:r>
    </w:p>
    <w:p w14:paraId="7F9B10D5" w14:textId="77777777" w:rsidR="008F0289" w:rsidRDefault="008F0289" w:rsidP="008F0289">
      <w:pPr>
        <w:pStyle w:val="codeblock"/>
      </w:pPr>
      <w:r>
        <w:t>| name       | varchar(32)      | YES  |     | NULL    |       |</w:t>
      </w:r>
    </w:p>
    <w:p w14:paraId="7AE1C339" w14:textId="77777777" w:rsidR="008F0289" w:rsidRDefault="008F0289" w:rsidP="008F0289">
      <w:pPr>
        <w:pStyle w:val="codeblock"/>
      </w:pPr>
      <w:r>
        <w:t>| last       | decimal(14,4)    | YES  |     | 0.0000  |       |</w:t>
      </w:r>
    </w:p>
    <w:p w14:paraId="420B5612" w14:textId="77777777" w:rsidR="008F0289" w:rsidRDefault="008F0289" w:rsidP="008F0289">
      <w:pPr>
        <w:pStyle w:val="codeblock"/>
      </w:pPr>
      <w:r>
        <w:t>| high       | decimal(14,4)    | YES  |     | 0.0000  |       |</w:t>
      </w:r>
    </w:p>
    <w:p w14:paraId="47F1CDD3" w14:textId="77777777" w:rsidR="008F0289" w:rsidRDefault="008F0289" w:rsidP="008F0289">
      <w:pPr>
        <w:pStyle w:val="codeblock"/>
      </w:pPr>
      <w:r>
        <w:t>| low        | decimal(14,4)    | YES  |     | 0.0000  |       |</w:t>
      </w:r>
    </w:p>
    <w:p w14:paraId="2271F6F7" w14:textId="77777777" w:rsidR="008F0289" w:rsidRDefault="008F0289" w:rsidP="008F0289">
      <w:pPr>
        <w:pStyle w:val="codeblock"/>
      </w:pPr>
      <w:r>
        <w:t>| date       | date             | YES  |     | NULL    |       |</w:t>
      </w:r>
    </w:p>
    <w:p w14:paraId="091C1702" w14:textId="77777777" w:rsidR="008F0289" w:rsidRDefault="008F0289" w:rsidP="008F0289">
      <w:pPr>
        <w:pStyle w:val="codeblock"/>
      </w:pPr>
      <w:r>
        <w:t>| time       | time             | YES  |     | NULL    |       |</w:t>
      </w:r>
    </w:p>
    <w:p w14:paraId="15AB60D3" w14:textId="77777777" w:rsidR="008F0289" w:rsidRDefault="008F0289" w:rsidP="008F0289">
      <w:pPr>
        <w:pStyle w:val="codeblock"/>
      </w:pPr>
      <w:r>
        <w:t>| net        | decimal(14,4)    | YES  |     | 0.0000  |       |</w:t>
      </w:r>
    </w:p>
    <w:p w14:paraId="6AAE41DC" w14:textId="77777777" w:rsidR="008F0289" w:rsidRDefault="008F0289" w:rsidP="008F0289">
      <w:pPr>
        <w:pStyle w:val="codeblock"/>
      </w:pPr>
      <w:r>
        <w:t>| p_change   | decimal(6,2)     | YES  |     | 0.00    |       |</w:t>
      </w:r>
    </w:p>
    <w:p w14:paraId="3A219281" w14:textId="77777777" w:rsidR="008F0289" w:rsidRDefault="008F0289" w:rsidP="008F0289">
      <w:pPr>
        <w:pStyle w:val="codeblock"/>
      </w:pPr>
      <w:r>
        <w:t>| volume     | int(10) unsigned | YES  |     | 0       |       |</w:t>
      </w:r>
    </w:p>
    <w:p w14:paraId="34FE22D3" w14:textId="77777777" w:rsidR="008F0289" w:rsidRDefault="008F0289" w:rsidP="008F0289">
      <w:pPr>
        <w:pStyle w:val="codeblock"/>
      </w:pPr>
      <w:r>
        <w:t>| avg_vol    | int(10) unsigned | YES  |     | 0       |       |</w:t>
      </w:r>
    </w:p>
    <w:p w14:paraId="148AC8D4" w14:textId="77777777" w:rsidR="008F0289" w:rsidRDefault="008F0289" w:rsidP="008F0289">
      <w:pPr>
        <w:pStyle w:val="codeblock"/>
      </w:pPr>
      <w:r>
        <w:t>| bid        | decimal(14,4)    | YES  |     | 0.0000  |       |</w:t>
      </w:r>
    </w:p>
    <w:p w14:paraId="2B472E21" w14:textId="77777777" w:rsidR="008F0289" w:rsidRDefault="008F0289" w:rsidP="008F0289">
      <w:pPr>
        <w:pStyle w:val="codeblock"/>
      </w:pPr>
      <w:r>
        <w:t>| ask        | decimal(14,4)    | YES  |     | 0.0000  |       |</w:t>
      </w:r>
    </w:p>
    <w:p w14:paraId="64C17BE8" w14:textId="77777777" w:rsidR="008F0289" w:rsidRDefault="008F0289" w:rsidP="008F0289">
      <w:pPr>
        <w:pStyle w:val="codeblock"/>
      </w:pPr>
      <w:r>
        <w:t>| close      | decimal(14,4)    | YES  |     | 0.0000  |       |</w:t>
      </w:r>
    </w:p>
    <w:p w14:paraId="6DBB5DE7" w14:textId="77777777" w:rsidR="008F0289" w:rsidRDefault="008F0289" w:rsidP="008F0289">
      <w:pPr>
        <w:pStyle w:val="codeblock"/>
      </w:pPr>
      <w:r>
        <w:t>| open       | decimal(14,4)    | YES  |     | 0.0000  |       |</w:t>
      </w:r>
    </w:p>
    <w:p w14:paraId="480E52F7" w14:textId="77777777" w:rsidR="008F0289" w:rsidRDefault="008F0289" w:rsidP="008F0289">
      <w:pPr>
        <w:pStyle w:val="codeblock"/>
      </w:pPr>
      <w:r>
        <w:t>| day_range  | varchar(64)      | YES  |     | NULL    |       |</w:t>
      </w:r>
    </w:p>
    <w:p w14:paraId="6891A4DF" w14:textId="77777777" w:rsidR="008F0289" w:rsidRDefault="008F0289" w:rsidP="008F0289">
      <w:pPr>
        <w:pStyle w:val="codeblock"/>
      </w:pPr>
      <w:r>
        <w:t>| year_range | varchar(64)      | YES  |     | NULL    |       |</w:t>
      </w:r>
    </w:p>
    <w:p w14:paraId="366EE25E" w14:textId="77777777" w:rsidR="008F0289" w:rsidRDefault="008F0289" w:rsidP="008F0289">
      <w:pPr>
        <w:pStyle w:val="codeblock"/>
      </w:pPr>
      <w:r>
        <w:t>| eps        | decimal(14,4)    | YES  |     | 0.0000  |       |</w:t>
      </w:r>
    </w:p>
    <w:p w14:paraId="56EF0471" w14:textId="77777777" w:rsidR="008F0289" w:rsidRDefault="008F0289" w:rsidP="008F0289">
      <w:pPr>
        <w:pStyle w:val="codeblock"/>
      </w:pPr>
      <w:r>
        <w:t>| pe         | decimal(14,4)    | YES  |     | 0.0000  |       |</w:t>
      </w:r>
    </w:p>
    <w:p w14:paraId="2A8A4A27" w14:textId="77777777" w:rsidR="008F0289" w:rsidRDefault="008F0289" w:rsidP="008F0289">
      <w:pPr>
        <w:pStyle w:val="codeblock"/>
      </w:pPr>
      <w:r>
        <w:t>| div_date   | date             | YES  |     | NULL    |       |</w:t>
      </w:r>
    </w:p>
    <w:p w14:paraId="164B919D" w14:textId="77777777" w:rsidR="008F0289" w:rsidRDefault="008F0289" w:rsidP="008F0289">
      <w:pPr>
        <w:pStyle w:val="codeblock"/>
      </w:pPr>
      <w:r>
        <w:t>| dividend   | decimal(14,4)    | YES  |     | 0.0000  |       |</w:t>
      </w:r>
    </w:p>
    <w:p w14:paraId="6C1DE689" w14:textId="77777777" w:rsidR="008F0289" w:rsidRDefault="008F0289" w:rsidP="008F0289">
      <w:pPr>
        <w:pStyle w:val="codeblock"/>
      </w:pPr>
      <w:r>
        <w:t>| div_yield  | decimal(14,4)    | YES  |     | 0.0000  |       |</w:t>
      </w:r>
    </w:p>
    <w:p w14:paraId="5221FFF1" w14:textId="77777777" w:rsidR="008F0289" w:rsidRDefault="008F0289" w:rsidP="008F0289">
      <w:pPr>
        <w:pStyle w:val="codeblock"/>
      </w:pPr>
      <w:r>
        <w:t>| cap        | decimal(20,4)    | YES  |     | NULL    |       |</w:t>
      </w:r>
    </w:p>
    <w:p w14:paraId="7D64A939" w14:textId="77777777" w:rsidR="008F0289" w:rsidRDefault="008F0289" w:rsidP="008F0289">
      <w:pPr>
        <w:pStyle w:val="codeblock"/>
      </w:pPr>
      <w:r>
        <w:t>| ex_div     | date             | YES  |     | NULL    |       |</w:t>
      </w:r>
    </w:p>
    <w:p w14:paraId="19BCE665" w14:textId="77777777" w:rsidR="008F0289" w:rsidRDefault="008F0289" w:rsidP="008F0289">
      <w:pPr>
        <w:pStyle w:val="codeblock"/>
      </w:pPr>
      <w:r>
        <w:t>| nav        | decimal(14,4)    | YES  |     | 0.0000  |       |</w:t>
      </w:r>
    </w:p>
    <w:p w14:paraId="7EDF7FBD" w14:textId="77777777" w:rsidR="008F0289" w:rsidRDefault="008F0289" w:rsidP="008F0289">
      <w:pPr>
        <w:pStyle w:val="codeblock"/>
      </w:pPr>
      <w:r>
        <w:t>| yield      | decimal(14,4)    | YES  |     | 0.0000  |       |</w:t>
      </w:r>
    </w:p>
    <w:p w14:paraId="5F3467B3" w14:textId="77777777" w:rsidR="008F0289" w:rsidRDefault="008F0289" w:rsidP="008F0289">
      <w:pPr>
        <w:pStyle w:val="codeblock"/>
      </w:pPr>
      <w:r>
        <w:t>| exchange   | varchar(32)      | YES  |     | NULL    |       |</w:t>
      </w:r>
    </w:p>
    <w:p w14:paraId="787B298C" w14:textId="77777777" w:rsidR="008F0289" w:rsidRDefault="008F0289" w:rsidP="008F0289">
      <w:pPr>
        <w:pStyle w:val="codeblock"/>
      </w:pPr>
      <w:r>
        <w:t>| success    | tinyint(1)       | YES  |     | 0       |       |</w:t>
      </w:r>
    </w:p>
    <w:p w14:paraId="27F5D2CD" w14:textId="77777777" w:rsidR="008F0289" w:rsidRDefault="008F0289" w:rsidP="008F0289">
      <w:pPr>
        <w:pStyle w:val="codeblock"/>
      </w:pPr>
      <w:r>
        <w:t>| errormsg   | varchar(40)      | YES  |     | NULL    |       |</w:t>
      </w:r>
    </w:p>
    <w:p w14:paraId="1CA4CE87" w14:textId="77777777" w:rsidR="008F0289" w:rsidRDefault="008F0289" w:rsidP="008F0289">
      <w:pPr>
        <w:pStyle w:val="codeblock"/>
      </w:pPr>
      <w:r>
        <w:t>| method     | varchar(32)      | YES  |     | NULL    |       |</w:t>
      </w:r>
    </w:p>
    <w:p w14:paraId="7993D287" w14:textId="77777777" w:rsidR="008F0289" w:rsidRDefault="008F0289" w:rsidP="008F0289">
      <w:pPr>
        <w:pStyle w:val="codeblock"/>
      </w:pPr>
      <w:r>
        <w:t>+------------+------------------+------+-----+---------+-------+</w:t>
      </w:r>
    </w:p>
    <w:p w14:paraId="0D24FBBD" w14:textId="4FBA7048" w:rsidR="008F0289" w:rsidRDefault="008F0289" w:rsidP="008F0289">
      <w:pPr>
        <w:pStyle w:val="codeblock"/>
      </w:pPr>
      <w:r>
        <w:t>30 rows in set (0.00 sec)</w:t>
      </w:r>
    </w:p>
    <w:p w14:paraId="480C3F8D" w14:textId="0BC89A9B" w:rsidR="00E33AAD" w:rsidRDefault="00E33AAD" w:rsidP="00E33AAD">
      <w:pPr>
        <w:pStyle w:val="Caption"/>
      </w:pPr>
      <w:bookmarkStart w:id="17" w:name="_Toc55978165"/>
      <w:r>
        <w:t xml:space="preserve">Table </w:t>
      </w:r>
      <w:fldSimple w:instr=" STYLEREF 1 \s ">
        <w:r>
          <w:rPr>
            <w:noProof/>
          </w:rPr>
          <w:t>1</w:t>
        </w:r>
      </w:fldSimple>
      <w:r>
        <w:noBreakHyphen/>
      </w:r>
      <w:fldSimple w:instr=" SEQ Table \* ARABIC \s 1 ">
        <w:r>
          <w:rPr>
            <w:noProof/>
          </w:rPr>
          <w:t>4</w:t>
        </w:r>
      </w:fldSimple>
      <w:r>
        <w:t>: Describe finance_quote table</w:t>
      </w:r>
      <w:bookmarkEnd w:id="17"/>
    </w:p>
    <w:p w14:paraId="3E7262C2" w14:textId="77777777" w:rsidR="00E33AAD" w:rsidRDefault="00E33AAD" w:rsidP="008F0289">
      <w:pPr>
        <w:pStyle w:val="codeblock"/>
      </w:pPr>
    </w:p>
    <w:p w14:paraId="737A79CA" w14:textId="12DAA9EF" w:rsidR="008F0289" w:rsidRDefault="008F0289" w:rsidP="00152CFE">
      <w:pPr>
        <w:pStyle w:val="Heading4"/>
      </w:pPr>
      <w:bookmarkStart w:id="18" w:name="_Toc55978131"/>
      <w:r>
        <w:t>Additional Info</w:t>
      </w:r>
      <w:bookmarkEnd w:id="18"/>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9" w:name="_Toc55978132"/>
      <w:r>
        <w:t>Scripts</w:t>
      </w:r>
      <w:bookmarkEnd w:id="19"/>
    </w:p>
    <w:p w14:paraId="1EA01D2E" w14:textId="2110102A" w:rsidR="007D2EB2" w:rsidRDefault="007B72CA" w:rsidP="00152CFE">
      <w:pPr>
        <w:pStyle w:val="Heading3"/>
      </w:pPr>
      <w:bookmarkStart w:id="20" w:name="_Toc55978133"/>
      <w:r>
        <w:t>Perl quote_query</w:t>
      </w:r>
      <w:bookmarkEnd w:id="20"/>
    </w:p>
    <w:p w14:paraId="0048CE37" w14:textId="543BE15F" w:rsidR="00F27E78" w:rsidRDefault="00F27E78" w:rsidP="00152CFE">
      <w:pPr>
        <w:pStyle w:val="Heading4"/>
      </w:pPr>
      <w:bookmarkStart w:id="21" w:name="_Toc55978134"/>
      <w:r>
        <w:t>The Main Loop</w:t>
      </w:r>
      <w:bookmarkEnd w:id="21"/>
    </w:p>
    <w:p w14:paraId="34BAF482" w14:textId="1C68B9E7" w:rsidR="00F27E78" w:rsidRDefault="00B95CD4" w:rsidP="00F27E78">
      <w:r>
        <w:t>C</w:t>
      </w:r>
      <w:r w:rsidR="00F27E78">
        <w:t>all db_get_symbols to get two lists (list_symbols and list_options).</w:t>
      </w:r>
    </w:p>
    <w:p w14:paraId="41179460" w14:textId="2BCCFD24" w:rsidR="00F27E78" w:rsidRDefault="00F27E78" w:rsidP="00F27E78">
      <w:r>
        <w:t>Initialize finance_quotes hash to be empty at the start of the loop.</w:t>
      </w:r>
    </w:p>
    <w:p w14:paraId="721805F9" w14:textId="1CFA237C" w:rsidR="00F27E78" w:rsidRDefault="00F27E78" w:rsidP="00F27E78">
      <w:r>
        <w:t>If we have anything in list_options, call get_quoteoption_data() to start filling in finance_quotes.</w:t>
      </w:r>
    </w:p>
    <w:p w14:paraId="43301EEB" w14:textId="4B400196" w:rsidR="00F27E78" w:rsidRDefault="00B95CD4" w:rsidP="00F27E78">
      <w:r>
        <w:t>C</w:t>
      </w:r>
      <w:r w:rsidR="00F27E78">
        <w:t>all get_quote_data1() to fill in more finance_quotes entries.</w:t>
      </w:r>
    </w:p>
    <w:p w14:paraId="0C1514C3" w14:textId="51CCF36D" w:rsidR="00F27E78" w:rsidRDefault="00F27E78" w:rsidP="00F27E78">
      <w:r>
        <w:t>There is some debug code that saves finance_quotes to a file.</w:t>
      </w:r>
    </w:p>
    <w:p w14:paraId="3EA37AC8" w14:textId="5E5C3150" w:rsidR="00F27E78" w:rsidRDefault="00F27E78" w:rsidP="00F27E78">
      <w:r>
        <w:t>At this point we are ready to start db operations:</w:t>
      </w:r>
    </w:p>
    <w:p w14:paraId="11DCA0D5" w14:textId="727F6E65" w:rsidR="00F27E78" w:rsidRDefault="00F27E78" w:rsidP="00F27E78">
      <w:pPr>
        <w:pStyle w:val="ListParagraph"/>
        <w:numPr>
          <w:ilvl w:val="0"/>
          <w:numId w:val="35"/>
        </w:numPr>
      </w:pPr>
      <w:r>
        <w:t>Lock finance_quote table.</w:t>
      </w:r>
    </w:p>
    <w:p w14:paraId="1DBB0B69" w14:textId="35EE8632" w:rsidR="00F27E78" w:rsidRDefault="00F27E78" w:rsidP="00F27E78">
      <w:pPr>
        <w:pStyle w:val="ListParagraph"/>
        <w:numPr>
          <w:ilvl w:val="0"/>
          <w:numId w:val="35"/>
        </w:numPr>
      </w:pPr>
      <w:r>
        <w:t>Delete finance_quote table data (on first loop iteration).</w:t>
      </w:r>
    </w:p>
    <w:p w14:paraId="1A9EF526" w14:textId="79A46912" w:rsidR="00F27E78" w:rsidRDefault="00B95CD4" w:rsidP="00F27E78">
      <w:pPr>
        <w:pStyle w:val="ListParagraph"/>
        <w:numPr>
          <w:ilvl w:val="0"/>
          <w:numId w:val="35"/>
        </w:numPr>
      </w:pPr>
      <w:r>
        <w:t>Loop over list_symbols and replace entries in finance_quote table.</w:t>
      </w:r>
    </w:p>
    <w:p w14:paraId="335FC8C2" w14:textId="458A88DF" w:rsidR="00B95CD4" w:rsidRDefault="00B95CD4" w:rsidP="00F27E78">
      <w:pPr>
        <w:pStyle w:val="ListParagraph"/>
        <w:numPr>
          <w:ilvl w:val="0"/>
          <w:numId w:val="35"/>
        </w:numPr>
      </w:pPr>
      <w:r>
        <w:t>Loop over list_options and replace entries in finance_quote table.</w:t>
      </w:r>
    </w:p>
    <w:p w14:paraId="6EB1B28C" w14:textId="356C70F4" w:rsidR="00B95CD4" w:rsidRDefault="00B95CD4" w:rsidP="00F27E78">
      <w:pPr>
        <w:pStyle w:val="ListParagraph"/>
        <w:numPr>
          <w:ilvl w:val="0"/>
          <w:numId w:val="35"/>
        </w:numPr>
      </w:pPr>
      <w:r>
        <w:t>Perform finance_quote table commit.</w:t>
      </w:r>
    </w:p>
    <w:p w14:paraId="1A8A7471" w14:textId="5A50E719" w:rsidR="00B95CD4" w:rsidRDefault="00B95CD4" w:rsidP="00B95CD4">
      <w:pPr>
        <w:pStyle w:val="ListParagraph"/>
        <w:numPr>
          <w:ilvl w:val="0"/>
          <w:numId w:val="35"/>
        </w:numPr>
      </w:pPr>
      <w:r>
        <w:t>Unlock finance_quote table.</w:t>
      </w:r>
    </w:p>
    <w:p w14:paraId="6CBEA197" w14:textId="41884FC8" w:rsidR="00B95CD4" w:rsidRDefault="00B95CD4" w:rsidP="00152CFE">
      <w:pPr>
        <w:pStyle w:val="Heading4"/>
      </w:pPr>
      <w:bookmarkStart w:id="22" w:name="_Toc55978135"/>
      <w:r>
        <w:t>Function db_get_symbols</w:t>
      </w:r>
      <w:bookmarkEnd w:id="22"/>
    </w:p>
    <w:p w14:paraId="25699588" w14:textId="1320531C" w:rsidR="00B95CD4" w:rsidRDefault="00B95CD4" w:rsidP="00B95CD4">
      <w:r>
        <w:t>Essentially we query transaction_list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We use a UNION to include symbols from ticker_symbols table (again symbol &lt;&gt; ‘^DJI’).</w:t>
      </w:r>
    </w:p>
    <w:p w14:paraId="23EADA9D" w14:textId="5A2116C3" w:rsidR="00B95CD4" w:rsidRDefault="00131F14" w:rsidP="00B95CD4">
      <w:r>
        <w:t xml:space="preserve">One </w:t>
      </w:r>
      <w:r w:rsidR="00B95CD4">
        <w:t>special case to consider. We strip out any symbols that are 5 characters where last character is ‘X’ if fetch_mf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lastRenderedPageBreak/>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23" w:name="_Toc55978136"/>
      <w:r>
        <w:t>Function get_quoteoption_data</w:t>
      </w:r>
      <w:bookmarkEnd w:id="23"/>
    </w:p>
    <w:p w14:paraId="6197884A" w14:textId="6D50D368" w:rsidR="00131F14" w:rsidRDefault="00131F14" w:rsidP="00131F14">
      <w:r>
        <w:t>The API is simple, pass in the list of option symbols and a pointer to the finance_quot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24" w:name="_Toc55978137"/>
      <w:r>
        <w:t>Function get_quote_data1</w:t>
      </w:r>
      <w:bookmarkEnd w:id="24"/>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Fetches are done using finance::quote fetch method.  The difference between this</w:t>
      </w:r>
    </w:p>
    <w:p w14:paraId="434B61EF" w14:textId="77777777" w:rsidR="00131F14" w:rsidRDefault="00131F14" w:rsidP="00131F14">
      <w:pPr>
        <w:pStyle w:val="codeblock"/>
      </w:pPr>
      <w:r>
        <w:t>#   function and get_quote_data is that this method works better when finance::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3. Delete bad symbols from the original list to be fetched and goto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5. If there are still bad symbols, use aq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p_finance_quotes -- Pointer to the accumulate fetch hash (assume it was emptied before the call).</w:t>
      </w:r>
    </w:p>
    <w:p w14:paraId="7929B281" w14:textId="77777777" w:rsidR="00131F14" w:rsidRDefault="00131F14" w:rsidP="00131F14">
      <w:pPr>
        <w:pStyle w:val="codeblock"/>
      </w:pPr>
      <w:r>
        <w:t>#     p_list_symbols   -- Pointer to list of symbols to fetch (NOTE: ^DJI is added to this list after aq fetch).</w:t>
      </w:r>
    </w:p>
    <w:p w14:paraId="2D76D178" w14:textId="34CA621B" w:rsidR="00131F14" w:rsidRDefault="00131F14" w:rsidP="00131F14">
      <w:pPr>
        <w:pStyle w:val="codeblock"/>
      </w:pPr>
      <w:r>
        <w:t>#     p_hash_put_stats -- Pointer to put_stats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25" w:name="_Toc55978138"/>
      <w:r>
        <w:t>Perl put_db_quotes</w:t>
      </w:r>
      <w:bookmarkEnd w:id="25"/>
    </w:p>
    <w:p w14:paraId="100DB481" w14:textId="45701632" w:rsidR="00152CFE" w:rsidRDefault="00152CFE" w:rsidP="00152CFE">
      <w:pPr>
        <w:pStyle w:val="Heading4"/>
      </w:pPr>
      <w:bookmarkStart w:id="26" w:name="_Toc55978139"/>
      <w:r>
        <w:t>The Main Loop</w:t>
      </w:r>
      <w:bookmarkEnd w:id="26"/>
    </w:p>
    <w:p w14:paraId="78106715" w14:textId="29A49570" w:rsidR="00152CFE" w:rsidRDefault="00152CFE" w:rsidP="00152CFE">
      <w:r>
        <w:t>Call db_parse_transactions()</w:t>
      </w:r>
      <w:r w:rsidR="00B02A97">
        <w:t xml:space="preserve">. More details below, but this will parse transaction_list and </w:t>
      </w:r>
      <w:r w:rsidR="00BC0A74">
        <w:t>port_param</w:t>
      </w:r>
      <w:r w:rsidR="00B02A97">
        <w:t xml:space="preserve"> tables.</w:t>
      </w:r>
    </w:p>
    <w:p w14:paraId="094BC40F" w14:textId="16ED53BB" w:rsidR="00B02A97" w:rsidRDefault="00B02A97" w:rsidP="00152CFE">
      <w:r>
        <w:t>Call build_fq_hash(). More details below, but this will create a hash of finance_quote data parsed from finance_quote table.</w:t>
      </w:r>
    </w:p>
    <w:p w14:paraId="29B1F47E" w14:textId="00A3C385" w:rsidR="00F620E3" w:rsidRDefault="00F620E3" w:rsidP="00152CFE">
      <w:r>
        <w:t>Tease out $quote_date from finance_quote data for ^GSPC.</w:t>
      </w:r>
    </w:p>
    <w:p w14:paraId="3B67C15A" w14:textId="39BDA8A1" w:rsidR="00B02A97" w:rsidRDefault="00B02A97" w:rsidP="00152CFE">
      <w:r>
        <w:lastRenderedPageBreak/>
        <w:t xml:space="preserve">Call create_transaction_report(). More details below, but this will update </w:t>
      </w:r>
      <w:r w:rsidR="00BC0A74">
        <w:t>port_param</w:t>
      </w:r>
      <w:r>
        <w:t xml:space="preserve"> table and transaction_report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transaction_report, </w:t>
      </w:r>
      <w:r w:rsidR="00BC0A74">
        <w:t>port_param</w:t>
      </w:r>
      <w:r>
        <w:t>, and port_history:</w:t>
      </w:r>
    </w:p>
    <w:p w14:paraId="587D000C" w14:textId="5B1CA5CC" w:rsidR="00C216CE" w:rsidRDefault="00C216CE" w:rsidP="00C216CE">
      <w:pPr>
        <w:pStyle w:val="ListParagraph"/>
        <w:numPr>
          <w:ilvl w:val="0"/>
          <w:numId w:val="40"/>
        </w:numPr>
      </w:pPr>
      <w:r>
        <w:t>drop/insert/commit transaction_report</w:t>
      </w:r>
    </w:p>
    <w:p w14:paraId="1EE70E60" w14:textId="6DDD2E8A" w:rsidR="00C216CE" w:rsidRDefault="00C216CE" w:rsidP="00C216CE">
      <w:pPr>
        <w:pStyle w:val="ListParagraph"/>
        <w:numPr>
          <w:ilvl w:val="0"/>
          <w:numId w:val="40"/>
        </w:numPr>
      </w:pPr>
      <w:r>
        <w:t xml:space="preserve">truncate/insert/commit </w:t>
      </w:r>
      <w:r w:rsidR="00BC0A74">
        <w:t>port_param</w:t>
      </w:r>
    </w:p>
    <w:p w14:paraId="3E77EC98" w14:textId="69000AC8" w:rsidR="00C216CE" w:rsidRDefault="00C216CE" w:rsidP="00C216CE">
      <w:pPr>
        <w:pStyle w:val="ListParagraph"/>
        <w:numPr>
          <w:ilvl w:val="0"/>
          <w:numId w:val="40"/>
        </w:numPr>
      </w:pPr>
      <w:r>
        <w:t>delete_rows/insert/commit port_history</w:t>
      </w:r>
    </w:p>
    <w:p w14:paraId="0FFA2DC5" w14:textId="77777777" w:rsidR="00C216CE" w:rsidRDefault="00C216CE" w:rsidP="00C216CE"/>
    <w:p w14:paraId="1AEDCF6D" w14:textId="07D417E6" w:rsidR="00B02A97" w:rsidRDefault="00B02A97" w:rsidP="00B02A97">
      <w:pPr>
        <w:pStyle w:val="Heading4"/>
      </w:pPr>
      <w:bookmarkStart w:id="27" w:name="_Toc55978140"/>
      <w:r>
        <w:t>Function db_parse_transactions</w:t>
      </w:r>
      <w:bookmarkEnd w:id="27"/>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is a list of hashes containing all transaction_list data (including options). It is initialized to an empty hash. There are </w:t>
      </w:r>
      <w:r w:rsidR="0023791A">
        <w:t xml:space="preserve">three queries made to transaction_list (one is specific to esop descriptors that are no longer used). </w:t>
      </w:r>
      <w:r w:rsidR="000D07CC">
        <w:t>We query transaction_list</w:t>
      </w:r>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Then we query transaction_list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These rows are fetched and we fill in parsed_transactions hash with file, port, sector, date (open_date), purchase (open_price), qty, id. We also create the option symbol using descriptor, expiration and strike information.</w:t>
      </w:r>
    </w:p>
    <w:p w14:paraId="5D2CD90C" w14:textId="51EC357A" w:rsidR="000D07CC" w:rsidRDefault="00E45FEA" w:rsidP="00B02A97">
      <w:r>
        <w:t>%</w:t>
      </w:r>
      <w:r w:rsidR="000D07CC">
        <w:t>port_params is a has</w:t>
      </w:r>
      <w:r>
        <w:t>h</w:t>
      </w:r>
      <w:r w:rsidR="000D07CC">
        <w:t xml:space="preserve"> containing data from the </w:t>
      </w:r>
      <w:r w:rsidR="00BC0A74">
        <w:t>port_param</w:t>
      </w:r>
      <w:r w:rsidR="000D07CC">
        <w:t xml:space="preserve"> table.</w:t>
      </w:r>
    </w:p>
    <w:p w14:paraId="1796A3A9" w14:textId="6503F07D" w:rsidR="000D07CC" w:rsidRPr="00B02A97" w:rsidRDefault="00E45FEA" w:rsidP="00B02A97">
      <w:r>
        <w:t>@</w:t>
      </w:r>
      <w:r w:rsidR="000D07CC">
        <w:t>list_cashonly_ports is a list of ports that are cash-only (no open positions).</w:t>
      </w:r>
    </w:p>
    <w:p w14:paraId="40B90621" w14:textId="632DE3F8" w:rsidR="00B02A97" w:rsidRDefault="00B02A97" w:rsidP="00B02A97">
      <w:pPr>
        <w:pStyle w:val="Heading4"/>
      </w:pPr>
      <w:bookmarkStart w:id="28" w:name="_Toc55978141"/>
      <w:r>
        <w:t>Function build_fq_hash</w:t>
      </w:r>
      <w:bookmarkEnd w:id="28"/>
    </w:p>
    <w:p w14:paraId="728F84E5" w14:textId="7F9AA55E" w:rsidR="00E45FEA" w:rsidRDefault="00E45FEA" w:rsidP="00E45FEA">
      <w:r>
        <w:t xml:space="preserve">This is actually buried inside a watchdog while loop such that it looks </w:t>
      </w:r>
      <w:r w:rsidR="00F620E3">
        <w:t>at finance_quote data and simply delays 60 seconds if it doesn’t find anything valid for ^GSPC.</w:t>
      </w:r>
    </w:p>
    <w:p w14:paraId="6AC707B9" w14:textId="3701202A" w:rsidR="00F620E3" w:rsidRDefault="00F620E3" w:rsidP="00E45FEA">
      <w:r>
        <w:t>The function has two parameters, each is returned from the function. @list_fq_fields is a list of fields available in the finance_quote table. %hash_fq is the hash containing the actual finance_quote table data. It is a two level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lastRenderedPageBreak/>
        <w:t>DESCRIBE finance_quote;</w:t>
      </w:r>
    </w:p>
    <w:p w14:paraId="0FDEC22F" w14:textId="0B98F455" w:rsidR="00F620E3" w:rsidRDefault="00F620E3" w:rsidP="00F620E3">
      <w:r>
        <w:t>Querying the finance_quot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SELECT * FROM finance_quot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9" w:name="_Toc55978142"/>
      <w:r>
        <w:t>Function create_transaction_report</w:t>
      </w:r>
      <w:bookmarkEnd w:id="29"/>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create_transaction_report</w:t>
      </w:r>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p_parsed_transactions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p_list_cashonly_ports -- Pointer to the list of cash-only ports.</w:t>
      </w:r>
    </w:p>
    <w:p w14:paraId="4D4A760A" w14:textId="77777777" w:rsidR="00266C45" w:rsidRPr="00266C45" w:rsidRDefault="00266C45" w:rsidP="00266C45">
      <w:pPr>
        <w:pStyle w:val="codeblock"/>
        <w:rPr>
          <w:sz w:val="16"/>
          <w:szCs w:val="18"/>
        </w:rPr>
      </w:pPr>
      <w:r w:rsidRPr="00266C45">
        <w:rPr>
          <w:sz w:val="16"/>
          <w:szCs w:val="18"/>
        </w:rPr>
        <w:t>#     p_port_params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p_hash_fq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p_transaction_report  --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parsed_transactions/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1) Total each portfolio (according to fileportname) and store in port_params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that involve the same symbol.  These are appended to the parsed_transactions list</w:t>
      </w:r>
    </w:p>
    <w:p w14:paraId="6D9A91D1" w14:textId="77777777" w:rsidR="00266C45" w:rsidRPr="00266C45" w:rsidRDefault="00266C45" w:rsidP="00266C45">
      <w:pPr>
        <w:pStyle w:val="codeblock"/>
        <w:rPr>
          <w:sz w:val="16"/>
          <w:szCs w:val="18"/>
        </w:rPr>
      </w:pPr>
      <w:r w:rsidRPr="00266C45">
        <w:rPr>
          <w:sz w:val="16"/>
          <w:szCs w:val="18"/>
        </w:rPr>
        <w:t>#          as needed and a uniquified fileportnam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The second pass through the parsed_transactions/options list has a single objective:</w:t>
      </w:r>
    </w:p>
    <w:p w14:paraId="110A9698" w14:textId="0CE523F8" w:rsidR="00266C45" w:rsidRPr="00266C45" w:rsidRDefault="00266C45" w:rsidP="00266C45">
      <w:pPr>
        <w:pStyle w:val="codeblock"/>
        <w:rPr>
          <w:sz w:val="16"/>
          <w:szCs w:val="18"/>
        </w:rPr>
      </w:pPr>
      <w:r w:rsidRPr="00266C45">
        <w:rPr>
          <w:sz w:val="16"/>
          <w:szCs w:val="18"/>
        </w:rPr>
        <w:t>#       1) Create transaction_report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The interesting thing is that most of the work done by this function is not really needed anymore. Instead that work is done when pull_transaction_report URL is called.</w:t>
      </w:r>
    </w:p>
    <w:p w14:paraId="3A22FB12" w14:textId="77777777" w:rsidR="00C216CE" w:rsidRDefault="00C216CE" w:rsidP="00266C45"/>
    <w:p w14:paraId="1AB68EF0" w14:textId="1E13343E" w:rsidR="00C216CE" w:rsidRDefault="00C216CE" w:rsidP="00C216CE">
      <w:pPr>
        <w:pStyle w:val="Heading4"/>
      </w:pPr>
      <w:bookmarkStart w:id="30" w:name="_Toc55978143"/>
      <w:r>
        <w:t>DB Operations on transaction_report</w:t>
      </w:r>
      <w:bookmarkEnd w:id="30"/>
    </w:p>
    <w:p w14:paraId="61C7F4BB" w14:textId="4BE6008B" w:rsidR="00C216CE" w:rsidRDefault="00771AC5" w:rsidP="00C216CE">
      <w:r>
        <w:t>L</w:t>
      </w:r>
      <w:r w:rsidR="00C216CE">
        <w:t>ock the table (</w:t>
      </w:r>
      <w:r>
        <w:t xml:space="preserve"> </w:t>
      </w:r>
      <w:r w:rsidRPr="00771AC5">
        <w:rPr>
          <w:rStyle w:val="codeblockChar"/>
        </w:rPr>
        <w:t>LOCK TABLES transaction_report WRITE;</w:t>
      </w:r>
      <w:r>
        <w:rPr>
          <w:rStyle w:val="codeblockChar"/>
        </w:rPr>
        <w:t xml:space="preserve"> </w:t>
      </w:r>
      <w:r w:rsidR="00C216CE">
        <w:t>).</w:t>
      </w:r>
    </w:p>
    <w:p w14:paraId="2FC5B54D" w14:textId="57A3AD67" w:rsidR="00771AC5" w:rsidRDefault="00771AC5" w:rsidP="00C216CE">
      <w:r>
        <w:t>D</w:t>
      </w:r>
      <w:r w:rsidR="00C216CE">
        <w:t>elete all the current rows (</w:t>
      </w:r>
      <w:r>
        <w:t xml:space="preserve"> </w:t>
      </w:r>
      <w:r w:rsidRPr="00771AC5">
        <w:rPr>
          <w:rStyle w:val="codeblockChar"/>
        </w:rPr>
        <w:t>DELETE FROM transaction_report;</w:t>
      </w:r>
      <w:r>
        <w:t xml:space="preserve"> </w:t>
      </w:r>
      <w:r w:rsidR="00C216CE">
        <w:t>).</w:t>
      </w:r>
    </w:p>
    <w:p w14:paraId="50ABEB74" w14:textId="20683C56" w:rsidR="00C216CE" w:rsidRDefault="00771AC5" w:rsidP="00C216CE">
      <w:r>
        <w:t>I</w:t>
      </w:r>
      <w:r w:rsidR="00C216CE">
        <w:t>nsert new rows (execute_query_transaction_report())</w:t>
      </w:r>
      <w:r>
        <w:t xml:space="preserve">. I don’t want to get into these details, they will be different in python. But effectively we build an </w:t>
      </w:r>
      <w:r w:rsidRPr="00771AC5">
        <w:rPr>
          <w:rStyle w:val="codeblockChar"/>
        </w:rPr>
        <w:t>INSERT INTO transaction_report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 </w:t>
      </w:r>
      <w:r w:rsidRPr="00771AC5">
        <w:rPr>
          <w:rStyle w:val="codeblockChar"/>
        </w:rPr>
        <w:t>UNLOCK TABLES;</w:t>
      </w:r>
      <w:r>
        <w:t xml:space="preserve"> ).</w:t>
      </w:r>
    </w:p>
    <w:p w14:paraId="622F9F2C" w14:textId="77777777" w:rsidR="00BC0A74" w:rsidRDefault="00BC0A74" w:rsidP="00C216CE"/>
    <w:p w14:paraId="7C626789" w14:textId="55BA056B" w:rsidR="00C216CE" w:rsidRDefault="00C216CE" w:rsidP="00C216CE">
      <w:pPr>
        <w:pStyle w:val="Heading4"/>
      </w:pPr>
      <w:bookmarkStart w:id="31" w:name="_Toc55978144"/>
      <w:r>
        <w:lastRenderedPageBreak/>
        <w:t xml:space="preserve">DB Operations on </w:t>
      </w:r>
      <w:r w:rsidR="00BC0A74">
        <w:t>port_param</w:t>
      </w:r>
      <w:bookmarkEnd w:id="31"/>
    </w:p>
    <w:p w14:paraId="0F2BC3AC" w14:textId="06949911" w:rsidR="00BC0A74" w:rsidRDefault="00BC0A74" w:rsidP="00C216CE">
      <w:r>
        <w:t xml:space="preserve">Truncate the port_param table ( </w:t>
      </w:r>
      <w:r w:rsidRPr="00BC0A74">
        <w:rPr>
          <w:rStyle w:val="codeblockChar"/>
        </w:rPr>
        <w:t>TRUNCATE TABLE port_param;</w:t>
      </w:r>
      <w:r>
        <w:t xml:space="preserve"> ).</w:t>
      </w:r>
    </w:p>
    <w:p w14:paraId="0DC0CAFD" w14:textId="3FD611D5" w:rsidR="00BC0A74" w:rsidRDefault="00BC0A74" w:rsidP="00C216CE">
      <w:r>
        <w:t>Insert new rows (execute_query_port_param()).</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32" w:name="_Toc55978145"/>
      <w:r>
        <w:t>DB Operations on port_history</w:t>
      </w:r>
      <w:bookmarkEnd w:id="32"/>
    </w:p>
    <w:p w14:paraId="441BAB98" w14:textId="4E065327" w:rsidR="00C216CE" w:rsidRDefault="00BC0A74" w:rsidP="00C216CE">
      <w:r>
        <w:t>Delete rows from port_history (only for the current date).</w:t>
      </w:r>
    </w:p>
    <w:p w14:paraId="63B0EB4A" w14:textId="38FEBD07" w:rsidR="00BC0A74" w:rsidRDefault="00BC0A74" w:rsidP="00C216CE">
      <w:r>
        <w:t>Insert new rows (execute_query_port_history()).</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33" w:name="_Toc55978146"/>
      <w:r>
        <w:t>Perl port_edit.cgi</w:t>
      </w:r>
      <w:bookmarkEnd w:id="33"/>
    </w:p>
    <w:p w14:paraId="0F90A6C4" w14:textId="77777777" w:rsidR="00B4787F" w:rsidRDefault="00AC14C9" w:rsidP="001479EB">
      <w:r>
        <w:t xml:space="preserve">This script lives in the scgi-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The first action presents all files and their ports with radio button selectors. This is how you can edit any particular portfolio. NOTE: this is usually invoked directly from the pull_transaction_report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transaction_list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r>
        <w:t>Untaint the parameters.</w:t>
      </w:r>
    </w:p>
    <w:p w14:paraId="5D5A04C2" w14:textId="694E3F9B" w:rsidR="007F5967" w:rsidRDefault="007F5967" w:rsidP="007F5967">
      <w:pPr>
        <w:pStyle w:val="ListParagraph"/>
        <w:numPr>
          <w:ilvl w:val="0"/>
          <w:numId w:val="41"/>
        </w:numPr>
      </w:pPr>
      <w:r>
        <w:t>Query for transaction_list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34" w:name="_Toc55978147"/>
      <w:r>
        <w:t>General Functions</w:t>
      </w:r>
      <w:bookmarkEnd w:id="34"/>
    </w:p>
    <w:p w14:paraId="3F9A4199" w14:textId="507A1531" w:rsidR="003E2632" w:rsidRDefault="003E2632" w:rsidP="005F1B09">
      <w:pPr>
        <w:pStyle w:val="Heading5"/>
      </w:pPr>
      <w:r>
        <w:t>Function untaint_params()</w:t>
      </w:r>
    </w:p>
    <w:p w14:paraId="1082CC87" w14:textId="1A6E40FA" w:rsidR="003E2632" w:rsidRDefault="003E2632" w:rsidP="003E2632">
      <w:r>
        <w:lastRenderedPageBreak/>
        <w:t>I seem to remember this was something that needed to be done for cgi. Essentially it takes the GET params passed in via URL and builds %hash_params to store them.</w:t>
      </w:r>
    </w:p>
    <w:p w14:paraId="12BF8845" w14:textId="58DB838D" w:rsidR="007C705B" w:rsidRDefault="007C705B" w:rsidP="003E2632"/>
    <w:p w14:paraId="785292CF" w14:textId="3437CA98" w:rsidR="007C705B" w:rsidRDefault="007C705B" w:rsidP="005F1B09">
      <w:pPr>
        <w:pStyle w:val="Heading5"/>
      </w:pPr>
      <w:r>
        <w:t>Function calc_current_cash()</w:t>
      </w:r>
    </w:p>
    <w:p w14:paraId="5B640228" w14:textId="6640BA7D" w:rsidR="007C705B" w:rsidRDefault="007C705B" w:rsidP="007C705B">
      <w:r>
        <w:t>Given a specific fileportname,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t>SELECT open_price FROM transaction_list WHERE ((position = ‘cash’) &amp;&amp; (descriptor = ‘initial’) &amp;&amp; (fileportname = ‘$fpn’))</w:t>
      </w:r>
    </w:p>
    <w:p w14:paraId="044D8EBA" w14:textId="658725AA" w:rsidR="007C705B" w:rsidRPr="007C705B" w:rsidRDefault="007C705B" w:rsidP="007C705B">
      <w:pPr>
        <w:pStyle w:val="codeblock"/>
        <w:rPr>
          <w:sz w:val="14"/>
          <w:szCs w:val="16"/>
        </w:rPr>
      </w:pPr>
      <w:r w:rsidRPr="007C705B">
        <w:rPr>
          <w:sz w:val="14"/>
          <w:szCs w:val="16"/>
        </w:rPr>
        <w:t>SELECT shares,open_price FROM transaction_list WHERE ((position = 'long') &amp;&amp; (descriptor in ('stock', 'call', 'put')) &amp;&amp; (NOT closed) &amp;&amp; (fileportname = '$fpn'))</w:t>
      </w:r>
    </w:p>
    <w:p w14:paraId="0CBCEA24" w14:textId="29EFDA7A" w:rsidR="007C705B" w:rsidRPr="007C705B" w:rsidRDefault="007C705B" w:rsidP="007C705B">
      <w:pPr>
        <w:pStyle w:val="codeblock"/>
        <w:rPr>
          <w:sz w:val="14"/>
          <w:szCs w:val="16"/>
        </w:rPr>
      </w:pPr>
      <w:r w:rsidRPr="007C705B">
        <w:rPr>
          <w:sz w:val="14"/>
          <w:szCs w:val="16"/>
        </w:rPr>
        <w:t>SELECT open_price FROM transaction_list WHERE ((position = 'cash') &amp;&amp; (descriptor = 'intermediate') &amp;&amp; (fileportname = '$fpn'))</w:t>
      </w:r>
    </w:p>
    <w:p w14:paraId="719D42C6" w14:textId="7B0C2957" w:rsidR="007C705B" w:rsidRPr="007C705B" w:rsidRDefault="007C705B" w:rsidP="007C705B">
      <w:pPr>
        <w:pStyle w:val="codeblock"/>
        <w:rPr>
          <w:sz w:val="14"/>
          <w:szCs w:val="16"/>
        </w:rPr>
      </w:pPr>
      <w:r w:rsidRPr="007C705B">
        <w:rPr>
          <w:sz w:val="14"/>
          <w:szCs w:val="16"/>
        </w:rPr>
        <w:t>SELECT shares,open_price,close_price FROM transaction_list WHERE ((position = 'long') &amp;&amp; (descriptor in ('stock', 'call', 'put')) &amp;&amp; (closed) &amp;&amp; (fileportname = '$fpn'))</w:t>
      </w:r>
    </w:p>
    <w:p w14:paraId="1C9AF913" w14:textId="12B6C698" w:rsidR="007C705B" w:rsidRDefault="007C705B" w:rsidP="007C705B">
      <w:r>
        <w:t>The calculated cash position is returned.</w:t>
      </w:r>
    </w:p>
    <w:p w14:paraId="08ED6733" w14:textId="69B24B52" w:rsidR="007C705B" w:rsidRDefault="007C705B" w:rsidP="007C705B">
      <w:r>
        <w:t>The function is called from within new_cash_transaction_form().</w:t>
      </w:r>
    </w:p>
    <w:p w14:paraId="78007103" w14:textId="44ADC31D" w:rsidR="007C705B" w:rsidRDefault="007C705B" w:rsidP="007C705B"/>
    <w:p w14:paraId="592301E1" w14:textId="2D93D58B" w:rsidR="005F1B09" w:rsidRDefault="005F1B09" w:rsidP="005F1B09">
      <w:pPr>
        <w:pStyle w:val="Heading4"/>
      </w:pPr>
      <w:bookmarkStart w:id="35" w:name="_Toc55978148"/>
      <w:r>
        <w:t>Form Functions</w:t>
      </w:r>
      <w:bookmarkEnd w:id="35"/>
    </w:p>
    <w:p w14:paraId="46E14571" w14:textId="6F7F472D" w:rsidR="007C705B" w:rsidRDefault="007C705B" w:rsidP="005F1B09">
      <w:pPr>
        <w:pStyle w:val="Heading5"/>
      </w:pPr>
      <w:r>
        <w:t>Function default_form()</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Function show_transactions_form()</w:t>
      </w:r>
    </w:p>
    <w:p w14:paraId="23C55BD3" w14:textId="5025599E" w:rsidR="007F5967" w:rsidRDefault="007F5967" w:rsidP="007F5967">
      <w:r>
        <w:t>Given a fileportname, this displays the main editing page for transactions. Open positions (transactions from transaction_list) are displayed in one table on the left with CLOSE, EDIT, and DELETE buttons. All cash transactions are displayed in a table on the right with EDIT and DELETE buttons.</w:t>
      </w:r>
    </w:p>
    <w:p w14:paraId="43EBD6FE" w14:textId="010EF510" w:rsidR="007F5967" w:rsidRDefault="007F5967" w:rsidP="007F5967">
      <w:r>
        <w:t>There are also buttons at the top of each table for creating new transaction_list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Function edit_transaction_by_id_form()</w:t>
      </w:r>
    </w:p>
    <w:p w14:paraId="55FC73C4" w14:textId="2C4CCCD6" w:rsidR="005F1B09" w:rsidRDefault="0048201C" w:rsidP="005F1B09">
      <w:r>
        <w:t>Given an id, query the transaction_list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Function edit_cash_by_id_form()</w:t>
      </w:r>
    </w:p>
    <w:p w14:paraId="2FB9D581" w14:textId="000A324B" w:rsidR="005F1B09" w:rsidRDefault="003B6B6E" w:rsidP="005F1B09">
      <w:r>
        <w:t>Given an id, query the transaction_list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Function close_transaction_by</w:t>
      </w:r>
      <w:r w:rsidR="00553B2A">
        <w:t>_id_form()</w:t>
      </w:r>
    </w:p>
    <w:p w14:paraId="1A6F631D" w14:textId="46F6EDF4" w:rsidR="00553B2A" w:rsidRDefault="003B6B6E" w:rsidP="00553B2A">
      <w:r>
        <w:lastRenderedPageBreak/>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Function delete_transaction_by_id_form()</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t>Function new_transaction_form()</w:t>
      </w:r>
    </w:p>
    <w:p w14:paraId="3837101E" w14:textId="2B6BE0D8" w:rsidR="00553B2A" w:rsidRDefault="00152755" w:rsidP="00553B2A">
      <w:r>
        <w:t xml:space="preserve">This is how new </w:t>
      </w:r>
      <w:r w:rsidR="004C3825">
        <w:t xml:space="preserve">position </w:t>
      </w:r>
      <w:r>
        <w:t xml:space="preserve">transactions are created. </w:t>
      </w:r>
      <w:r w:rsidR="004C3825">
        <w:t>It gets called when the Open Position button is clicked from the show_transactions page. The generated HTML has edit boxes for each of the fields in transaction_lis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Function new_cash_transaction_form()</w:t>
      </w:r>
    </w:p>
    <w:p w14:paraId="6902C42A" w14:textId="1550BC81" w:rsidR="00553B2A" w:rsidRPr="00553B2A" w:rsidRDefault="004C3825" w:rsidP="00553B2A">
      <w:r>
        <w:t>This is how new cash transactions are created. It gets called when the Add Cash or Final Cash button is clicked from the show_transactions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36" w:name="_Toc55978149"/>
      <w:r>
        <w:t>Submit Functions</w:t>
      </w:r>
      <w:bookmarkEnd w:id="36"/>
    </w:p>
    <w:p w14:paraId="0A0862EF" w14:textId="555C4D12" w:rsidR="005F1B09" w:rsidRDefault="005F1B09" w:rsidP="005F1B09">
      <w:pPr>
        <w:pStyle w:val="Heading5"/>
      </w:pPr>
      <w:r>
        <w:t>Function submit_new_por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INSERT INTO transaction_list SET fileportname=’%s’,position=’cash’,descriptor=’initial’,open_price=’%s’;</w:t>
      </w:r>
    </w:p>
    <w:p w14:paraId="17C09F22" w14:textId="77777777" w:rsidR="004C3825" w:rsidRPr="004C3825" w:rsidRDefault="004C3825" w:rsidP="004C3825"/>
    <w:p w14:paraId="6694F9AA" w14:textId="417BBDD4" w:rsidR="005F1B09" w:rsidRDefault="005F1B09" w:rsidP="005F1B09">
      <w:pPr>
        <w:pStyle w:val="Heading5"/>
      </w:pPr>
      <w:r>
        <w:t>Function submit_spli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SELECT * FROM transaction_list WHERE ((position = ‘long’) &amp;&amp; (symbol = ‘%s’)) order by open_date;</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Function submit_edit_transaction_by_id()</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UPDATE transaction_list SET &lt;set-parameters&gt; WHERE (id = ‘$id’);</w:t>
      </w:r>
    </w:p>
    <w:p w14:paraId="071357A0" w14:textId="77777777" w:rsidR="00CE015F" w:rsidRDefault="00CE015F" w:rsidP="005F1B09"/>
    <w:p w14:paraId="64138B96" w14:textId="1F2ED624" w:rsidR="005F1B09" w:rsidRDefault="005F1B09" w:rsidP="005F1B09">
      <w:pPr>
        <w:pStyle w:val="Heading5"/>
      </w:pPr>
      <w:r>
        <w:t>Function submit_edit_cash_by_id()</w:t>
      </w:r>
    </w:p>
    <w:p w14:paraId="62D9F0C7" w14:textId="17AB366A" w:rsidR="005F1B09" w:rsidRDefault="00CE015F" w:rsidP="005F1B09">
      <w:r>
        <w:t>Similar to submit_edit_transaction_by_id(), except for a cash transaction.</w:t>
      </w:r>
    </w:p>
    <w:p w14:paraId="1E534512" w14:textId="77777777" w:rsidR="00CE015F" w:rsidRDefault="00CE015F" w:rsidP="005F1B09"/>
    <w:p w14:paraId="647B9E19" w14:textId="11E3C908" w:rsidR="005F1B09" w:rsidRDefault="005F1B09" w:rsidP="005F1B09">
      <w:pPr>
        <w:pStyle w:val="Heading5"/>
      </w:pPr>
      <w:r>
        <w:t>Function submit_close_transaction_by_id()</w:t>
      </w:r>
    </w:p>
    <w:p w14:paraId="6AA3E1A4" w14:textId="0F78C03A" w:rsidR="005F1B09" w:rsidRDefault="00CE015F" w:rsidP="005F1B09">
      <w:r>
        <w:t>The idea here is to generate an UPDATE transaction to the database to close the transaction with closed, close_price and close_date. There is one additional caveat, when the number of shares requested to be closed is less than the number of shares in the position. In that case</w:t>
      </w:r>
      <w:r w:rsidR="00391283">
        <w:t>, we have to generate an INSERT transaction to the database to create a new position transaction for the difference in the number of shares in the original position 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Function submit_delete_transaction_by_id()</w:t>
      </w:r>
    </w:p>
    <w:p w14:paraId="43968533" w14:textId="0C2A13BF" w:rsidR="005F1B09" w:rsidRDefault="00266B3B" w:rsidP="005F1B09">
      <w:r>
        <w:t>Generate a DELETE transaction to the database, where the selected transaction (identified by id) is deleted. After that action is performed, the show_transactions page is returned.</w:t>
      </w:r>
    </w:p>
    <w:p w14:paraId="45444A59" w14:textId="77777777" w:rsidR="00266B3B" w:rsidRDefault="00266B3B" w:rsidP="005F1B09"/>
    <w:p w14:paraId="6891BB77" w14:textId="59AA6F32" w:rsidR="005F1B09" w:rsidRDefault="005F1B09" w:rsidP="005F1B09">
      <w:pPr>
        <w:pStyle w:val="Heading5"/>
      </w:pPr>
      <w:r>
        <w:t>Function submit_new_transaction()</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open_price, net_total, commission.</w:t>
      </w:r>
    </w:p>
    <w:p w14:paraId="5FC1AE00" w14:textId="77777777" w:rsidR="00266B3B" w:rsidRPr="00266B3B" w:rsidRDefault="00266B3B" w:rsidP="00266B3B">
      <w:pPr>
        <w:pStyle w:val="codeblock"/>
        <w:rPr>
          <w:sz w:val="14"/>
          <w:szCs w:val="16"/>
        </w:rPr>
      </w:pPr>
      <w:r w:rsidRPr="00266B3B">
        <w:rPr>
          <w:sz w:val="14"/>
          <w:szCs w:val="16"/>
        </w:rPr>
        <w:t xml:space="preserve">  # If shares is blank, then it is calculated using net_total and open_pric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open_price is blank, then it is calculated using net_total,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net_total is blank, then open_pric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net_total.</w:t>
      </w:r>
    </w:p>
    <w:p w14:paraId="6A10F9C5" w14:textId="124DCA82" w:rsidR="00266B3B" w:rsidRPr="00266B3B" w:rsidRDefault="00266B3B" w:rsidP="005F1B09">
      <w:pPr>
        <w:rPr>
          <w:rStyle w:val="codeblockChar"/>
        </w:rPr>
      </w:pPr>
      <w:r>
        <w:t>There query is built as:</w:t>
      </w:r>
      <w:r>
        <w:br/>
      </w:r>
      <w:r w:rsidRPr="00266B3B">
        <w:rPr>
          <w:rStyle w:val="codeblockChar"/>
        </w:rPr>
        <w:t>INSERT INTO transaction_list SET &lt;set-parameters&gt;;</w:t>
      </w:r>
    </w:p>
    <w:p w14:paraId="4D5EA5AF" w14:textId="77777777" w:rsidR="00266B3B" w:rsidRDefault="00266B3B" w:rsidP="005F1B09"/>
    <w:p w14:paraId="39140221" w14:textId="3D9138C3" w:rsidR="005F1B09" w:rsidRDefault="005F1B09" w:rsidP="005F1B09">
      <w:pPr>
        <w:pStyle w:val="Heading5"/>
      </w:pPr>
      <w:r>
        <w:t>Function submit_new_cash_transaction()</w:t>
      </w:r>
    </w:p>
    <w:p w14:paraId="073B6523" w14:textId="3E35B36B" w:rsidR="005F1B09" w:rsidRPr="005F1B09" w:rsidRDefault="00266B3B" w:rsidP="005F1B09">
      <w:r>
        <w:t>Similar to submit_new_transaction(), however there is no need to calculate any of the fields.</w:t>
      </w:r>
    </w:p>
    <w:p w14:paraId="0BD27C89" w14:textId="2BDED89B" w:rsidR="007B72CA" w:rsidRDefault="007B72CA" w:rsidP="00152CFE">
      <w:pPr>
        <w:pStyle w:val="Heading3"/>
      </w:pPr>
      <w:bookmarkStart w:id="37" w:name="_Toc55978150"/>
      <w:r>
        <w:t>Python pull_transaction_report.py</w:t>
      </w:r>
      <w:bookmarkEnd w:id="37"/>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bookmarkStart w:id="38" w:name="_Toc55978151"/>
      <w:r>
        <w:t>Perl port_chart.cgi</w:t>
      </w:r>
      <w:bookmarkEnd w:id="38"/>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Loop over each specified port and pull dates and totals from the port_history table.</w:t>
      </w:r>
    </w:p>
    <w:p w14:paraId="324B670B" w14:textId="77777777" w:rsidR="00BD1C29" w:rsidRDefault="00BD1C29" w:rsidP="00BD1C29">
      <w:pPr>
        <w:pStyle w:val="ListParagraph"/>
        <w:numPr>
          <w:ilvl w:val="1"/>
          <w:numId w:val="43"/>
        </w:numPr>
      </w:pPr>
      <w:r>
        <w:lastRenderedPageBreak/>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etc for %hash_stats.</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t>The code that performs html generation and plotting is a little tricky. When the page URL is executed, we run through the script with $plot_param set to False. There are whole sections of code that are skipped or executed depending on $plot_param.</w:t>
      </w:r>
    </w:p>
    <w:p w14:paraId="13E11C3F" w14:textId="5F611C1F" w:rsidR="00FE0F1C" w:rsidRDefault="00FE0F1C" w:rsidP="00FE0F1C">
      <w:r>
        <w:t xml:space="preserve">The first time through with $plot_param set to False, we </w:t>
      </w:r>
      <w:r w:rsidR="00672C41">
        <w:t>call all of the html_* functions. The function html_body() in particular is called up to 3 times. The first time for ‘totals’, second time for ‘pcts’ and third time for ‘sumdiffs’. What does this mean? Within html_body, we use the first argument to build a duplicate cgi command with a plot argument. By doing so we execute the script again, but this time $plot_param is (for example) ‘totals’. This time the code skips the html_* calls and instead calls generate_chart() which returns a png of the requested chart. That png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9" w:name="_Toc55978152"/>
      <w:r>
        <w:t>Perl port_track.cgi</w:t>
      </w:r>
      <w:bookmarkEnd w:id="39"/>
    </w:p>
    <w:p w14:paraId="63D5A9F2" w14:textId="5688D1E5" w:rsidR="001479EB" w:rsidRDefault="00A06C0D" w:rsidP="001479EB">
      <w:r>
        <w:t>This script lives in cgi-bin, so no login/password is required. When executed without arguments it presents a page where the user can (multiply) select portfolios for viewing with pull_transaction_repor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bookmarkStart w:id="40" w:name="_Toc55978153"/>
      <w:r>
        <w:t>Python db_convert.py</w:t>
      </w:r>
      <w:bookmarkEnd w:id="40"/>
    </w:p>
    <w:p w14:paraId="2211CADD" w14:textId="289BB6C7" w:rsidR="00FB55F8" w:rsidRDefault="00FB55F8" w:rsidP="00FB55F8">
      <w:r>
        <w:t>This is simply a helper script that is used to create a sqlite3 version of selected track_port mysql database tables. It can only be run on the server and can only be run with python3.</w:t>
      </w:r>
    </w:p>
    <w:p w14:paraId="78BFB479" w14:textId="6120BDB3" w:rsidR="00FB55F8" w:rsidRDefault="00FB55F8" w:rsidP="00FB55F8">
      <w:r>
        <w:t>There are no arguments required. It creates a file called track_port.db that can be copied to another windows machine for testing python and sqlalchemy.</w:t>
      </w:r>
    </w:p>
    <w:p w14:paraId="401A5471" w14:textId="77777777" w:rsidR="00FB55F8" w:rsidRPr="00FB55F8" w:rsidRDefault="00FB55F8" w:rsidP="00FB55F8"/>
    <w:p w14:paraId="0AA817F4" w14:textId="2FBFCA55" w:rsidR="00922D3D" w:rsidRDefault="00922D3D" w:rsidP="00922D3D">
      <w:pPr>
        <w:pStyle w:val="Heading1"/>
      </w:pPr>
      <w:bookmarkStart w:id="41" w:name="_Toc55978154"/>
      <w:r>
        <w:t>Python</w:t>
      </w:r>
      <w:bookmarkEnd w:id="41"/>
    </w:p>
    <w:p w14:paraId="6BC1EFB9" w14:textId="1860761B" w:rsidR="00922D3D" w:rsidRDefault="002E18EA" w:rsidP="00922D3D">
      <w:r>
        <w:t xml:space="preserve">The goal here is to transition all of the track_port infrastructure to python. At this point, I already have pull_transaction_report.py in place of pull_transaction_report.cgi. And in doing so, I got rid of the necessity of some of the most burdensome and hacky code (see put_db_quotes). For example, the legacy system used to </w:t>
      </w:r>
      <w:r>
        <w:lastRenderedPageBreak/>
        <w:t>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the perl library Finance::Quote drove much of that infrastructure</w:t>
      </w:r>
      <w:r w:rsidR="00D32B72">
        <w:t>.</w:t>
      </w:r>
    </w:p>
    <w:p w14:paraId="1C24E047" w14:textId="555D962A" w:rsidR="00D32B72" w:rsidRDefault="00D32B72" w:rsidP="002E18EA">
      <w:pPr>
        <w:pStyle w:val="ListParagraph"/>
        <w:numPr>
          <w:ilvl w:val="0"/>
          <w:numId w:val="42"/>
        </w:numPr>
      </w:pPr>
      <w:r>
        <w:t>Create a python version of quote_query with some differences.</w:t>
      </w:r>
    </w:p>
    <w:p w14:paraId="02569DC8" w14:textId="64AC286A" w:rsidR="00D32B72" w:rsidRDefault="00D32B72" w:rsidP="00D32B72">
      <w:pPr>
        <w:pStyle w:val="ListParagraph"/>
        <w:numPr>
          <w:ilvl w:val="1"/>
          <w:numId w:val="42"/>
        </w:numPr>
      </w:pPr>
      <w:r>
        <w:t>Get rid of the time looping constructs in favor of running it automatically with cron.</w:t>
      </w:r>
    </w:p>
    <w:p w14:paraId="3B97440C" w14:textId="25D6E70F" w:rsidR="00D32B72" w:rsidRDefault="00D32B72" w:rsidP="00D32B72">
      <w:pPr>
        <w:pStyle w:val="ListParagraph"/>
        <w:numPr>
          <w:ilvl w:val="1"/>
          <w:numId w:val="42"/>
        </w:numPr>
      </w:pPr>
      <w:r>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Create a python version of port_chart.cgi</w:t>
      </w:r>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Create a python version of port_edit.cgi</w:t>
      </w:r>
      <w:r w:rsidR="006E63A3">
        <w:t>.</w:t>
      </w:r>
    </w:p>
    <w:p w14:paraId="709A47E0" w14:textId="1BF9BF0E" w:rsidR="006E63A3" w:rsidRDefault="006E63A3" w:rsidP="006E63A3">
      <w:pPr>
        <w:pStyle w:val="ListParagraph"/>
        <w:numPr>
          <w:ilvl w:val="1"/>
          <w:numId w:val="42"/>
        </w:numPr>
      </w:pPr>
      <w:r>
        <w:t>Allow editing any transaction_list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Create a python version of port_track.cgi.</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ie. stock splits).</w:t>
      </w:r>
    </w:p>
    <w:p w14:paraId="6CCC0102" w14:textId="3562EAE9" w:rsidR="00A04405" w:rsidRDefault="00A04405" w:rsidP="00A04405">
      <w:pPr>
        <w:pStyle w:val="Heading2"/>
      </w:pPr>
      <w:bookmarkStart w:id="42" w:name="_Toc55978155"/>
      <w:r>
        <w:t>Scripts</w:t>
      </w:r>
      <w:bookmarkEnd w:id="42"/>
    </w:p>
    <w:p w14:paraId="2EDAC2D0" w14:textId="03BC67C6" w:rsidR="00A04405" w:rsidRDefault="00A04405" w:rsidP="00A04405">
      <w:pPr>
        <w:pStyle w:val="Heading3"/>
      </w:pPr>
      <w:bookmarkStart w:id="43" w:name="_Toc55978156"/>
      <w:r>
        <w:t>quote_query.py</w:t>
      </w:r>
      <w:bookmarkEnd w:id="43"/>
    </w:p>
    <w:p w14:paraId="3BA72FF2" w14:textId="1B4949F3" w:rsidR="00A04405" w:rsidRDefault="00A04405" w:rsidP="00A04405">
      <w:pPr>
        <w:pStyle w:val="Heading4"/>
      </w:pPr>
      <w:bookmarkStart w:id="44" w:name="_Toc55978157"/>
      <w:r>
        <w:t>Purpose</w:t>
      </w:r>
      <w:bookmarkEnd w:id="44"/>
    </w:p>
    <w:p w14:paraId="06F1F6AA" w14:textId="30D3C190" w:rsidR="00A04405" w:rsidRDefault="00A04405" w:rsidP="00A04405">
      <w:r>
        <w:t>Regularly update the database with stock quotes.</w:t>
      </w:r>
    </w:p>
    <w:p w14:paraId="46B574E6" w14:textId="4C23AAF4" w:rsidR="00A04405" w:rsidRDefault="00A04405" w:rsidP="00A04405">
      <w:pPr>
        <w:pStyle w:val="Heading4"/>
      </w:pPr>
      <w:bookmarkStart w:id="45" w:name="_Toc55978158"/>
      <w:r>
        <w:t>Who, When, Where</w:t>
      </w:r>
      <w:bookmarkEnd w:id="45"/>
    </w:p>
    <w:p w14:paraId="0F623B78" w14:textId="075BA3BC" w:rsidR="00A04405" w:rsidRDefault="00A04405" w:rsidP="00A04405">
      <w:r>
        <w:t>The script will be called from a cron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The normal case would be for it to run throughout the market day on a regular basis. However, if the cron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bookmarkStart w:id="46" w:name="_Toc55978159"/>
      <w:r>
        <w:t>Ideas</w:t>
      </w:r>
      <w:bookmarkEnd w:id="46"/>
    </w:p>
    <w:p w14:paraId="3CEBAEDC" w14:textId="5079B2DA" w:rsidR="008B6D1E" w:rsidRDefault="008530EA" w:rsidP="008B6D1E">
      <w:pPr>
        <w:pStyle w:val="Heading5"/>
      </w:pPr>
      <w:r>
        <w:t>Limit Symbols By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lastRenderedPageBreak/>
        <w:t>Use finviz Wisely</w:t>
      </w:r>
    </w:p>
    <w:p w14:paraId="24107EEC" w14:textId="513F802D" w:rsidR="00A82557" w:rsidRDefault="00A82557" w:rsidP="00A82557">
      <w:r>
        <w:t>Finviz can be given a list of stock symbols and will return details about each symbol. It does not work with mutual fund symbols, nor index symbols.</w:t>
      </w:r>
    </w:p>
    <w:p w14:paraId="0C25212E" w14:textId="12984BD2" w:rsidR="00A82557" w:rsidRDefault="00A82557" w:rsidP="00A82557">
      <w:r>
        <w:t>My stock plan is to pull out just the stock symbols and use Finviz to capture the quote details using Screener and get_ticker_details().</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bookmarkStart w:id="47" w:name="_Toc55978160"/>
      <w:r>
        <w:t>Arguments</w:t>
      </w:r>
      <w:bookmarkEnd w:id="47"/>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fileportnames=port:fluffgazer</w:t>
      </w:r>
    </w:p>
    <w:p w14:paraId="2B4FD794" w14:textId="523E1CEE" w:rsidR="00E159F9" w:rsidRDefault="00E159F9" w:rsidP="00E159F9">
      <w:pPr>
        <w:pStyle w:val="codeblock"/>
      </w:pPr>
      <w:r>
        <w:t>--fileportnames=serp:blink –fileportnames=serp:ircp</w:t>
      </w:r>
    </w:p>
    <w:p w14:paraId="33E8B911" w14:textId="02109C84" w:rsidR="00E159F9" w:rsidRDefault="00E159F9" w:rsidP="00E159F9">
      <w:pPr>
        <w:pStyle w:val="codeblock"/>
      </w:pPr>
    </w:p>
    <w:p w14:paraId="746DBF5F" w14:textId="058DC53B" w:rsidR="00E159F9" w:rsidRDefault="00E159F9" w:rsidP="00E159F9">
      <w:r>
        <w:t>The default when not specified is to include all fileportnames in the database.</w:t>
      </w:r>
    </w:p>
    <w:p w14:paraId="303422F2" w14:textId="47B37D54" w:rsidR="00E159F9" w:rsidRDefault="00E159F9" w:rsidP="00E159F9">
      <w:r>
        <w:t>This argument can be specified multiple times, each time adding a new fileportnam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4905E7">
      <w:pPr>
        <w:pStyle w:val="codeblock"/>
      </w:pPr>
      <w:r>
        <w:t>--filenames=watch</w:t>
      </w:r>
    </w:p>
    <w:p w14:paraId="6D724181" w14:textId="359CDAE3" w:rsidR="00200767" w:rsidRDefault="00200767" w:rsidP="004905E7">
      <w:pPr>
        <w:pStyle w:val="codeblock"/>
      </w:pPr>
      <w:r>
        <w:t xml:space="preserve">--filenames=serp </w:t>
      </w:r>
      <w:r w:rsidR="004905E7">
        <w:t>--</w:t>
      </w:r>
      <w:r>
        <w:t>filenames=port</w:t>
      </w:r>
    </w:p>
    <w:p w14:paraId="1ADAB356" w14:textId="49721617" w:rsidR="00200767" w:rsidRDefault="00200767" w:rsidP="00200767">
      <w:r>
        <w:t>The default when not specified is not to do any fileportname inclusions based solely on filename.</w:t>
      </w:r>
    </w:p>
    <w:p w14:paraId="38C65715" w14:textId="5AAF6060" w:rsidR="00200767" w:rsidRDefault="00200767" w:rsidP="00200767">
      <w:r>
        <w:t>This argument can be specified multiple times, each time adding a new filename to the mix.</w:t>
      </w:r>
    </w:p>
    <w:p w14:paraId="15112F26" w14:textId="2A782239" w:rsidR="00200767" w:rsidRDefault="00200767" w:rsidP="00200767"/>
    <w:p w14:paraId="5DC5B1E2" w14:textId="44A75C36" w:rsidR="004905E7" w:rsidRDefault="00551C70" w:rsidP="004905E7">
      <w:pPr>
        <w:pStyle w:val="Heading5"/>
      </w:pPr>
      <w:r>
        <w:t>Clean</w:t>
      </w:r>
    </w:p>
    <w:p w14:paraId="336B098F" w14:textId="088446E1" w:rsidR="004905E7" w:rsidRDefault="004905E7" w:rsidP="004905E7">
      <w:r>
        <w:t>Example:</w:t>
      </w:r>
    </w:p>
    <w:p w14:paraId="559FD28B" w14:textId="55B0CCB0" w:rsidR="004905E7" w:rsidRDefault="004905E7" w:rsidP="004905E7">
      <w:pPr>
        <w:pStyle w:val="codeblock"/>
      </w:pPr>
      <w:r>
        <w:t>--</w:t>
      </w:r>
      <w:r w:rsidR="00551C70">
        <w:t>clean</w:t>
      </w:r>
    </w:p>
    <w:p w14:paraId="375E7257" w14:textId="2998C9B4" w:rsidR="004905E7" w:rsidRDefault="004905E7" w:rsidP="004905E7">
      <w:r>
        <w:t>This is optional and only True if specified.</w:t>
      </w:r>
    </w:p>
    <w:p w14:paraId="657EBBAE" w14:textId="475E82A7" w:rsidR="004905E7" w:rsidRDefault="004905E7" w:rsidP="004905E7">
      <w:r>
        <w:t>The idea behind this argument is to call this at the beginning of a new trading day.</w:t>
      </w:r>
      <w:r w:rsidR="00567DA2">
        <w:t xml:space="preserve"> When specified it will ignore any arguments that filter out fileportnames.</w:t>
      </w:r>
    </w:p>
    <w:p w14:paraId="0FC714E4" w14:textId="57058B5B" w:rsidR="00567DA2" w:rsidRDefault="00567DA2" w:rsidP="004905E7">
      <w:r>
        <w:lastRenderedPageBreak/>
        <w:t>Right before calling the function that updates the finance_quote table, it will delete all rows from that table. In this way, the finance_quote table will not accumulate unneeded symbols.</w:t>
      </w:r>
    </w:p>
    <w:p w14:paraId="2452F3AF" w14:textId="1D5B4C1B" w:rsidR="00551C70" w:rsidRDefault="00551C70" w:rsidP="004905E7"/>
    <w:p w14:paraId="52835EE1" w14:textId="7FA2A4F1" w:rsidR="00551C70" w:rsidRDefault="00551C70" w:rsidP="00551C70">
      <w:pPr>
        <w:pStyle w:val="Heading5"/>
      </w:pPr>
      <w:r>
        <w:t>Stock Only</w:t>
      </w:r>
    </w:p>
    <w:p w14:paraId="1D9E9D3A" w14:textId="024CC374" w:rsidR="00551C70" w:rsidRDefault="00551C70" w:rsidP="00551C70">
      <w:r>
        <w:t>Example:</w:t>
      </w:r>
    </w:p>
    <w:p w14:paraId="55F2EECA" w14:textId="3921A28E" w:rsidR="00551C70" w:rsidRDefault="00551C70" w:rsidP="00551C70">
      <w:pPr>
        <w:pStyle w:val="codeblock"/>
      </w:pPr>
      <w:r>
        <w:t>--stock_only</w:t>
      </w:r>
    </w:p>
    <w:p w14:paraId="0EA9E4BC" w14:textId="26B8AB4F" w:rsidR="00AD6D12" w:rsidRDefault="00551C70" w:rsidP="00551C70">
      <w:r>
        <w:t>This is optional and only True if specified.</w:t>
      </w:r>
    </w:p>
    <w:p w14:paraId="08E0B42A" w14:textId="00265CBF" w:rsidR="004905E7" w:rsidRDefault="00551C70" w:rsidP="004905E7">
      <w:r>
        <w:t>This is to allow quick updates where finviz is the only data source.</w:t>
      </w:r>
    </w:p>
    <w:p w14:paraId="6F3693E2" w14:textId="1590B338" w:rsidR="004905E7" w:rsidRDefault="004905E7" w:rsidP="004905E7"/>
    <w:p w14:paraId="6B3823B0" w14:textId="61D18FEB" w:rsidR="00AD6D12" w:rsidRDefault="00AD6D12" w:rsidP="00AD6D12">
      <w:pPr>
        <w:pStyle w:val="Heading4"/>
      </w:pPr>
      <w:bookmarkStart w:id="48" w:name="_Toc55978161"/>
      <w:r>
        <w:t>Workarounds</w:t>
      </w:r>
      <w:bookmarkEnd w:id="48"/>
    </w:p>
    <w:p w14:paraId="3F8B1764" w14:textId="3750E1DE" w:rsidR="00AD6D12" w:rsidRDefault="00AD6D12" w:rsidP="00AD6D12">
      <w:pPr>
        <w:pStyle w:val="Heading5"/>
      </w:pPr>
      <w:r>
        <w:t>Finviz Screener Exception</w:t>
      </w:r>
    </w:p>
    <w:p w14:paraId="39082857" w14:textId="48DD9279" w:rsidR="00AD6D12" w:rsidRDefault="00AD6D12" w:rsidP="00AD6D12">
      <w:r>
        <w:t>Here is an example exception traceback:</w:t>
      </w:r>
    </w:p>
    <w:p w14:paraId="3718416B" w14:textId="77777777" w:rsidR="00AD6D12" w:rsidRDefault="00AD6D12" w:rsidP="00AD6D12">
      <w:pPr>
        <w:pStyle w:val="codeblock"/>
      </w:pPr>
      <w:r>
        <w:t>Traceback (most recent call last):</w:t>
      </w:r>
    </w:p>
    <w:p w14:paraId="38927EA9" w14:textId="77777777" w:rsidR="00AD6D12" w:rsidRDefault="00AD6D12" w:rsidP="00AD6D12">
      <w:pPr>
        <w:pStyle w:val="codeblock"/>
      </w:pPr>
      <w:r>
        <w:t xml:space="preserve">  File "bin/quote_query.py", line 546, in &lt;module&gt;</w:t>
      </w:r>
    </w:p>
    <w:p w14:paraId="6711FC99" w14:textId="77777777" w:rsidR="00AD6D12" w:rsidRDefault="00AD6D12" w:rsidP="00AD6D12">
      <w:pPr>
        <w:pStyle w:val="codeblock"/>
      </w:pPr>
      <w:r>
        <w:t xml:space="preserve">    main()</w:t>
      </w:r>
    </w:p>
    <w:p w14:paraId="3814664E" w14:textId="77777777" w:rsidR="00AD6D12" w:rsidRDefault="00AD6D12" w:rsidP="00AD6D12">
      <w:pPr>
        <w:pStyle w:val="codeblock"/>
      </w:pPr>
      <w:r>
        <w:t xml:space="preserve">  File "bin/quote_query.py", line 520, in main</w:t>
      </w:r>
    </w:p>
    <w:p w14:paraId="01A58752" w14:textId="77777777" w:rsidR="00AD6D12" w:rsidRDefault="00AD6D12" w:rsidP="00AD6D12">
      <w:pPr>
        <w:pStyle w:val="codeblock"/>
      </w:pPr>
      <w:r>
        <w:t xml:space="preserve">    finance_quote_table_list.extend(update_stocks(data_datetime, market_closed, stock_symbols))</w:t>
      </w:r>
    </w:p>
    <w:p w14:paraId="4645051E" w14:textId="77777777" w:rsidR="00AD6D12" w:rsidRDefault="00AD6D12" w:rsidP="00AD6D12">
      <w:pPr>
        <w:pStyle w:val="codeblock"/>
      </w:pPr>
      <w:r>
        <w:t xml:space="preserve">  File "bin/quote_query.py", line 435, in update_stocks</w:t>
      </w:r>
    </w:p>
    <w:p w14:paraId="60E22FCE" w14:textId="77777777" w:rsidR="00AD6D12" w:rsidRDefault="00AD6D12" w:rsidP="00AD6D12">
      <w:pPr>
        <w:pStyle w:val="codeblock"/>
      </w:pPr>
      <w:r>
        <w:t xml:space="preserve">    stock_screener = Screener(tickers=stock_list)</w:t>
      </w:r>
    </w:p>
    <w:p w14:paraId="6050EA52" w14:textId="77777777" w:rsidR="00AD6D12" w:rsidRDefault="00AD6D12" w:rsidP="00AD6D12">
      <w:pPr>
        <w:pStyle w:val="codeblock"/>
      </w:pPr>
      <w:r>
        <w:t xml:space="preserve">  File "/home/blreams/.local/lib/python3.8/site-packages/finviz/screener.py", line 120, in __init__</w:t>
      </w:r>
    </w:p>
    <w:p w14:paraId="1B3A28A1" w14:textId="77777777" w:rsidR="00AD6D12" w:rsidRDefault="00AD6D12" w:rsidP="00AD6D12">
      <w:pPr>
        <w:pStyle w:val="codeblock"/>
      </w:pPr>
      <w:r>
        <w:t xml:space="preserve">    self.data = self.__search_screener()</w:t>
      </w:r>
    </w:p>
    <w:p w14:paraId="21355DFD" w14:textId="77777777" w:rsidR="00AD6D12" w:rsidRDefault="00AD6D12" w:rsidP="00AD6D12">
      <w:pPr>
        <w:pStyle w:val="codeblock"/>
      </w:pPr>
      <w:r>
        <w:t xml:space="preserve">  File "/home/blreams/.local/lib/python3.8/site-packages/finviz/screener.py", line 317, in __search_screener</w:t>
      </w:r>
    </w:p>
    <w:p w14:paraId="176380EA" w14:textId="77777777" w:rsidR="00AD6D12" w:rsidRDefault="00AD6D12" w:rsidP="00AD6D12">
      <w:pPr>
        <w:pStyle w:val="codeblock"/>
      </w:pPr>
      <w:r>
        <w:t xml:space="preserve">    self._rows = self.__check_rows()</w:t>
      </w:r>
    </w:p>
    <w:p w14:paraId="5F5547DB" w14:textId="77777777" w:rsidR="00AD6D12" w:rsidRDefault="00AD6D12" w:rsidP="00AD6D12">
      <w:pPr>
        <w:pStyle w:val="codeblock"/>
      </w:pPr>
      <w:r>
        <w:t xml:space="preserve">  File "/home/blreams/.local/lib/python3.8/site-packages/finviz/screener.py", line 282, in __check_rows</w:t>
      </w:r>
    </w:p>
    <w:p w14:paraId="65B274E6" w14:textId="77777777" w:rsidR="00AD6D12" w:rsidRDefault="00AD6D12" w:rsidP="00AD6D12">
      <w:pPr>
        <w:pStyle w:val="codeblock"/>
      </w:pPr>
      <w:r>
        <w:t xml:space="preserve">    self._total_rows = scrape.get_total_rows(self._page_content)</w:t>
      </w:r>
    </w:p>
    <w:p w14:paraId="0A3B7B51" w14:textId="77777777" w:rsidR="00AD6D12" w:rsidRDefault="00AD6D12" w:rsidP="00AD6D12">
      <w:pPr>
        <w:pStyle w:val="codeblock"/>
      </w:pPr>
      <w:r>
        <w:t xml:space="preserve">  File "/home/blreams/.local/lib/python3.8/site-packages/finviz/helper_functions/scraper_functions.py", line 39, in get_total_rows</w:t>
      </w:r>
    </w:p>
    <w:p w14:paraId="26F68B26" w14:textId="77777777" w:rsidR="00AD6D12" w:rsidRDefault="00AD6D12" w:rsidP="00AD6D12">
      <w:pPr>
        <w:pStyle w:val="codeblock"/>
      </w:pPr>
      <w:r>
        <w:t xml:space="preserve">    total_number = etree.tostring(total_element[0]).decode('utf-8').split('&lt;/b&gt;')[1].split()[0]</w:t>
      </w:r>
    </w:p>
    <w:p w14:paraId="77490B7D" w14:textId="7FD92E96" w:rsidR="00AD6D12" w:rsidRDefault="00AD6D12" w:rsidP="00AD6D12">
      <w:pPr>
        <w:pStyle w:val="codeblock"/>
      </w:pPr>
      <w:r>
        <w:t>IndexError: list index out of range</w:t>
      </w:r>
    </w:p>
    <w:p w14:paraId="49DD3F4E" w14:textId="6FEE2A65" w:rsidR="00AD6D12" w:rsidRDefault="00AD6D12" w:rsidP="00AD6D12"/>
    <w:p w14:paraId="1EDD5B75" w14:textId="080F0FB5" w:rsidR="00AD6D12" w:rsidRDefault="00AD6D12" w:rsidP="00AD6D12">
      <w:r>
        <w:t>I only see this when running quote_query.py on the server. I never saw this running from Windows.</w:t>
      </w:r>
    </w:p>
    <w:p w14:paraId="44DA4D0C" w14:textId="583FABFD" w:rsidR="00AD6D12" w:rsidRDefault="00AD6D12" w:rsidP="00AD6D12">
      <w:r>
        <w:t>To work around this, I implemented the retries argument. Empirically, I never needed more than two retries to get past the exception.</w:t>
      </w:r>
    </w:p>
    <w:p w14:paraId="1DB5F75B" w14:textId="68DF2DDB" w:rsidR="00AD6D12" w:rsidRDefault="00AD6D12" w:rsidP="00AD6D12"/>
    <w:p w14:paraId="54EF158E" w14:textId="12485113" w:rsidR="00AD6D12" w:rsidRDefault="00AD6D12" w:rsidP="00AD6D12">
      <w:pPr>
        <w:pStyle w:val="Heading5"/>
      </w:pPr>
      <w:r>
        <w:t>Finviz Screener Missing Symbols</w:t>
      </w:r>
    </w:p>
    <w:p w14:paraId="7EDDD6D3" w14:textId="0DBE65F4" w:rsidR="00AD6D12" w:rsidRDefault="00AD6D12" w:rsidP="00AD6D12">
      <w:r>
        <w:lastRenderedPageBreak/>
        <w:t>This is another issue that I’ve only experienced on the server, not Windows. What happens is that Screener returns, but many of the requested symbols are not included when I call get_ticker_details.</w:t>
      </w:r>
    </w:p>
    <w:p w14:paraId="2D6CE631" w14:textId="1C17C022" w:rsidR="00AD6D12" w:rsidRDefault="00AD6D12" w:rsidP="00AD6D12">
      <w:r>
        <w:t>I already buil</w:t>
      </w:r>
      <w:r w:rsidR="00D447FF">
        <w:t>t</w:t>
      </w:r>
      <w:r>
        <w:t xml:space="preserve"> a missing_symbols set</w:t>
      </w:r>
      <w:r w:rsidR="00715D52">
        <w:t xml:space="preserve"> in update_stocks. The next step might be a second call to update_stocks using missing_symbols. Perhaps even a couple iterations. At that point, as a last resort I could make individual calls to Yahoo (in the same way that I am scraping index, mf, and option symbols).</w:t>
      </w:r>
    </w:p>
    <w:p w14:paraId="2574179C" w14:textId="781C3B38" w:rsidR="00715D52" w:rsidRDefault="00C9070A" w:rsidP="00740B50">
      <w:pPr>
        <w:pStyle w:val="Heading3"/>
      </w:pPr>
      <w:r>
        <w:t>put</w:t>
      </w:r>
      <w:r w:rsidR="00740B50">
        <w:t>_totals.py</w:t>
      </w:r>
    </w:p>
    <w:p w14:paraId="00C835DA" w14:textId="44F4E096" w:rsidR="000E6D26" w:rsidRPr="000E6D26" w:rsidRDefault="000E6D26" w:rsidP="000E6D26">
      <w:pPr>
        <w:pStyle w:val="Heading4"/>
      </w:pPr>
      <w:r>
        <w:t>Purpose</w:t>
      </w:r>
    </w:p>
    <w:p w14:paraId="7256E872" w14:textId="5D3A69F3" w:rsidR="00740B50" w:rsidRDefault="00740B50" w:rsidP="00740B50">
      <w:r>
        <w:t>This script will play the part that put_db_quotes played in the legacy system. It has two main reasons to exist. The first reason is to calculate the cash position of each portfolio. The second reason is to calculate the total value of each portfolio (given the cash and worth of all the open transactions).</w:t>
      </w:r>
    </w:p>
    <w:p w14:paraId="24FF7AA7" w14:textId="25FFD8F9" w:rsidR="00740B50" w:rsidRDefault="00740B50" w:rsidP="00740B50">
      <w:r>
        <w:t xml:space="preserve">After creating pull_transaction_report.py, I realized that much of the work done by that script is </w:t>
      </w:r>
      <w:r w:rsidR="000E6D26">
        <w:t>calculating cash</w:t>
      </w:r>
      <w:r>
        <w:t>, EVERY TIME IT IS CALLED. So</w:t>
      </w:r>
      <w:r w:rsidR="000E6D26">
        <w:t>,</w:t>
      </w:r>
      <w:r>
        <w:t xml:space="preserve"> it occurred to me that intermediate cash results from that calculation could be saved in the database such that pull_transaction_report.py only has to worry about the open transactions.</w:t>
      </w:r>
    </w:p>
    <w:p w14:paraId="4F6AD1E7" w14:textId="4F300F61" w:rsidR="000E6D26" w:rsidRDefault="000E6D26" w:rsidP="00740B50">
      <w:r>
        <w:t>After calculating the cash and total value of each portfolio, we need to add those rows to the database port_history table. At some later time, we can improve pull_transaction_report.py such that it takes into account the previous day’s cash.</w:t>
      </w:r>
    </w:p>
    <w:p w14:paraId="01CAD149" w14:textId="77777777" w:rsidR="00C23E40" w:rsidRDefault="00C23E40" w:rsidP="00740B50"/>
    <w:p w14:paraId="432C63BF" w14:textId="127A0BDB" w:rsidR="000E6D26" w:rsidRDefault="000E6D26" w:rsidP="000E6D26">
      <w:pPr>
        <w:pStyle w:val="Heading4"/>
      </w:pPr>
      <w:r>
        <w:t>Who, When, Where</w:t>
      </w:r>
    </w:p>
    <w:p w14:paraId="042856D0" w14:textId="5928A985" w:rsidR="000E6D26" w:rsidRDefault="000E6D26" w:rsidP="000E6D26">
      <w:r>
        <w:t xml:space="preserve">The script will be called from a cron job on a regular, repeating basis. </w:t>
      </w:r>
      <w:r>
        <w:t>I don’t know that there needs to be much in the way of arguments. Since this script relies only on database data and not any web data, there is no reason not to run as often as possible.</w:t>
      </w:r>
    </w:p>
    <w:p w14:paraId="317E631A" w14:textId="3B45C914" w:rsidR="000E6D26" w:rsidRDefault="000E6D26" w:rsidP="000E6D26">
      <w:r>
        <w:t>The script will live in my bin directory on the server.</w:t>
      </w:r>
    </w:p>
    <w:p w14:paraId="7F3FD735" w14:textId="77777777" w:rsidR="00C23E40" w:rsidRDefault="00C23E40" w:rsidP="000E6D26"/>
    <w:p w14:paraId="6F2594BE" w14:textId="0EAE9D7B" w:rsidR="000E6D26" w:rsidRDefault="00C23E40" w:rsidP="00C23E40">
      <w:pPr>
        <w:pStyle w:val="Heading4"/>
      </w:pPr>
      <w:r>
        <w:t>Detailed Info</w:t>
      </w:r>
    </w:p>
    <w:p w14:paraId="5BDC301A" w14:textId="4F783182" w:rsidR="00C23E40" w:rsidRDefault="00C23E40" w:rsidP="00C23E40">
      <w:pPr>
        <w:pStyle w:val="Heading5"/>
      </w:pPr>
      <w:r>
        <w:t xml:space="preserve">class </w:t>
      </w:r>
      <w:r w:rsidR="00FF4363">
        <w:t>Port</w:t>
      </w:r>
    </w:p>
    <w:p w14:paraId="19CEC490" w14:textId="5945B499" w:rsidR="00C23E40" w:rsidRDefault="00C23E40" w:rsidP="00C23E40">
      <w:r>
        <w:t>Instances are created given a fileportname. Methods will do the queries and the cash/total calculations. In addition there are other values in port_param that need calculating (basis, gains</w:t>
      </w:r>
      <w:r w:rsidR="00A925F7">
        <w:t>, etc).</w:t>
      </w:r>
    </w:p>
    <w:p w14:paraId="5FF849EF" w14:textId="5605D5F9" w:rsidR="00A925F7" w:rsidRDefault="00A925F7" w:rsidP="00A925F7">
      <w:pPr>
        <w:pStyle w:val="Heading5"/>
      </w:pPr>
      <w:r>
        <w:t>class PortParamTable</w:t>
      </w:r>
    </w:p>
    <w:p w14:paraId="38EEA55F" w14:textId="622E414C" w:rsidR="00A925F7" w:rsidRDefault="00A925F7" w:rsidP="00A925F7">
      <w:r>
        <w:t>Create one instance initialized with a dict of FilePortName objects. Use this to update/add rows to the port_param table.</w:t>
      </w:r>
    </w:p>
    <w:p w14:paraId="238BFA25" w14:textId="35D31064" w:rsidR="00A925F7" w:rsidRDefault="00A925F7" w:rsidP="00A925F7">
      <w:pPr>
        <w:pStyle w:val="Heading5"/>
      </w:pPr>
      <w:r>
        <w:t>class PortHistoryTable</w:t>
      </w:r>
    </w:p>
    <w:p w14:paraId="7D289860" w14:textId="3F2AD657" w:rsidR="00A925F7" w:rsidRDefault="00A925F7" w:rsidP="00A925F7">
      <w:r>
        <w:t>Create one instance initialized with a dict of FilePortName objects. Use this to add rows to the port_history table.</w:t>
      </w:r>
    </w:p>
    <w:p w14:paraId="696D8AAA" w14:textId="77777777" w:rsidR="00A925F7" w:rsidRPr="00A925F7" w:rsidRDefault="00A925F7" w:rsidP="00A925F7"/>
    <w:sectPr w:rsidR="00A925F7" w:rsidRPr="00A92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3"/>
  </w:num>
  <w:num w:numId="35">
    <w:abstractNumId w:val="10"/>
  </w:num>
  <w:num w:numId="36">
    <w:abstractNumId w:val="6"/>
  </w:num>
  <w:num w:numId="37">
    <w:abstractNumId w:val="8"/>
  </w:num>
  <w:num w:numId="38">
    <w:abstractNumId w:val="11"/>
  </w:num>
  <w:num w:numId="39">
    <w:abstractNumId w:val="14"/>
  </w:num>
  <w:num w:numId="40">
    <w:abstractNumId w:val="7"/>
  </w:num>
  <w:num w:numId="41">
    <w:abstractNumId w:val="9"/>
  </w:num>
  <w:num w:numId="42">
    <w:abstractNumId w:val="5"/>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0E6D26"/>
    <w:rsid w:val="00131F14"/>
    <w:rsid w:val="001479EB"/>
    <w:rsid w:val="00152755"/>
    <w:rsid w:val="00152CFE"/>
    <w:rsid w:val="00200767"/>
    <w:rsid w:val="0023791A"/>
    <w:rsid w:val="00266B3B"/>
    <w:rsid w:val="00266C45"/>
    <w:rsid w:val="002E18EA"/>
    <w:rsid w:val="0035215D"/>
    <w:rsid w:val="00391283"/>
    <w:rsid w:val="003B6B6E"/>
    <w:rsid w:val="003E2632"/>
    <w:rsid w:val="0048201C"/>
    <w:rsid w:val="004905E7"/>
    <w:rsid w:val="004A5EC2"/>
    <w:rsid w:val="004C3825"/>
    <w:rsid w:val="004D62AF"/>
    <w:rsid w:val="00501773"/>
    <w:rsid w:val="00516AB7"/>
    <w:rsid w:val="0054133D"/>
    <w:rsid w:val="00551C70"/>
    <w:rsid w:val="00553B2A"/>
    <w:rsid w:val="00557B98"/>
    <w:rsid w:val="00567DA2"/>
    <w:rsid w:val="005F1B09"/>
    <w:rsid w:val="006444B4"/>
    <w:rsid w:val="00672C41"/>
    <w:rsid w:val="006E63A3"/>
    <w:rsid w:val="00715D52"/>
    <w:rsid w:val="0073248D"/>
    <w:rsid w:val="00740B50"/>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82557"/>
    <w:rsid w:val="00A925F7"/>
    <w:rsid w:val="00AC14C9"/>
    <w:rsid w:val="00AD6D12"/>
    <w:rsid w:val="00B02A97"/>
    <w:rsid w:val="00B42102"/>
    <w:rsid w:val="00B4787F"/>
    <w:rsid w:val="00B95CD4"/>
    <w:rsid w:val="00BC0A74"/>
    <w:rsid w:val="00BC0F20"/>
    <w:rsid w:val="00BD1C29"/>
    <w:rsid w:val="00BD77B7"/>
    <w:rsid w:val="00C10613"/>
    <w:rsid w:val="00C216CE"/>
    <w:rsid w:val="00C23E40"/>
    <w:rsid w:val="00C823C2"/>
    <w:rsid w:val="00C9070A"/>
    <w:rsid w:val="00CD0C54"/>
    <w:rsid w:val="00CD7B5D"/>
    <w:rsid w:val="00CE015F"/>
    <w:rsid w:val="00D16070"/>
    <w:rsid w:val="00D32B72"/>
    <w:rsid w:val="00D447FF"/>
    <w:rsid w:val="00DB0EEC"/>
    <w:rsid w:val="00E159F9"/>
    <w:rsid w:val="00E33AAD"/>
    <w:rsid w:val="00E45FEA"/>
    <w:rsid w:val="00E96322"/>
    <w:rsid w:val="00EC39FC"/>
    <w:rsid w:val="00F27E78"/>
    <w:rsid w:val="00F620E3"/>
    <w:rsid w:val="00FB55F8"/>
    <w:rsid w:val="00FE0F1C"/>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 w:type="paragraph" w:styleId="TableofFigures">
    <w:name w:val="table of figures"/>
    <w:basedOn w:val="Normal"/>
    <w:next w:val="Normal"/>
    <w:uiPriority w:val="99"/>
    <w:unhideWhenUsed/>
    <w:rsid w:val="004A5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1</TotalTime>
  <Pages>18</Pages>
  <Words>6083</Words>
  <Characters>346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24</cp:revision>
  <dcterms:created xsi:type="dcterms:W3CDTF">2020-09-27T15:16:00Z</dcterms:created>
  <dcterms:modified xsi:type="dcterms:W3CDTF">2020-11-15T02:33:00Z</dcterms:modified>
</cp:coreProperties>
</file>